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FF4D3" w14:textId="22A6BB9A" w:rsidR="00726A83" w:rsidRPr="00E943B2" w:rsidRDefault="00C94B2C" w:rsidP="008C5C66">
      <w:pPr>
        <w:pStyle w:val="Titel"/>
        <w:jc w:val="center"/>
      </w:pPr>
      <w:r>
        <w:t>Technisch</w:t>
      </w:r>
      <w:r w:rsidR="008C5C66" w:rsidRPr="00E943B2">
        <w:t xml:space="preserve"> ontwerp </w:t>
      </w:r>
      <w:r>
        <w:t>showcase</w:t>
      </w:r>
    </w:p>
    <w:p w14:paraId="2526F64B" w14:textId="2F49C436" w:rsidR="008C5C66" w:rsidRPr="00E943B2" w:rsidRDefault="008C5C66" w:rsidP="008C5C66">
      <w:pPr>
        <w:jc w:val="center"/>
      </w:pPr>
      <w:r w:rsidRPr="00E943B2">
        <w:t>Sil Gosker</w:t>
      </w:r>
    </w:p>
    <w:p w14:paraId="3E70AF72" w14:textId="30EA428A" w:rsidR="0097445D" w:rsidRPr="00F50C96" w:rsidRDefault="007330DE">
      <w:pPr>
        <w:rPr>
          <w:b/>
          <w:bCs/>
        </w:rPr>
      </w:pPr>
      <w:r w:rsidRPr="00E943B2">
        <w:br w:type="page"/>
      </w:r>
      <w:r w:rsidR="00F50C96">
        <w:rPr>
          <w:b/>
          <w:bCs/>
        </w:rPr>
        <w:lastRenderedPageBreak/>
        <w:t>Versiebeheer</w:t>
      </w:r>
    </w:p>
    <w:tbl>
      <w:tblPr>
        <w:tblStyle w:val="Tabelraster"/>
        <w:tblW w:w="0" w:type="auto"/>
        <w:tblLook w:val="04A0" w:firstRow="1" w:lastRow="0" w:firstColumn="1" w:lastColumn="0" w:noHBand="0" w:noVBand="1"/>
      </w:tblPr>
      <w:tblGrid>
        <w:gridCol w:w="3179"/>
        <w:gridCol w:w="3181"/>
        <w:gridCol w:w="3036"/>
      </w:tblGrid>
      <w:tr w:rsidR="00F50C96" w14:paraId="3DF7E134" w14:textId="7C268DC5" w:rsidTr="00F50C96">
        <w:tc>
          <w:tcPr>
            <w:tcW w:w="3179" w:type="dxa"/>
          </w:tcPr>
          <w:p w14:paraId="58E9A185" w14:textId="4BD693B9" w:rsidR="00F50C96" w:rsidRPr="00F50C96" w:rsidRDefault="00F50C96">
            <w:pPr>
              <w:rPr>
                <w:b/>
                <w:bCs/>
              </w:rPr>
            </w:pPr>
            <w:r>
              <w:rPr>
                <w:b/>
                <w:bCs/>
              </w:rPr>
              <w:t>Wie</w:t>
            </w:r>
          </w:p>
        </w:tc>
        <w:tc>
          <w:tcPr>
            <w:tcW w:w="3181" w:type="dxa"/>
          </w:tcPr>
          <w:p w14:paraId="15E64529" w14:textId="4DC3300A" w:rsidR="00F50C96" w:rsidRPr="00F50C96" w:rsidRDefault="00F50C96">
            <w:pPr>
              <w:rPr>
                <w:b/>
                <w:bCs/>
              </w:rPr>
            </w:pPr>
            <w:r>
              <w:rPr>
                <w:b/>
                <w:bCs/>
              </w:rPr>
              <w:t>Wat</w:t>
            </w:r>
          </w:p>
        </w:tc>
        <w:tc>
          <w:tcPr>
            <w:tcW w:w="3036" w:type="dxa"/>
          </w:tcPr>
          <w:p w14:paraId="6E19A969" w14:textId="6D435381" w:rsidR="00F50C96" w:rsidRDefault="00F50C96">
            <w:pPr>
              <w:rPr>
                <w:b/>
                <w:bCs/>
              </w:rPr>
            </w:pPr>
            <w:r>
              <w:rPr>
                <w:b/>
                <w:bCs/>
              </w:rPr>
              <w:t>Wanneer</w:t>
            </w:r>
          </w:p>
        </w:tc>
      </w:tr>
      <w:tr w:rsidR="00F50C96" w14:paraId="2025DC5B" w14:textId="6985223E" w:rsidTr="00F50C96">
        <w:tc>
          <w:tcPr>
            <w:tcW w:w="3179" w:type="dxa"/>
          </w:tcPr>
          <w:p w14:paraId="69876147" w14:textId="51534764" w:rsidR="00F50C96" w:rsidRDefault="00C566BC">
            <w:r>
              <w:t>Sil Gosker</w:t>
            </w:r>
          </w:p>
        </w:tc>
        <w:tc>
          <w:tcPr>
            <w:tcW w:w="3181" w:type="dxa"/>
          </w:tcPr>
          <w:p w14:paraId="09ABD563" w14:textId="7733946B" w:rsidR="00F50C96" w:rsidRDefault="00A9668D">
            <w:r>
              <w:t>Opzet van het document</w:t>
            </w:r>
          </w:p>
        </w:tc>
        <w:tc>
          <w:tcPr>
            <w:tcW w:w="3036" w:type="dxa"/>
          </w:tcPr>
          <w:p w14:paraId="337FA387" w14:textId="3523BA26" w:rsidR="00F50C96" w:rsidRDefault="00A9668D">
            <w:r>
              <w:t>2025-02-05</w:t>
            </w:r>
          </w:p>
        </w:tc>
      </w:tr>
      <w:tr w:rsidR="00A9668D" w14:paraId="45CA51D2" w14:textId="77777777" w:rsidTr="00F50C96">
        <w:tc>
          <w:tcPr>
            <w:tcW w:w="3179" w:type="dxa"/>
          </w:tcPr>
          <w:p w14:paraId="347A08C8" w14:textId="79D6A8FB" w:rsidR="00A9668D" w:rsidRDefault="009B09FB">
            <w:r>
              <w:t>Sil Gosker</w:t>
            </w:r>
          </w:p>
        </w:tc>
        <w:tc>
          <w:tcPr>
            <w:tcW w:w="3181" w:type="dxa"/>
          </w:tcPr>
          <w:p w14:paraId="48AFB7CD" w14:textId="4A09A6A8" w:rsidR="00A9668D" w:rsidRDefault="003C6FD6">
            <w:r>
              <w:t xml:space="preserve">Initialiseren van </w:t>
            </w:r>
            <w:r w:rsidR="00EB02FE">
              <w:t>UC1</w:t>
            </w:r>
          </w:p>
        </w:tc>
        <w:tc>
          <w:tcPr>
            <w:tcW w:w="3036" w:type="dxa"/>
          </w:tcPr>
          <w:p w14:paraId="182B0778" w14:textId="360D2EDB" w:rsidR="00A9668D" w:rsidRDefault="009F6F56">
            <w:r>
              <w:t>2025-02-05</w:t>
            </w:r>
          </w:p>
        </w:tc>
      </w:tr>
      <w:tr w:rsidR="009F6F56" w14:paraId="2515E41A" w14:textId="77777777" w:rsidTr="00F50C96">
        <w:tc>
          <w:tcPr>
            <w:tcW w:w="3179" w:type="dxa"/>
          </w:tcPr>
          <w:p w14:paraId="2F996944" w14:textId="43C394E4" w:rsidR="009F6F56" w:rsidRDefault="00132F1B">
            <w:r>
              <w:t>Sil Gosker</w:t>
            </w:r>
          </w:p>
        </w:tc>
        <w:tc>
          <w:tcPr>
            <w:tcW w:w="3181" w:type="dxa"/>
          </w:tcPr>
          <w:p w14:paraId="2B682A00" w14:textId="27C17CD1" w:rsidR="009F6F56" w:rsidRDefault="00132F1B">
            <w:r>
              <w:t>Initialiseren van UC2</w:t>
            </w:r>
          </w:p>
        </w:tc>
        <w:tc>
          <w:tcPr>
            <w:tcW w:w="3036" w:type="dxa"/>
          </w:tcPr>
          <w:p w14:paraId="562002BD" w14:textId="68462CC9" w:rsidR="009F6F56" w:rsidRDefault="00680754">
            <w:r>
              <w:t>2025-02-07</w:t>
            </w:r>
          </w:p>
        </w:tc>
      </w:tr>
      <w:tr w:rsidR="00680754" w14:paraId="3E5CBC62" w14:textId="77777777" w:rsidTr="00F50C96">
        <w:tc>
          <w:tcPr>
            <w:tcW w:w="3179" w:type="dxa"/>
          </w:tcPr>
          <w:p w14:paraId="1B0731B0" w14:textId="4E5168C7" w:rsidR="00680754" w:rsidRDefault="00CB4104">
            <w:r>
              <w:t>Sil Gosker</w:t>
            </w:r>
          </w:p>
        </w:tc>
        <w:tc>
          <w:tcPr>
            <w:tcW w:w="3181" w:type="dxa"/>
          </w:tcPr>
          <w:p w14:paraId="7E09EF65" w14:textId="48D3D11E" w:rsidR="00680754" w:rsidRDefault="00CB4104">
            <w:r>
              <w:t>Initialiseren van UC3 &amp; UC4</w:t>
            </w:r>
          </w:p>
        </w:tc>
        <w:tc>
          <w:tcPr>
            <w:tcW w:w="3036" w:type="dxa"/>
          </w:tcPr>
          <w:p w14:paraId="5E31FA50" w14:textId="06D09EE7" w:rsidR="00680754" w:rsidRDefault="00CB4104">
            <w:r>
              <w:t>2025-02-25</w:t>
            </w:r>
          </w:p>
        </w:tc>
      </w:tr>
      <w:tr w:rsidR="00B67A31" w14:paraId="43277837" w14:textId="77777777" w:rsidTr="00F50C96">
        <w:tc>
          <w:tcPr>
            <w:tcW w:w="3179" w:type="dxa"/>
          </w:tcPr>
          <w:p w14:paraId="1C7EAD15" w14:textId="77777777" w:rsidR="00B67A31" w:rsidRDefault="00B67A31"/>
        </w:tc>
        <w:tc>
          <w:tcPr>
            <w:tcW w:w="3181" w:type="dxa"/>
          </w:tcPr>
          <w:p w14:paraId="42C2CF7A" w14:textId="77777777" w:rsidR="00B67A31" w:rsidRDefault="00B67A31"/>
        </w:tc>
        <w:tc>
          <w:tcPr>
            <w:tcW w:w="3036" w:type="dxa"/>
          </w:tcPr>
          <w:p w14:paraId="469E54C9" w14:textId="77777777" w:rsidR="00B67A31" w:rsidRDefault="00B67A31"/>
        </w:tc>
      </w:tr>
    </w:tbl>
    <w:p w14:paraId="6124A6FD" w14:textId="7AFC5459" w:rsidR="0097445D" w:rsidRDefault="0097445D"/>
    <w:p w14:paraId="3D3CCC4C" w14:textId="77777777" w:rsidR="0097445D" w:rsidRDefault="0097445D">
      <w:r>
        <w:br w:type="page"/>
      </w:r>
    </w:p>
    <w:p w14:paraId="6FA729D2" w14:textId="77777777" w:rsidR="007330DE" w:rsidRPr="00E943B2" w:rsidRDefault="007330DE"/>
    <w:sdt>
      <w:sdtPr>
        <w:rPr>
          <w:rFonts w:asciiTheme="minorHAnsi" w:eastAsiaTheme="minorHAnsi" w:hAnsiTheme="minorHAnsi" w:cstheme="minorBidi"/>
          <w:color w:val="auto"/>
          <w:kern w:val="2"/>
          <w:sz w:val="22"/>
          <w:szCs w:val="22"/>
          <w:lang w:val="nl-NL"/>
          <w14:ligatures w14:val="standardContextual"/>
        </w:rPr>
        <w:id w:val="401722405"/>
        <w:docPartObj>
          <w:docPartGallery w:val="Table of Contents"/>
          <w:docPartUnique/>
        </w:docPartObj>
      </w:sdtPr>
      <w:sdtEndPr>
        <w:rPr>
          <w:b/>
          <w:bCs/>
          <w:noProof/>
        </w:rPr>
      </w:sdtEndPr>
      <w:sdtContent>
        <w:p w14:paraId="57A2D51F" w14:textId="12EF0993" w:rsidR="009F163D" w:rsidRPr="00E943B2" w:rsidRDefault="009F163D">
          <w:pPr>
            <w:pStyle w:val="Kopvaninhoudsopgave"/>
            <w:rPr>
              <w:lang w:val="nl-NL"/>
            </w:rPr>
          </w:pPr>
          <w:r w:rsidRPr="00E943B2">
            <w:rPr>
              <w:lang w:val="nl-NL"/>
            </w:rPr>
            <w:t>Contents</w:t>
          </w:r>
        </w:p>
        <w:p w14:paraId="45F0B84B" w14:textId="2D43110E" w:rsidR="00D51182" w:rsidRDefault="009F163D">
          <w:pPr>
            <w:pStyle w:val="Inhopg1"/>
            <w:tabs>
              <w:tab w:val="left" w:pos="440"/>
              <w:tab w:val="right" w:leader="dot" w:pos="9396"/>
            </w:tabs>
            <w:rPr>
              <w:rFonts w:eastAsiaTheme="minorEastAsia"/>
              <w:noProof/>
              <w:sz w:val="24"/>
              <w:szCs w:val="24"/>
              <w:lang w:val="en-US"/>
            </w:rPr>
          </w:pPr>
          <w:r w:rsidRPr="00E943B2">
            <w:fldChar w:fldCharType="begin"/>
          </w:r>
          <w:r w:rsidRPr="00E943B2">
            <w:instrText xml:space="preserve"> TOC \o "1-3" \h \z \u </w:instrText>
          </w:r>
          <w:r w:rsidRPr="00E943B2">
            <w:fldChar w:fldCharType="separate"/>
          </w:r>
          <w:hyperlink w:anchor="_Toc191366423" w:history="1">
            <w:r w:rsidR="00D51182" w:rsidRPr="00F9264E">
              <w:rPr>
                <w:rStyle w:val="Hyperlink"/>
                <w:noProof/>
              </w:rPr>
              <w:t>2</w:t>
            </w:r>
            <w:r w:rsidR="00D51182">
              <w:rPr>
                <w:rFonts w:eastAsiaTheme="minorEastAsia"/>
                <w:noProof/>
                <w:sz w:val="24"/>
                <w:szCs w:val="24"/>
                <w:lang w:val="en-US"/>
              </w:rPr>
              <w:tab/>
            </w:r>
            <w:r w:rsidR="00D51182" w:rsidRPr="00F9264E">
              <w:rPr>
                <w:rStyle w:val="Hyperlink"/>
                <w:noProof/>
              </w:rPr>
              <w:t>Inleiding</w:t>
            </w:r>
            <w:r w:rsidR="00D51182">
              <w:rPr>
                <w:noProof/>
                <w:webHidden/>
              </w:rPr>
              <w:tab/>
            </w:r>
            <w:r w:rsidR="00D51182">
              <w:rPr>
                <w:noProof/>
                <w:webHidden/>
              </w:rPr>
              <w:fldChar w:fldCharType="begin"/>
            </w:r>
            <w:r w:rsidR="00D51182">
              <w:rPr>
                <w:noProof/>
                <w:webHidden/>
              </w:rPr>
              <w:instrText xml:space="preserve"> PAGEREF _Toc191366423 \h </w:instrText>
            </w:r>
            <w:r w:rsidR="00D51182">
              <w:rPr>
                <w:noProof/>
                <w:webHidden/>
              </w:rPr>
            </w:r>
            <w:r w:rsidR="00D51182">
              <w:rPr>
                <w:noProof/>
                <w:webHidden/>
              </w:rPr>
              <w:fldChar w:fldCharType="separate"/>
            </w:r>
            <w:r w:rsidR="00D51182">
              <w:rPr>
                <w:noProof/>
                <w:webHidden/>
              </w:rPr>
              <w:t>4</w:t>
            </w:r>
            <w:r w:rsidR="00D51182">
              <w:rPr>
                <w:noProof/>
                <w:webHidden/>
              </w:rPr>
              <w:fldChar w:fldCharType="end"/>
            </w:r>
          </w:hyperlink>
        </w:p>
        <w:p w14:paraId="3EDAFB39" w14:textId="429FEAC4" w:rsidR="00D51182" w:rsidRDefault="00D51182">
          <w:pPr>
            <w:pStyle w:val="Inhopg2"/>
            <w:tabs>
              <w:tab w:val="left" w:pos="960"/>
              <w:tab w:val="right" w:leader="dot" w:pos="9396"/>
            </w:tabs>
            <w:rPr>
              <w:rFonts w:eastAsiaTheme="minorEastAsia"/>
              <w:noProof/>
              <w:sz w:val="24"/>
              <w:szCs w:val="24"/>
              <w:lang w:val="en-US"/>
            </w:rPr>
          </w:pPr>
          <w:hyperlink w:anchor="_Toc191366424" w:history="1">
            <w:r w:rsidRPr="00F9264E">
              <w:rPr>
                <w:rStyle w:val="Hyperlink"/>
                <w:noProof/>
              </w:rPr>
              <w:t>2.1</w:t>
            </w:r>
            <w:r>
              <w:rPr>
                <w:rFonts w:eastAsiaTheme="minorEastAsia"/>
                <w:noProof/>
                <w:sz w:val="24"/>
                <w:szCs w:val="24"/>
                <w:lang w:val="en-US"/>
              </w:rPr>
              <w:tab/>
            </w:r>
            <w:r w:rsidRPr="00F9264E">
              <w:rPr>
                <w:rStyle w:val="Hyperlink"/>
                <w:noProof/>
              </w:rPr>
              <w:t>Probleemstelling</w:t>
            </w:r>
            <w:r>
              <w:rPr>
                <w:noProof/>
                <w:webHidden/>
              </w:rPr>
              <w:tab/>
            </w:r>
            <w:r>
              <w:rPr>
                <w:noProof/>
                <w:webHidden/>
              </w:rPr>
              <w:fldChar w:fldCharType="begin"/>
            </w:r>
            <w:r>
              <w:rPr>
                <w:noProof/>
                <w:webHidden/>
              </w:rPr>
              <w:instrText xml:space="preserve"> PAGEREF _Toc191366424 \h </w:instrText>
            </w:r>
            <w:r>
              <w:rPr>
                <w:noProof/>
                <w:webHidden/>
              </w:rPr>
            </w:r>
            <w:r>
              <w:rPr>
                <w:noProof/>
                <w:webHidden/>
              </w:rPr>
              <w:fldChar w:fldCharType="separate"/>
            </w:r>
            <w:r>
              <w:rPr>
                <w:noProof/>
                <w:webHidden/>
              </w:rPr>
              <w:t>4</w:t>
            </w:r>
            <w:r>
              <w:rPr>
                <w:noProof/>
                <w:webHidden/>
              </w:rPr>
              <w:fldChar w:fldCharType="end"/>
            </w:r>
          </w:hyperlink>
        </w:p>
        <w:p w14:paraId="71E49BB6" w14:textId="49FC9ECA" w:rsidR="00D51182" w:rsidRDefault="00D51182">
          <w:pPr>
            <w:pStyle w:val="Inhopg2"/>
            <w:tabs>
              <w:tab w:val="left" w:pos="960"/>
              <w:tab w:val="right" w:leader="dot" w:pos="9396"/>
            </w:tabs>
            <w:rPr>
              <w:rFonts w:eastAsiaTheme="minorEastAsia"/>
              <w:noProof/>
              <w:sz w:val="24"/>
              <w:szCs w:val="24"/>
              <w:lang w:val="en-US"/>
            </w:rPr>
          </w:pPr>
          <w:hyperlink w:anchor="_Toc191366425" w:history="1">
            <w:r w:rsidRPr="00F9264E">
              <w:rPr>
                <w:rStyle w:val="Hyperlink"/>
                <w:noProof/>
              </w:rPr>
              <w:t>2.2</w:t>
            </w:r>
            <w:r>
              <w:rPr>
                <w:rFonts w:eastAsiaTheme="minorEastAsia"/>
                <w:noProof/>
                <w:sz w:val="24"/>
                <w:szCs w:val="24"/>
                <w:lang w:val="en-US"/>
              </w:rPr>
              <w:tab/>
            </w:r>
            <w:r w:rsidRPr="00F9264E">
              <w:rPr>
                <w:rStyle w:val="Hyperlink"/>
                <w:noProof/>
              </w:rPr>
              <w:t>Oplossing</w:t>
            </w:r>
            <w:r>
              <w:rPr>
                <w:noProof/>
                <w:webHidden/>
              </w:rPr>
              <w:tab/>
            </w:r>
            <w:r>
              <w:rPr>
                <w:noProof/>
                <w:webHidden/>
              </w:rPr>
              <w:fldChar w:fldCharType="begin"/>
            </w:r>
            <w:r>
              <w:rPr>
                <w:noProof/>
                <w:webHidden/>
              </w:rPr>
              <w:instrText xml:space="preserve"> PAGEREF _Toc191366425 \h </w:instrText>
            </w:r>
            <w:r>
              <w:rPr>
                <w:noProof/>
                <w:webHidden/>
              </w:rPr>
            </w:r>
            <w:r>
              <w:rPr>
                <w:noProof/>
                <w:webHidden/>
              </w:rPr>
              <w:fldChar w:fldCharType="separate"/>
            </w:r>
            <w:r>
              <w:rPr>
                <w:noProof/>
                <w:webHidden/>
              </w:rPr>
              <w:t>4</w:t>
            </w:r>
            <w:r>
              <w:rPr>
                <w:noProof/>
                <w:webHidden/>
              </w:rPr>
              <w:fldChar w:fldCharType="end"/>
            </w:r>
          </w:hyperlink>
        </w:p>
        <w:p w14:paraId="6A36856F" w14:textId="1B92DB13" w:rsidR="00D51182" w:rsidRDefault="00D51182">
          <w:pPr>
            <w:pStyle w:val="Inhopg1"/>
            <w:tabs>
              <w:tab w:val="left" w:pos="440"/>
              <w:tab w:val="right" w:leader="dot" w:pos="9396"/>
            </w:tabs>
            <w:rPr>
              <w:rFonts w:eastAsiaTheme="minorEastAsia"/>
              <w:noProof/>
              <w:sz w:val="24"/>
              <w:szCs w:val="24"/>
              <w:lang w:val="en-US"/>
            </w:rPr>
          </w:pPr>
          <w:hyperlink w:anchor="_Toc191366426" w:history="1">
            <w:r w:rsidRPr="00F9264E">
              <w:rPr>
                <w:rStyle w:val="Hyperlink"/>
                <w:noProof/>
              </w:rPr>
              <w:t>3</w:t>
            </w:r>
            <w:r>
              <w:rPr>
                <w:rFonts w:eastAsiaTheme="minorEastAsia"/>
                <w:noProof/>
                <w:sz w:val="24"/>
                <w:szCs w:val="24"/>
                <w:lang w:val="en-US"/>
              </w:rPr>
              <w:tab/>
            </w:r>
            <w:r w:rsidRPr="00F9264E">
              <w:rPr>
                <w:rStyle w:val="Hyperlink"/>
                <w:noProof/>
              </w:rPr>
              <w:t>Systeem context</w:t>
            </w:r>
            <w:r>
              <w:rPr>
                <w:noProof/>
                <w:webHidden/>
              </w:rPr>
              <w:tab/>
            </w:r>
            <w:r>
              <w:rPr>
                <w:noProof/>
                <w:webHidden/>
              </w:rPr>
              <w:fldChar w:fldCharType="begin"/>
            </w:r>
            <w:r>
              <w:rPr>
                <w:noProof/>
                <w:webHidden/>
              </w:rPr>
              <w:instrText xml:space="preserve"> PAGEREF _Toc191366426 \h </w:instrText>
            </w:r>
            <w:r>
              <w:rPr>
                <w:noProof/>
                <w:webHidden/>
              </w:rPr>
            </w:r>
            <w:r>
              <w:rPr>
                <w:noProof/>
                <w:webHidden/>
              </w:rPr>
              <w:fldChar w:fldCharType="separate"/>
            </w:r>
            <w:r>
              <w:rPr>
                <w:noProof/>
                <w:webHidden/>
              </w:rPr>
              <w:t>5</w:t>
            </w:r>
            <w:r>
              <w:rPr>
                <w:noProof/>
                <w:webHidden/>
              </w:rPr>
              <w:fldChar w:fldCharType="end"/>
            </w:r>
          </w:hyperlink>
        </w:p>
        <w:p w14:paraId="48A9D7F4" w14:textId="7EFB90AE" w:rsidR="00D51182" w:rsidRDefault="00D51182">
          <w:pPr>
            <w:pStyle w:val="Inhopg2"/>
            <w:tabs>
              <w:tab w:val="left" w:pos="960"/>
              <w:tab w:val="right" w:leader="dot" w:pos="9396"/>
            </w:tabs>
            <w:rPr>
              <w:rFonts w:eastAsiaTheme="minorEastAsia"/>
              <w:noProof/>
              <w:sz w:val="24"/>
              <w:szCs w:val="24"/>
              <w:lang w:val="en-US"/>
            </w:rPr>
          </w:pPr>
          <w:hyperlink w:anchor="_Toc191366427" w:history="1">
            <w:r w:rsidRPr="00F9264E">
              <w:rPr>
                <w:rStyle w:val="Hyperlink"/>
                <w:noProof/>
              </w:rPr>
              <w:t>3.1</w:t>
            </w:r>
            <w:r>
              <w:rPr>
                <w:rFonts w:eastAsiaTheme="minorEastAsia"/>
                <w:noProof/>
                <w:sz w:val="24"/>
                <w:szCs w:val="24"/>
                <w:lang w:val="en-US"/>
              </w:rPr>
              <w:tab/>
            </w:r>
            <w:r w:rsidRPr="00F9264E">
              <w:rPr>
                <w:rStyle w:val="Hyperlink"/>
                <w:noProof/>
              </w:rPr>
              <w:t>Actoren</w:t>
            </w:r>
            <w:r>
              <w:rPr>
                <w:noProof/>
                <w:webHidden/>
              </w:rPr>
              <w:tab/>
            </w:r>
            <w:r>
              <w:rPr>
                <w:noProof/>
                <w:webHidden/>
              </w:rPr>
              <w:fldChar w:fldCharType="begin"/>
            </w:r>
            <w:r>
              <w:rPr>
                <w:noProof/>
                <w:webHidden/>
              </w:rPr>
              <w:instrText xml:space="preserve"> PAGEREF _Toc191366427 \h </w:instrText>
            </w:r>
            <w:r>
              <w:rPr>
                <w:noProof/>
                <w:webHidden/>
              </w:rPr>
            </w:r>
            <w:r>
              <w:rPr>
                <w:noProof/>
                <w:webHidden/>
              </w:rPr>
              <w:fldChar w:fldCharType="separate"/>
            </w:r>
            <w:r>
              <w:rPr>
                <w:noProof/>
                <w:webHidden/>
              </w:rPr>
              <w:t>5</w:t>
            </w:r>
            <w:r>
              <w:rPr>
                <w:noProof/>
                <w:webHidden/>
              </w:rPr>
              <w:fldChar w:fldCharType="end"/>
            </w:r>
          </w:hyperlink>
        </w:p>
        <w:p w14:paraId="36CE834F" w14:textId="42004585" w:rsidR="00D51182" w:rsidRDefault="00D51182">
          <w:pPr>
            <w:pStyle w:val="Inhopg2"/>
            <w:tabs>
              <w:tab w:val="left" w:pos="960"/>
              <w:tab w:val="right" w:leader="dot" w:pos="9396"/>
            </w:tabs>
            <w:rPr>
              <w:rFonts w:eastAsiaTheme="minorEastAsia"/>
              <w:noProof/>
              <w:sz w:val="24"/>
              <w:szCs w:val="24"/>
              <w:lang w:val="en-US"/>
            </w:rPr>
          </w:pPr>
          <w:hyperlink w:anchor="_Toc191366428" w:history="1">
            <w:r w:rsidRPr="00F9264E">
              <w:rPr>
                <w:rStyle w:val="Hyperlink"/>
                <w:noProof/>
              </w:rPr>
              <w:t>3.2</w:t>
            </w:r>
            <w:r>
              <w:rPr>
                <w:rFonts w:eastAsiaTheme="minorEastAsia"/>
                <w:noProof/>
                <w:sz w:val="24"/>
                <w:szCs w:val="24"/>
                <w:lang w:val="en-US"/>
              </w:rPr>
              <w:tab/>
            </w:r>
            <w:r w:rsidRPr="00F9264E">
              <w:rPr>
                <w:rStyle w:val="Hyperlink"/>
                <w:noProof/>
              </w:rPr>
              <w:t>Website</w:t>
            </w:r>
            <w:r>
              <w:rPr>
                <w:noProof/>
                <w:webHidden/>
              </w:rPr>
              <w:tab/>
            </w:r>
            <w:r>
              <w:rPr>
                <w:noProof/>
                <w:webHidden/>
              </w:rPr>
              <w:fldChar w:fldCharType="begin"/>
            </w:r>
            <w:r>
              <w:rPr>
                <w:noProof/>
                <w:webHidden/>
              </w:rPr>
              <w:instrText xml:space="preserve"> PAGEREF _Toc191366428 \h </w:instrText>
            </w:r>
            <w:r>
              <w:rPr>
                <w:noProof/>
                <w:webHidden/>
              </w:rPr>
            </w:r>
            <w:r>
              <w:rPr>
                <w:noProof/>
                <w:webHidden/>
              </w:rPr>
              <w:fldChar w:fldCharType="separate"/>
            </w:r>
            <w:r>
              <w:rPr>
                <w:noProof/>
                <w:webHidden/>
              </w:rPr>
              <w:t>5</w:t>
            </w:r>
            <w:r>
              <w:rPr>
                <w:noProof/>
                <w:webHidden/>
              </w:rPr>
              <w:fldChar w:fldCharType="end"/>
            </w:r>
          </w:hyperlink>
        </w:p>
        <w:p w14:paraId="2B90351C" w14:textId="1D8E7BA2" w:rsidR="00D51182" w:rsidRDefault="00D51182">
          <w:pPr>
            <w:pStyle w:val="Inhopg2"/>
            <w:tabs>
              <w:tab w:val="left" w:pos="960"/>
              <w:tab w:val="right" w:leader="dot" w:pos="9396"/>
            </w:tabs>
            <w:rPr>
              <w:rFonts w:eastAsiaTheme="minorEastAsia"/>
              <w:noProof/>
              <w:sz w:val="24"/>
              <w:szCs w:val="24"/>
              <w:lang w:val="en-US"/>
            </w:rPr>
          </w:pPr>
          <w:hyperlink w:anchor="_Toc191366429" w:history="1">
            <w:r w:rsidRPr="00F9264E">
              <w:rPr>
                <w:rStyle w:val="Hyperlink"/>
                <w:noProof/>
              </w:rPr>
              <w:t>3.3</w:t>
            </w:r>
            <w:r>
              <w:rPr>
                <w:rFonts w:eastAsiaTheme="minorEastAsia"/>
                <w:noProof/>
                <w:sz w:val="24"/>
                <w:szCs w:val="24"/>
                <w:lang w:val="en-US"/>
              </w:rPr>
              <w:tab/>
            </w:r>
            <w:r w:rsidRPr="00F9264E">
              <w:rPr>
                <w:rStyle w:val="Hyperlink"/>
                <w:noProof/>
              </w:rPr>
              <w:t>Mailserver</w:t>
            </w:r>
            <w:r>
              <w:rPr>
                <w:noProof/>
                <w:webHidden/>
              </w:rPr>
              <w:tab/>
            </w:r>
            <w:r>
              <w:rPr>
                <w:noProof/>
                <w:webHidden/>
              </w:rPr>
              <w:fldChar w:fldCharType="begin"/>
            </w:r>
            <w:r>
              <w:rPr>
                <w:noProof/>
                <w:webHidden/>
              </w:rPr>
              <w:instrText xml:space="preserve"> PAGEREF _Toc191366429 \h </w:instrText>
            </w:r>
            <w:r>
              <w:rPr>
                <w:noProof/>
                <w:webHidden/>
              </w:rPr>
            </w:r>
            <w:r>
              <w:rPr>
                <w:noProof/>
                <w:webHidden/>
              </w:rPr>
              <w:fldChar w:fldCharType="separate"/>
            </w:r>
            <w:r>
              <w:rPr>
                <w:noProof/>
                <w:webHidden/>
              </w:rPr>
              <w:t>6</w:t>
            </w:r>
            <w:r>
              <w:rPr>
                <w:noProof/>
                <w:webHidden/>
              </w:rPr>
              <w:fldChar w:fldCharType="end"/>
            </w:r>
          </w:hyperlink>
        </w:p>
        <w:p w14:paraId="56522A9E" w14:textId="43111E96" w:rsidR="00D51182" w:rsidRDefault="00D51182">
          <w:pPr>
            <w:pStyle w:val="Inhopg1"/>
            <w:tabs>
              <w:tab w:val="left" w:pos="440"/>
              <w:tab w:val="right" w:leader="dot" w:pos="9396"/>
            </w:tabs>
            <w:rPr>
              <w:rFonts w:eastAsiaTheme="minorEastAsia"/>
              <w:noProof/>
              <w:sz w:val="24"/>
              <w:szCs w:val="24"/>
              <w:lang w:val="en-US"/>
            </w:rPr>
          </w:pPr>
          <w:hyperlink w:anchor="_Toc191366430" w:history="1">
            <w:r w:rsidRPr="00F9264E">
              <w:rPr>
                <w:rStyle w:val="Hyperlink"/>
                <w:noProof/>
              </w:rPr>
              <w:t>4</w:t>
            </w:r>
            <w:r>
              <w:rPr>
                <w:rFonts w:eastAsiaTheme="minorEastAsia"/>
                <w:noProof/>
                <w:sz w:val="24"/>
                <w:szCs w:val="24"/>
                <w:lang w:val="en-US"/>
              </w:rPr>
              <w:tab/>
            </w:r>
            <w:r w:rsidRPr="00F9264E">
              <w:rPr>
                <w:rStyle w:val="Hyperlink"/>
                <w:noProof/>
              </w:rPr>
              <w:t>Container context – website</w:t>
            </w:r>
            <w:r>
              <w:rPr>
                <w:noProof/>
                <w:webHidden/>
              </w:rPr>
              <w:tab/>
            </w:r>
            <w:r>
              <w:rPr>
                <w:noProof/>
                <w:webHidden/>
              </w:rPr>
              <w:fldChar w:fldCharType="begin"/>
            </w:r>
            <w:r>
              <w:rPr>
                <w:noProof/>
                <w:webHidden/>
              </w:rPr>
              <w:instrText xml:space="preserve"> PAGEREF _Toc191366430 \h </w:instrText>
            </w:r>
            <w:r>
              <w:rPr>
                <w:noProof/>
                <w:webHidden/>
              </w:rPr>
            </w:r>
            <w:r>
              <w:rPr>
                <w:noProof/>
                <w:webHidden/>
              </w:rPr>
              <w:fldChar w:fldCharType="separate"/>
            </w:r>
            <w:r>
              <w:rPr>
                <w:noProof/>
                <w:webHidden/>
              </w:rPr>
              <w:t>7</w:t>
            </w:r>
            <w:r>
              <w:rPr>
                <w:noProof/>
                <w:webHidden/>
              </w:rPr>
              <w:fldChar w:fldCharType="end"/>
            </w:r>
          </w:hyperlink>
        </w:p>
        <w:p w14:paraId="2939D920" w14:textId="09B222C2" w:rsidR="00D51182" w:rsidRDefault="00D51182">
          <w:pPr>
            <w:pStyle w:val="Inhopg2"/>
            <w:tabs>
              <w:tab w:val="left" w:pos="960"/>
              <w:tab w:val="right" w:leader="dot" w:pos="9396"/>
            </w:tabs>
            <w:rPr>
              <w:rFonts w:eastAsiaTheme="minorEastAsia"/>
              <w:noProof/>
              <w:sz w:val="24"/>
              <w:szCs w:val="24"/>
              <w:lang w:val="en-US"/>
            </w:rPr>
          </w:pPr>
          <w:hyperlink w:anchor="_Toc191366431" w:history="1">
            <w:r w:rsidRPr="00F9264E">
              <w:rPr>
                <w:rStyle w:val="Hyperlink"/>
                <w:noProof/>
              </w:rPr>
              <w:t>4.1</w:t>
            </w:r>
            <w:r>
              <w:rPr>
                <w:rFonts w:eastAsiaTheme="minorEastAsia"/>
                <w:noProof/>
                <w:sz w:val="24"/>
                <w:szCs w:val="24"/>
                <w:lang w:val="en-US"/>
              </w:rPr>
              <w:tab/>
            </w:r>
            <w:r w:rsidRPr="00F9264E">
              <w:rPr>
                <w:rStyle w:val="Hyperlink"/>
                <w:noProof/>
              </w:rPr>
              <w:t>Component context – Frontend</w:t>
            </w:r>
            <w:r>
              <w:rPr>
                <w:noProof/>
                <w:webHidden/>
              </w:rPr>
              <w:tab/>
            </w:r>
            <w:r>
              <w:rPr>
                <w:noProof/>
                <w:webHidden/>
              </w:rPr>
              <w:fldChar w:fldCharType="begin"/>
            </w:r>
            <w:r>
              <w:rPr>
                <w:noProof/>
                <w:webHidden/>
              </w:rPr>
              <w:instrText xml:space="preserve"> PAGEREF _Toc191366431 \h </w:instrText>
            </w:r>
            <w:r>
              <w:rPr>
                <w:noProof/>
                <w:webHidden/>
              </w:rPr>
            </w:r>
            <w:r>
              <w:rPr>
                <w:noProof/>
                <w:webHidden/>
              </w:rPr>
              <w:fldChar w:fldCharType="separate"/>
            </w:r>
            <w:r>
              <w:rPr>
                <w:noProof/>
                <w:webHidden/>
              </w:rPr>
              <w:t>9</w:t>
            </w:r>
            <w:r>
              <w:rPr>
                <w:noProof/>
                <w:webHidden/>
              </w:rPr>
              <w:fldChar w:fldCharType="end"/>
            </w:r>
          </w:hyperlink>
        </w:p>
        <w:p w14:paraId="2B4B5F6B" w14:textId="6E0CCF89" w:rsidR="00D51182" w:rsidRDefault="00D51182">
          <w:pPr>
            <w:pStyle w:val="Inhopg3"/>
            <w:tabs>
              <w:tab w:val="left" w:pos="1200"/>
              <w:tab w:val="right" w:leader="dot" w:pos="9396"/>
            </w:tabs>
            <w:rPr>
              <w:rFonts w:eastAsiaTheme="minorEastAsia"/>
              <w:noProof/>
              <w:sz w:val="24"/>
              <w:szCs w:val="24"/>
              <w:lang w:val="en-US"/>
            </w:rPr>
          </w:pPr>
          <w:hyperlink w:anchor="_Toc191366432" w:history="1">
            <w:r w:rsidRPr="00F9264E">
              <w:rPr>
                <w:rStyle w:val="Hyperlink"/>
                <w:noProof/>
              </w:rPr>
              <w:t>4.1.1</w:t>
            </w:r>
            <w:r>
              <w:rPr>
                <w:rFonts w:eastAsiaTheme="minorEastAsia"/>
                <w:noProof/>
                <w:sz w:val="24"/>
                <w:szCs w:val="24"/>
                <w:lang w:val="en-US"/>
              </w:rPr>
              <w:tab/>
            </w:r>
            <w:r w:rsidRPr="00F9264E">
              <w:rPr>
                <w:rStyle w:val="Hyperlink"/>
                <w:noProof/>
              </w:rPr>
              <w:t>UC1: Code context – Homepagina</w:t>
            </w:r>
            <w:r>
              <w:rPr>
                <w:noProof/>
                <w:webHidden/>
              </w:rPr>
              <w:tab/>
            </w:r>
            <w:r>
              <w:rPr>
                <w:noProof/>
                <w:webHidden/>
              </w:rPr>
              <w:fldChar w:fldCharType="begin"/>
            </w:r>
            <w:r>
              <w:rPr>
                <w:noProof/>
                <w:webHidden/>
              </w:rPr>
              <w:instrText xml:space="preserve"> PAGEREF _Toc191366432 \h </w:instrText>
            </w:r>
            <w:r>
              <w:rPr>
                <w:noProof/>
                <w:webHidden/>
              </w:rPr>
            </w:r>
            <w:r>
              <w:rPr>
                <w:noProof/>
                <w:webHidden/>
              </w:rPr>
              <w:fldChar w:fldCharType="separate"/>
            </w:r>
            <w:r>
              <w:rPr>
                <w:noProof/>
                <w:webHidden/>
              </w:rPr>
              <w:t>10</w:t>
            </w:r>
            <w:r>
              <w:rPr>
                <w:noProof/>
                <w:webHidden/>
              </w:rPr>
              <w:fldChar w:fldCharType="end"/>
            </w:r>
          </w:hyperlink>
        </w:p>
        <w:p w14:paraId="05984798" w14:textId="0EF38AAC" w:rsidR="00D51182" w:rsidRDefault="00D51182">
          <w:pPr>
            <w:pStyle w:val="Inhopg3"/>
            <w:tabs>
              <w:tab w:val="left" w:pos="1200"/>
              <w:tab w:val="right" w:leader="dot" w:pos="9396"/>
            </w:tabs>
            <w:rPr>
              <w:rFonts w:eastAsiaTheme="minorEastAsia"/>
              <w:noProof/>
              <w:sz w:val="24"/>
              <w:szCs w:val="24"/>
              <w:lang w:val="en-US"/>
            </w:rPr>
          </w:pPr>
          <w:hyperlink w:anchor="_Toc191366433" w:history="1">
            <w:r w:rsidRPr="00F9264E">
              <w:rPr>
                <w:rStyle w:val="Hyperlink"/>
                <w:noProof/>
              </w:rPr>
              <w:t>4.1.2</w:t>
            </w:r>
            <w:r>
              <w:rPr>
                <w:rFonts w:eastAsiaTheme="minorEastAsia"/>
                <w:noProof/>
                <w:sz w:val="24"/>
                <w:szCs w:val="24"/>
                <w:lang w:val="en-US"/>
              </w:rPr>
              <w:tab/>
            </w:r>
            <w:r w:rsidRPr="00F9264E">
              <w:rPr>
                <w:rStyle w:val="Hyperlink"/>
                <w:noProof/>
              </w:rPr>
              <w:t>UC2: Code context – Contactpagina</w:t>
            </w:r>
            <w:r>
              <w:rPr>
                <w:noProof/>
                <w:webHidden/>
              </w:rPr>
              <w:tab/>
            </w:r>
            <w:r>
              <w:rPr>
                <w:noProof/>
                <w:webHidden/>
              </w:rPr>
              <w:fldChar w:fldCharType="begin"/>
            </w:r>
            <w:r>
              <w:rPr>
                <w:noProof/>
                <w:webHidden/>
              </w:rPr>
              <w:instrText xml:space="preserve"> PAGEREF _Toc191366433 \h </w:instrText>
            </w:r>
            <w:r>
              <w:rPr>
                <w:noProof/>
                <w:webHidden/>
              </w:rPr>
            </w:r>
            <w:r>
              <w:rPr>
                <w:noProof/>
                <w:webHidden/>
              </w:rPr>
              <w:fldChar w:fldCharType="separate"/>
            </w:r>
            <w:r>
              <w:rPr>
                <w:noProof/>
                <w:webHidden/>
              </w:rPr>
              <w:t>11</w:t>
            </w:r>
            <w:r>
              <w:rPr>
                <w:noProof/>
                <w:webHidden/>
              </w:rPr>
              <w:fldChar w:fldCharType="end"/>
            </w:r>
          </w:hyperlink>
        </w:p>
        <w:p w14:paraId="3DFF3CC7" w14:textId="2E42A289" w:rsidR="00D51182" w:rsidRDefault="00D51182">
          <w:pPr>
            <w:pStyle w:val="Inhopg2"/>
            <w:tabs>
              <w:tab w:val="left" w:pos="960"/>
              <w:tab w:val="right" w:leader="dot" w:pos="9396"/>
            </w:tabs>
            <w:rPr>
              <w:rFonts w:eastAsiaTheme="minorEastAsia"/>
              <w:noProof/>
              <w:sz w:val="24"/>
              <w:szCs w:val="24"/>
              <w:lang w:val="en-US"/>
            </w:rPr>
          </w:pPr>
          <w:hyperlink w:anchor="_Toc191366434" w:history="1">
            <w:r w:rsidRPr="00F9264E">
              <w:rPr>
                <w:rStyle w:val="Hyperlink"/>
                <w:noProof/>
              </w:rPr>
              <w:t>4.2</w:t>
            </w:r>
            <w:r>
              <w:rPr>
                <w:rFonts w:eastAsiaTheme="minorEastAsia"/>
                <w:noProof/>
                <w:sz w:val="24"/>
                <w:szCs w:val="24"/>
                <w:lang w:val="en-US"/>
              </w:rPr>
              <w:tab/>
            </w:r>
            <w:r w:rsidRPr="00F9264E">
              <w:rPr>
                <w:rStyle w:val="Hyperlink"/>
                <w:noProof/>
              </w:rPr>
              <w:t>Component context – Backend API</w:t>
            </w:r>
            <w:r>
              <w:rPr>
                <w:noProof/>
                <w:webHidden/>
              </w:rPr>
              <w:tab/>
            </w:r>
            <w:r>
              <w:rPr>
                <w:noProof/>
                <w:webHidden/>
              </w:rPr>
              <w:fldChar w:fldCharType="begin"/>
            </w:r>
            <w:r>
              <w:rPr>
                <w:noProof/>
                <w:webHidden/>
              </w:rPr>
              <w:instrText xml:space="preserve"> PAGEREF _Toc191366434 \h </w:instrText>
            </w:r>
            <w:r>
              <w:rPr>
                <w:noProof/>
                <w:webHidden/>
              </w:rPr>
            </w:r>
            <w:r>
              <w:rPr>
                <w:noProof/>
                <w:webHidden/>
              </w:rPr>
              <w:fldChar w:fldCharType="separate"/>
            </w:r>
            <w:r>
              <w:rPr>
                <w:noProof/>
                <w:webHidden/>
              </w:rPr>
              <w:t>12</w:t>
            </w:r>
            <w:r>
              <w:rPr>
                <w:noProof/>
                <w:webHidden/>
              </w:rPr>
              <w:fldChar w:fldCharType="end"/>
            </w:r>
          </w:hyperlink>
        </w:p>
        <w:p w14:paraId="03CB7EBB" w14:textId="09E742E4" w:rsidR="00D51182" w:rsidRDefault="00D51182">
          <w:pPr>
            <w:pStyle w:val="Inhopg3"/>
            <w:tabs>
              <w:tab w:val="left" w:pos="1200"/>
              <w:tab w:val="right" w:leader="dot" w:pos="9396"/>
            </w:tabs>
            <w:rPr>
              <w:rFonts w:eastAsiaTheme="minorEastAsia"/>
              <w:noProof/>
              <w:sz w:val="24"/>
              <w:szCs w:val="24"/>
              <w:lang w:val="en-US"/>
            </w:rPr>
          </w:pPr>
          <w:hyperlink w:anchor="_Toc191366435" w:history="1">
            <w:r w:rsidRPr="00F9264E">
              <w:rPr>
                <w:rStyle w:val="Hyperlink"/>
                <w:noProof/>
              </w:rPr>
              <w:t>4.2.1</w:t>
            </w:r>
            <w:r>
              <w:rPr>
                <w:rFonts w:eastAsiaTheme="minorEastAsia"/>
                <w:noProof/>
                <w:sz w:val="24"/>
                <w:szCs w:val="24"/>
                <w:lang w:val="en-US"/>
              </w:rPr>
              <w:tab/>
            </w:r>
            <w:r w:rsidRPr="00F9264E">
              <w:rPr>
                <w:rStyle w:val="Hyperlink"/>
                <w:noProof/>
              </w:rPr>
              <w:t>UC2: Code context – Mailing module</w:t>
            </w:r>
            <w:r>
              <w:rPr>
                <w:noProof/>
                <w:webHidden/>
              </w:rPr>
              <w:tab/>
            </w:r>
            <w:r>
              <w:rPr>
                <w:noProof/>
                <w:webHidden/>
              </w:rPr>
              <w:fldChar w:fldCharType="begin"/>
            </w:r>
            <w:r>
              <w:rPr>
                <w:noProof/>
                <w:webHidden/>
              </w:rPr>
              <w:instrText xml:space="preserve"> PAGEREF _Toc191366435 \h </w:instrText>
            </w:r>
            <w:r>
              <w:rPr>
                <w:noProof/>
                <w:webHidden/>
              </w:rPr>
            </w:r>
            <w:r>
              <w:rPr>
                <w:noProof/>
                <w:webHidden/>
              </w:rPr>
              <w:fldChar w:fldCharType="separate"/>
            </w:r>
            <w:r>
              <w:rPr>
                <w:noProof/>
                <w:webHidden/>
              </w:rPr>
              <w:t>13</w:t>
            </w:r>
            <w:r>
              <w:rPr>
                <w:noProof/>
                <w:webHidden/>
              </w:rPr>
              <w:fldChar w:fldCharType="end"/>
            </w:r>
          </w:hyperlink>
        </w:p>
        <w:p w14:paraId="1CD6ECEA" w14:textId="30C976A5" w:rsidR="009F163D" w:rsidRPr="00E943B2" w:rsidRDefault="009F163D">
          <w:r w:rsidRPr="00E943B2">
            <w:rPr>
              <w:b/>
              <w:bCs/>
              <w:noProof/>
            </w:rPr>
            <w:fldChar w:fldCharType="end"/>
          </w:r>
        </w:p>
      </w:sdtContent>
    </w:sdt>
    <w:p w14:paraId="77DF774A" w14:textId="52F0457F" w:rsidR="009F163D" w:rsidRPr="00E943B2" w:rsidRDefault="009F163D">
      <w:r w:rsidRPr="00E943B2">
        <w:br w:type="page"/>
      </w:r>
    </w:p>
    <w:p w14:paraId="66A6FD77" w14:textId="3FE40D9F" w:rsidR="009F163D" w:rsidRPr="00E943B2" w:rsidRDefault="009F163D" w:rsidP="00811DDF">
      <w:pPr>
        <w:pStyle w:val="Kop1"/>
      </w:pPr>
      <w:bookmarkStart w:id="0" w:name="_Toc191366423"/>
      <w:r w:rsidRPr="00E943B2">
        <w:lastRenderedPageBreak/>
        <w:t>Inleiding</w:t>
      </w:r>
      <w:bookmarkEnd w:id="0"/>
    </w:p>
    <w:p w14:paraId="23BAB465" w14:textId="7765F6B8" w:rsidR="0096027F" w:rsidRDefault="00E943B2" w:rsidP="009F163D">
      <w:r>
        <w:t xml:space="preserve">Dit document bevat de </w:t>
      </w:r>
      <w:r w:rsidR="000950E4">
        <w:t xml:space="preserve">technische </w:t>
      </w:r>
      <w:r>
        <w:t>documentatie. Dit omvat visueel en tekstueel vormgegeven ontwerpen op basis van requirements</w:t>
      </w:r>
      <w:r w:rsidR="00B9482A">
        <w:t xml:space="preserve"> en ontwerpen uit het functioneel ontwerp</w:t>
      </w:r>
      <w:r>
        <w:t>. Er zal van een globale scope naar detail genavigeerd worden om overzicht te behouden. In de inleiding zal naast deze introductie ook de probleemstelling- en oplossing geïntroduceerd worden.</w:t>
      </w:r>
      <w:r w:rsidR="008959FD">
        <w:t xml:space="preserve"> Het verkleinen en detailleringsniveau van de scope zal middels het C4-model vormgegeven worden.</w:t>
      </w:r>
      <w:r w:rsidR="0040652A">
        <w:t xml:space="preserve"> De vierde laag zal echter </w:t>
      </w:r>
      <w:r w:rsidR="00062E54">
        <w:t xml:space="preserve">hybride vormgegeven zijn om ruimte te geven </w:t>
      </w:r>
      <w:r w:rsidR="009959EF">
        <w:t xml:space="preserve">de </w:t>
      </w:r>
      <w:proofErr w:type="spellStart"/>
      <w:r w:rsidR="009959EF">
        <w:t>use</w:t>
      </w:r>
      <w:proofErr w:type="spellEnd"/>
      <w:r w:rsidR="009959EF">
        <w:t xml:space="preserve"> cases hierin te verwerken.</w:t>
      </w:r>
    </w:p>
    <w:p w14:paraId="54F07805" w14:textId="51C580D2" w:rsidR="0096027F" w:rsidRDefault="00811DDF" w:rsidP="00811DDF">
      <w:pPr>
        <w:pStyle w:val="Kop2"/>
      </w:pPr>
      <w:bookmarkStart w:id="1" w:name="_Toc191366424"/>
      <w:r>
        <w:t>Probleemstelling</w:t>
      </w:r>
      <w:bookmarkEnd w:id="1"/>
    </w:p>
    <w:p w14:paraId="3CC483B3" w14:textId="48F4717E" w:rsidR="00811DDF" w:rsidRDefault="00811DDF">
      <w:r>
        <w:t xml:space="preserve">Stage aanbieders, werkgevers en </w:t>
      </w:r>
      <w:proofErr w:type="spellStart"/>
      <w:r>
        <w:t>recruiters</w:t>
      </w:r>
      <w:proofErr w:type="spellEnd"/>
      <w:r>
        <w:t xml:space="preserve"> zijn allemaal geïnteresseerd in nieuwe ontwikkelaars en willen oppervlakkig in contact met hen komen. Dit wordt in hoge mate vermoeilijkt door het feit dat er online geen verbinding gelegd kan worden met deze ontwikkelaars. </w:t>
      </w:r>
      <w:r w:rsidR="00370A63">
        <w:t>Hierdoor wordt teruggevallen op sociale media platformen zoals LinkedIn, wat niet wenselijk is.</w:t>
      </w:r>
    </w:p>
    <w:p w14:paraId="60273D19" w14:textId="0D64A442" w:rsidR="00721826" w:rsidRDefault="00721826" w:rsidP="00721826">
      <w:pPr>
        <w:pStyle w:val="Kop2"/>
      </w:pPr>
      <w:bookmarkStart w:id="2" w:name="_Toc191366425"/>
      <w:r>
        <w:t>Oplossing</w:t>
      </w:r>
      <w:bookmarkEnd w:id="2"/>
    </w:p>
    <w:p w14:paraId="7D4E0AD9" w14:textId="25421AE5" w:rsidR="00721826" w:rsidRDefault="00721826" w:rsidP="00721826">
      <w:r>
        <w:t xml:space="preserve">De ontwikkelaar in kwestie </w:t>
      </w:r>
      <w:r w:rsidR="000B12B7">
        <w:t xml:space="preserve">zal een website ontwikkelen waarin duidelijk is wat hij kan en waar hij geïnteresseerd in is. Daarnaast </w:t>
      </w:r>
      <w:r w:rsidR="00887685">
        <w:t>moet</w:t>
      </w:r>
      <w:r w:rsidR="000B12B7">
        <w:t xml:space="preserve"> een </w:t>
      </w:r>
      <w:r w:rsidR="00905E5F">
        <w:t>contactformulier</w:t>
      </w:r>
      <w:r w:rsidR="000B12B7">
        <w:t xml:space="preserve"> geïntegreerd worden in de website waardoor oppervlakkig contact opgenomen kan worden.</w:t>
      </w:r>
    </w:p>
    <w:p w14:paraId="510146D2" w14:textId="667E04F7" w:rsidR="001F2C02" w:rsidRDefault="001F2C02">
      <w:r>
        <w:br w:type="page"/>
      </w:r>
    </w:p>
    <w:p w14:paraId="0B917337" w14:textId="7EB3D675" w:rsidR="001F2C02" w:rsidRDefault="00CE6433" w:rsidP="00CE6433">
      <w:pPr>
        <w:pStyle w:val="Kop1"/>
      </w:pPr>
      <w:bookmarkStart w:id="3" w:name="_Toc191366426"/>
      <w:r>
        <w:lastRenderedPageBreak/>
        <w:t>Systeem context</w:t>
      </w:r>
      <w:bookmarkEnd w:id="3"/>
    </w:p>
    <w:p w14:paraId="64E2FF0E" w14:textId="230A89B4" w:rsidR="00CE6433" w:rsidRDefault="00445EE4" w:rsidP="00CE6433">
      <w:r>
        <w:rPr>
          <w:noProof/>
        </w:rPr>
        <w:drawing>
          <wp:anchor distT="0" distB="0" distL="114300" distR="114300" simplePos="0" relativeHeight="251691008" behindDoc="1" locked="0" layoutInCell="1" allowOverlap="1" wp14:anchorId="3C1E6917" wp14:editId="1FC0A316">
            <wp:simplePos x="0" y="0"/>
            <wp:positionH relativeFrom="margin">
              <wp:align>left</wp:align>
            </wp:positionH>
            <wp:positionV relativeFrom="paragraph">
              <wp:posOffset>514985</wp:posOffset>
            </wp:positionV>
            <wp:extent cx="5838825" cy="4056380"/>
            <wp:effectExtent l="0" t="0" r="0" b="1270"/>
            <wp:wrapTight wrapText="bothSides">
              <wp:wrapPolygon edited="0">
                <wp:start x="0" y="0"/>
                <wp:lineTo x="0" y="21505"/>
                <wp:lineTo x="21494" y="21505"/>
                <wp:lineTo x="21494" y="0"/>
                <wp:lineTo x="0" y="0"/>
              </wp:wrapPolygon>
            </wp:wrapTight>
            <wp:docPr id="1771031221" name="Afbeelding 8" descr="Afbeelding met tekst, visitekaartje,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31221" name="Afbeelding 8" descr="Afbeelding met tekst, visitekaartje, schermopname, Lettertype&#10;&#10;Door AI gegenereerde inhoud is mogelijk onjuist."/>
                    <pic:cNvPicPr/>
                  </pic:nvPicPr>
                  <pic:blipFill>
                    <a:blip r:embed="rId6">
                      <a:extLst>
                        <a:ext uri="{28A0092B-C50C-407E-A947-70E740481C1C}">
                          <a14:useLocalDpi xmlns:a14="http://schemas.microsoft.com/office/drawing/2010/main" val="0"/>
                        </a:ext>
                      </a:extLst>
                    </a:blip>
                    <a:stretch>
                      <a:fillRect/>
                    </a:stretch>
                  </pic:blipFill>
                  <pic:spPr>
                    <a:xfrm>
                      <a:off x="0" y="0"/>
                      <a:ext cx="5845567" cy="4061246"/>
                    </a:xfrm>
                    <a:prstGeom prst="rect">
                      <a:avLst/>
                    </a:prstGeom>
                  </pic:spPr>
                </pic:pic>
              </a:graphicData>
            </a:graphic>
            <wp14:sizeRelH relativeFrom="margin">
              <wp14:pctWidth>0</wp14:pctWidth>
            </wp14:sizeRelH>
            <wp14:sizeRelV relativeFrom="margin">
              <wp14:pctHeight>0</wp14:pctHeight>
            </wp14:sizeRelV>
          </wp:anchor>
        </w:drawing>
      </w:r>
      <w:r w:rsidR="00A1749C">
        <w:rPr>
          <w:noProof/>
        </w:rPr>
        <mc:AlternateContent>
          <mc:Choice Requires="wps">
            <w:drawing>
              <wp:anchor distT="0" distB="0" distL="114300" distR="114300" simplePos="0" relativeHeight="251660288" behindDoc="1" locked="0" layoutInCell="1" allowOverlap="1" wp14:anchorId="36AD0A71" wp14:editId="1F751128">
                <wp:simplePos x="0" y="0"/>
                <wp:positionH relativeFrom="column">
                  <wp:posOffset>10160</wp:posOffset>
                </wp:positionH>
                <wp:positionV relativeFrom="paragraph">
                  <wp:posOffset>4617720</wp:posOffset>
                </wp:positionV>
                <wp:extent cx="5954395" cy="635"/>
                <wp:effectExtent l="0" t="0" r="0" b="0"/>
                <wp:wrapTight wrapText="bothSides">
                  <wp:wrapPolygon edited="0">
                    <wp:start x="0" y="0"/>
                    <wp:lineTo x="0" y="21600"/>
                    <wp:lineTo x="21600" y="21600"/>
                    <wp:lineTo x="21600" y="0"/>
                  </wp:wrapPolygon>
                </wp:wrapTight>
                <wp:docPr id="1391749708" name="Text Box 1"/>
                <wp:cNvGraphicFramePr/>
                <a:graphic xmlns:a="http://schemas.openxmlformats.org/drawingml/2006/main">
                  <a:graphicData uri="http://schemas.microsoft.com/office/word/2010/wordprocessingShape">
                    <wps:wsp>
                      <wps:cNvSpPr txBox="1"/>
                      <wps:spPr>
                        <a:xfrm>
                          <a:off x="0" y="0"/>
                          <a:ext cx="5954395" cy="635"/>
                        </a:xfrm>
                        <a:prstGeom prst="rect">
                          <a:avLst/>
                        </a:prstGeom>
                        <a:solidFill>
                          <a:prstClr val="white"/>
                        </a:solidFill>
                        <a:ln>
                          <a:noFill/>
                        </a:ln>
                      </wps:spPr>
                      <wps:txbx>
                        <w:txbxContent>
                          <w:p w14:paraId="59B1E7EA" w14:textId="713278D4" w:rsidR="00A1749C" w:rsidRPr="00EB0C89" w:rsidRDefault="00A1749C" w:rsidP="00A1749C">
                            <w:pPr>
                              <w:pStyle w:val="Bijschrift"/>
                              <w:rPr>
                                <w:noProof/>
                                <w:sz w:val="22"/>
                                <w:szCs w:val="22"/>
                              </w:rPr>
                            </w:pPr>
                            <w:bookmarkStart w:id="4" w:name="_Ref189645386"/>
                            <w:r>
                              <w:t xml:space="preserve">Figuur </w:t>
                            </w:r>
                            <w:r>
                              <w:fldChar w:fldCharType="begin"/>
                            </w:r>
                            <w:r>
                              <w:instrText xml:space="preserve"> SEQ Figuur \* ARABIC </w:instrText>
                            </w:r>
                            <w:r>
                              <w:fldChar w:fldCharType="separate"/>
                            </w:r>
                            <w:r w:rsidR="007D6A71">
                              <w:rPr>
                                <w:noProof/>
                              </w:rPr>
                              <w:t>1</w:t>
                            </w:r>
                            <w:r>
                              <w:fldChar w:fldCharType="end"/>
                            </w:r>
                            <w:r>
                              <w:t>: Systeemcontex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AD0A71" id="_x0000_t202" coordsize="21600,21600" o:spt="202" path="m,l,21600r21600,l21600,xe">
                <v:stroke joinstyle="miter"/>
                <v:path gradientshapeok="t" o:connecttype="rect"/>
              </v:shapetype>
              <v:shape id="Text Box 1" o:spid="_x0000_s1026" type="#_x0000_t202" style="position:absolute;margin-left:.8pt;margin-top:363.6pt;width:468.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" stroked="f">
                <v:textbox style="mso-fit-shape-to-text:t" inset="0,0,0,0">
                  <w:txbxContent>
                    <w:p w14:paraId="59B1E7EA" w14:textId="713278D4" w:rsidR="00A1749C" w:rsidRPr="00EB0C89" w:rsidRDefault="00A1749C" w:rsidP="00A1749C">
                      <w:pPr>
                        <w:pStyle w:val="Bijschrift"/>
                        <w:rPr>
                          <w:noProof/>
                          <w:sz w:val="22"/>
                          <w:szCs w:val="22"/>
                        </w:rPr>
                      </w:pPr>
                      <w:bookmarkStart w:id="5" w:name="_Ref189645386"/>
                      <w:r>
                        <w:t xml:space="preserve">Figuur </w:t>
                      </w:r>
                      <w:r>
                        <w:fldChar w:fldCharType="begin"/>
                      </w:r>
                      <w:r>
                        <w:instrText xml:space="preserve"> SEQ Figuur \* ARABIC </w:instrText>
                      </w:r>
                      <w:r>
                        <w:fldChar w:fldCharType="separate"/>
                      </w:r>
                      <w:r w:rsidR="007D6A71">
                        <w:rPr>
                          <w:noProof/>
                        </w:rPr>
                        <w:t>1</w:t>
                      </w:r>
                      <w:r>
                        <w:fldChar w:fldCharType="end"/>
                      </w:r>
                      <w:r>
                        <w:t>: Systeemcontext</w:t>
                      </w:r>
                      <w:bookmarkEnd w:id="5"/>
                    </w:p>
                  </w:txbxContent>
                </v:textbox>
                <w10:wrap type="tight"/>
              </v:shape>
            </w:pict>
          </mc:Fallback>
        </mc:AlternateContent>
      </w:r>
      <w:r w:rsidR="00D65F3A">
        <w:t>In dit hoofdstuk zal de globale systeemcontext uitgelegd worden.</w:t>
      </w:r>
      <w:r w:rsidR="00CB3A4F">
        <w:t xml:space="preserve"> Deze kan gevonden worden in </w:t>
      </w:r>
      <w:r w:rsidR="00A768D3">
        <w:fldChar w:fldCharType="begin"/>
      </w:r>
      <w:r w:rsidR="00A768D3">
        <w:instrText xml:space="preserve"> REF _Ref189645386 \h </w:instrText>
      </w:r>
      <w:r w:rsidR="00A768D3">
        <w:fldChar w:fldCharType="separate"/>
      </w:r>
      <w:r w:rsidR="00A768D3">
        <w:t xml:space="preserve">Figuur </w:t>
      </w:r>
      <w:r w:rsidR="00A768D3">
        <w:rPr>
          <w:noProof/>
        </w:rPr>
        <w:t>1</w:t>
      </w:r>
      <w:r w:rsidR="00A768D3">
        <w:t>: Systeemcontext</w:t>
      </w:r>
      <w:r w:rsidR="00A768D3">
        <w:fldChar w:fldCharType="end"/>
      </w:r>
      <w:r w:rsidR="00CA6651">
        <w:t>.</w:t>
      </w:r>
    </w:p>
    <w:p w14:paraId="3985BF55" w14:textId="58D4D6E3" w:rsidR="004B516C" w:rsidRDefault="0096524A" w:rsidP="0096524A">
      <w:pPr>
        <w:pStyle w:val="Kop2"/>
      </w:pPr>
      <w:bookmarkStart w:id="6" w:name="_Toc191366427"/>
      <w:r>
        <w:t>Actoren</w:t>
      </w:r>
      <w:bookmarkEnd w:id="6"/>
    </w:p>
    <w:p w14:paraId="08CD20D8" w14:textId="44D4DFC6" w:rsidR="0096524A" w:rsidRDefault="000544E5" w:rsidP="0096524A">
      <w:r>
        <w:t>In het onderstaande overzicht kan gevonden worden welke actoren relevant zijn voor het huidige systeem:</w:t>
      </w:r>
    </w:p>
    <w:tbl>
      <w:tblPr>
        <w:tblStyle w:val="Tabelraster"/>
        <w:tblW w:w="0" w:type="auto"/>
        <w:tblLook w:val="04A0" w:firstRow="1" w:lastRow="0" w:firstColumn="1" w:lastColumn="0" w:noHBand="0" w:noVBand="1"/>
      </w:tblPr>
      <w:tblGrid>
        <w:gridCol w:w="4698"/>
        <w:gridCol w:w="4698"/>
      </w:tblGrid>
      <w:tr w:rsidR="000544E5" w:rsidRPr="001A19CF" w14:paraId="32846669" w14:textId="77777777" w:rsidTr="00F06A3B">
        <w:tc>
          <w:tcPr>
            <w:tcW w:w="4698" w:type="dxa"/>
          </w:tcPr>
          <w:p w14:paraId="21D8ED67" w14:textId="77777777" w:rsidR="000544E5" w:rsidRPr="001A19CF" w:rsidRDefault="000544E5" w:rsidP="00F06A3B">
            <w:pPr>
              <w:rPr>
                <w:b/>
                <w:bCs/>
              </w:rPr>
            </w:pPr>
            <w:r>
              <w:rPr>
                <w:b/>
                <w:bCs/>
              </w:rPr>
              <w:t>Actor</w:t>
            </w:r>
          </w:p>
        </w:tc>
        <w:tc>
          <w:tcPr>
            <w:tcW w:w="4698" w:type="dxa"/>
          </w:tcPr>
          <w:p w14:paraId="1A185512" w14:textId="77777777" w:rsidR="000544E5" w:rsidRPr="001A19CF" w:rsidRDefault="000544E5" w:rsidP="00F06A3B">
            <w:pPr>
              <w:rPr>
                <w:b/>
                <w:bCs/>
              </w:rPr>
            </w:pPr>
            <w:r>
              <w:rPr>
                <w:b/>
                <w:bCs/>
              </w:rPr>
              <w:t>Beschrijving</w:t>
            </w:r>
          </w:p>
        </w:tc>
      </w:tr>
      <w:tr w:rsidR="000544E5" w14:paraId="487103A3" w14:textId="77777777" w:rsidTr="00F06A3B">
        <w:tc>
          <w:tcPr>
            <w:tcW w:w="4698" w:type="dxa"/>
          </w:tcPr>
          <w:p w14:paraId="1C599FF1" w14:textId="77777777" w:rsidR="000544E5" w:rsidRDefault="000544E5" w:rsidP="00F06A3B">
            <w:r>
              <w:t>Geïnteresseerde</w:t>
            </w:r>
          </w:p>
        </w:tc>
        <w:tc>
          <w:tcPr>
            <w:tcW w:w="4698" w:type="dxa"/>
          </w:tcPr>
          <w:p w14:paraId="35599334" w14:textId="77777777" w:rsidR="000544E5" w:rsidRDefault="000544E5" w:rsidP="00F06A3B">
            <w:r>
              <w:t>Een bezoeker op de website die geïnteresseerd is in de ontwikkelaar van de website zelf.</w:t>
            </w:r>
          </w:p>
        </w:tc>
      </w:tr>
      <w:tr w:rsidR="00FD185E" w14:paraId="32B2FDE4" w14:textId="77777777" w:rsidTr="00F06A3B">
        <w:tc>
          <w:tcPr>
            <w:tcW w:w="4698" w:type="dxa"/>
          </w:tcPr>
          <w:p w14:paraId="221F67F7" w14:textId="6246408C" w:rsidR="00FD185E" w:rsidRDefault="00FD185E" w:rsidP="00F06A3B">
            <w:r>
              <w:t>Plantenhouder</w:t>
            </w:r>
          </w:p>
        </w:tc>
        <w:tc>
          <w:tcPr>
            <w:tcW w:w="4698" w:type="dxa"/>
          </w:tcPr>
          <w:p w14:paraId="29E43431" w14:textId="17468233" w:rsidR="00FD185E" w:rsidRDefault="00706998" w:rsidP="00F06A3B">
            <w:r>
              <w:t>Iemand die een plant heeft en die wilt laten onderhouden door K.A.S.</w:t>
            </w:r>
          </w:p>
        </w:tc>
      </w:tr>
    </w:tbl>
    <w:p w14:paraId="5BC7FA44" w14:textId="5874A9B8" w:rsidR="000544E5" w:rsidRDefault="00EA06D1" w:rsidP="00EA06D1">
      <w:pPr>
        <w:pStyle w:val="Kop2"/>
      </w:pPr>
      <w:bookmarkStart w:id="7" w:name="_Toc191366428"/>
      <w:r>
        <w:t>Website</w:t>
      </w:r>
      <w:bookmarkEnd w:id="7"/>
    </w:p>
    <w:p w14:paraId="2527ADA5" w14:textId="28688DA5" w:rsidR="00EA06D1" w:rsidRDefault="00AE34C9" w:rsidP="00EA06D1">
      <w:r>
        <w:t xml:space="preserve">De website is </w:t>
      </w:r>
      <w:r w:rsidR="007579A8">
        <w:t>waar de geïnteresseerde naar gaat als hij meer wilt weten over de ontwikkelaar.</w:t>
      </w:r>
      <w:r w:rsidR="00096F3B">
        <w:t xml:space="preserve"> De website bevat verschillend componenten die </w:t>
      </w:r>
      <w:r w:rsidR="00DA073C">
        <w:t xml:space="preserve">toekomstige uitbreidingen en ontwikkelingen </w:t>
      </w:r>
      <w:r w:rsidR="000B0C26">
        <w:t>mogelijk ma</w:t>
      </w:r>
      <w:r w:rsidR="00403DFA">
        <w:t>ken.</w:t>
      </w:r>
    </w:p>
    <w:p w14:paraId="5E132FA6" w14:textId="5A4D11AE" w:rsidR="005870B5" w:rsidRDefault="001E3B78" w:rsidP="001E3B78">
      <w:pPr>
        <w:pStyle w:val="Kop2"/>
      </w:pPr>
      <w:bookmarkStart w:id="8" w:name="_Toc191366429"/>
      <w:r>
        <w:lastRenderedPageBreak/>
        <w:t>Mailserver</w:t>
      </w:r>
      <w:bookmarkEnd w:id="8"/>
    </w:p>
    <w:p w14:paraId="3BCC06BF" w14:textId="557EFAC6" w:rsidR="001E3B78" w:rsidRDefault="001E3B78" w:rsidP="001E3B78">
      <w:r>
        <w:t>Om berichten te versturen en contact te leggen moeten e-mails verstuurd worden. Dit zal gedaan worden middels een externe mailserver.</w:t>
      </w:r>
      <w:r w:rsidR="003737CA">
        <w:t xml:space="preserve"> </w:t>
      </w:r>
      <w:r w:rsidR="004B51EC">
        <w:t xml:space="preserve">Omdat </w:t>
      </w:r>
      <w:proofErr w:type="spellStart"/>
      <w:r w:rsidR="004B51EC">
        <w:t>mailserving</w:t>
      </w:r>
      <w:proofErr w:type="spellEnd"/>
      <w:r w:rsidR="004B51EC">
        <w:t xml:space="preserve"> en het onderhouden van zo’n server </w:t>
      </w:r>
      <w:r w:rsidR="00653298">
        <w:t>buit</w:t>
      </w:r>
      <w:r w:rsidR="00F167D1">
        <w:t xml:space="preserve">en </w:t>
      </w:r>
      <w:r w:rsidR="004B51EC">
        <w:t xml:space="preserve">de scope </w:t>
      </w:r>
      <w:r w:rsidR="0032170E">
        <w:t>van het project ligt zal hier niet dieper op ingegaan worden.</w:t>
      </w:r>
    </w:p>
    <w:p w14:paraId="0A7A9447" w14:textId="1B971055" w:rsidR="003B6C22" w:rsidRDefault="003B6C22">
      <w:r>
        <w:br w:type="page"/>
      </w:r>
    </w:p>
    <w:p w14:paraId="0D5A4AA0" w14:textId="0A4E7D78" w:rsidR="003B6C22" w:rsidRDefault="00ED2935" w:rsidP="00ED2935">
      <w:pPr>
        <w:pStyle w:val="Kop1"/>
      </w:pPr>
      <w:bookmarkStart w:id="9" w:name="_Toc191366430"/>
      <w:r>
        <w:lastRenderedPageBreak/>
        <w:t>Container context – website</w:t>
      </w:r>
      <w:bookmarkEnd w:id="9"/>
    </w:p>
    <w:p w14:paraId="1554E4C6" w14:textId="523E6CAB" w:rsidR="00B34D97" w:rsidRDefault="002A1B9A" w:rsidP="00B34D97">
      <w:r>
        <w:t xml:space="preserve">In dit hoofdstuk zal de context van de </w:t>
      </w:r>
      <w:r w:rsidR="00825566">
        <w:t>website zelf beschreven word</w:t>
      </w:r>
      <w:r w:rsidR="00030AD7">
        <w:t>en.</w:t>
      </w:r>
      <w:r w:rsidR="00005041">
        <w:t xml:space="preserve"> </w:t>
      </w:r>
      <w:r w:rsidR="00AD6284">
        <w:t xml:space="preserve">Dit omvat de </w:t>
      </w:r>
      <w:proofErr w:type="spellStart"/>
      <w:r w:rsidR="00AD6284">
        <w:t>frontend</w:t>
      </w:r>
      <w:proofErr w:type="spellEnd"/>
      <w:r w:rsidR="005D1703">
        <w:t>, backend en databases.</w:t>
      </w:r>
      <w:r w:rsidR="00C23208">
        <w:t xml:space="preserve"> Ieder </w:t>
      </w:r>
      <w:r w:rsidR="007F6DAF">
        <w:t xml:space="preserve">container </w:t>
      </w:r>
      <w:r w:rsidR="00C23208">
        <w:t xml:space="preserve">zal globaal beschreven worden, waarna in detail gekeken zal worden naar de mogelijkheden van het </w:t>
      </w:r>
      <w:r w:rsidR="007F6DAF">
        <w:t xml:space="preserve">container </w:t>
      </w:r>
      <w:r w:rsidR="00C23208">
        <w:t>middels</w:t>
      </w:r>
      <w:r w:rsidR="00FC7D96">
        <w:t xml:space="preserve"> de laag drie en vier van het C4 model.</w:t>
      </w:r>
      <w:r w:rsidR="000B56B6">
        <w:t xml:space="preserve"> Alle elementen buiten </w:t>
      </w:r>
      <w:r w:rsidR="00FF38D1">
        <w:t xml:space="preserve">het </w:t>
      </w:r>
      <w:r w:rsidR="003C7958">
        <w:t>w</w:t>
      </w:r>
      <w:r w:rsidR="00FF38D1">
        <w:t>ebsite-</w:t>
      </w:r>
      <w:r w:rsidR="0049368F">
        <w:t>systeem om</w:t>
      </w:r>
      <w:r w:rsidR="00B80D6D">
        <w:t xml:space="preserve"> zullen niet besproken worden. Denk hierbij aan actoren of systemen die buiten de scope liggen.</w:t>
      </w:r>
    </w:p>
    <w:p w14:paraId="11895465" w14:textId="3E040193" w:rsidR="001F1055" w:rsidRDefault="001F1055" w:rsidP="00914D78">
      <w:pPr>
        <w:rPr>
          <w:noProof/>
        </w:rPr>
      </w:pPr>
    </w:p>
    <w:p w14:paraId="66B9F725" w14:textId="05E165BF" w:rsidR="00ED2935" w:rsidRPr="00A02960" w:rsidRDefault="00B73C0F" w:rsidP="00914D78">
      <w:pPr>
        <w:rPr>
          <w:b/>
          <w:bCs/>
        </w:rPr>
      </w:pPr>
      <w:r>
        <w:rPr>
          <w:noProof/>
        </w:rPr>
        <w:drawing>
          <wp:anchor distT="0" distB="0" distL="114300" distR="114300" simplePos="0" relativeHeight="251692032" behindDoc="1" locked="0" layoutInCell="1" allowOverlap="1" wp14:anchorId="71113923" wp14:editId="738CA8F2">
            <wp:simplePos x="0" y="0"/>
            <wp:positionH relativeFrom="margin">
              <wp:posOffset>467995</wp:posOffset>
            </wp:positionH>
            <wp:positionV relativeFrom="paragraph">
              <wp:posOffset>33020</wp:posOffset>
            </wp:positionV>
            <wp:extent cx="5495925" cy="3615055"/>
            <wp:effectExtent l="0" t="0" r="9525" b="4445"/>
            <wp:wrapTight wrapText="bothSides">
              <wp:wrapPolygon edited="0">
                <wp:start x="0" y="0"/>
                <wp:lineTo x="0" y="21513"/>
                <wp:lineTo x="21563" y="21513"/>
                <wp:lineTo x="21563" y="0"/>
                <wp:lineTo x="0" y="0"/>
              </wp:wrapPolygon>
            </wp:wrapTight>
            <wp:docPr id="1186081884" name="Afbeelding 9"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81884" name="Afbeelding 9" descr="Afbeelding met tekst, schermopname, Lettertype, diagram&#10;&#10;Door AI gegenereerde inhoud is mogelijk onjuist."/>
                    <pic:cNvPicPr/>
                  </pic:nvPicPr>
                  <pic:blipFill>
                    <a:blip r:embed="rId7">
                      <a:extLst>
                        <a:ext uri="{28A0092B-C50C-407E-A947-70E740481C1C}">
                          <a14:useLocalDpi xmlns:a14="http://schemas.microsoft.com/office/drawing/2010/main" val="0"/>
                        </a:ext>
                      </a:extLst>
                    </a:blip>
                    <a:stretch>
                      <a:fillRect/>
                    </a:stretch>
                  </pic:blipFill>
                  <pic:spPr>
                    <a:xfrm>
                      <a:off x="0" y="0"/>
                      <a:ext cx="5495925" cy="3615055"/>
                    </a:xfrm>
                    <a:prstGeom prst="rect">
                      <a:avLst/>
                    </a:prstGeom>
                  </pic:spPr>
                </pic:pic>
              </a:graphicData>
            </a:graphic>
          </wp:anchor>
        </w:drawing>
      </w:r>
      <w:r>
        <w:rPr>
          <w:noProof/>
        </w:rPr>
        <mc:AlternateContent>
          <mc:Choice Requires="wps">
            <w:drawing>
              <wp:anchor distT="0" distB="0" distL="114300" distR="114300" simplePos="0" relativeHeight="251663360" behindDoc="1" locked="0" layoutInCell="1" allowOverlap="1" wp14:anchorId="208B24BA" wp14:editId="029C2857">
                <wp:simplePos x="0" y="0"/>
                <wp:positionH relativeFrom="margin">
                  <wp:posOffset>424180</wp:posOffset>
                </wp:positionH>
                <wp:positionV relativeFrom="paragraph">
                  <wp:posOffset>3700145</wp:posOffset>
                </wp:positionV>
                <wp:extent cx="5544185" cy="635"/>
                <wp:effectExtent l="0" t="0" r="0" b="0"/>
                <wp:wrapTight wrapText="bothSides">
                  <wp:wrapPolygon edited="0">
                    <wp:start x="0" y="0"/>
                    <wp:lineTo x="0" y="20057"/>
                    <wp:lineTo x="21523" y="20057"/>
                    <wp:lineTo x="21523" y="0"/>
                    <wp:lineTo x="0" y="0"/>
                  </wp:wrapPolygon>
                </wp:wrapTight>
                <wp:docPr id="14693313" name="Text Box 1"/>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wps:spPr>
                      <wps:txbx>
                        <w:txbxContent>
                          <w:p w14:paraId="0F8C56D7" w14:textId="28798B86" w:rsidR="00B615E5" w:rsidRPr="00144679" w:rsidRDefault="00B615E5" w:rsidP="00B615E5">
                            <w:pPr>
                              <w:pStyle w:val="Bijschrift"/>
                              <w:rPr>
                                <w:noProof/>
                                <w:sz w:val="22"/>
                                <w:szCs w:val="22"/>
                              </w:rPr>
                            </w:pPr>
                            <w:bookmarkStart w:id="10" w:name="_Ref189648102"/>
                            <w:r>
                              <w:t xml:space="preserve">Figuur </w:t>
                            </w:r>
                            <w:r>
                              <w:fldChar w:fldCharType="begin"/>
                            </w:r>
                            <w:r>
                              <w:instrText xml:space="preserve"> SEQ Figuur \* ARABIC </w:instrText>
                            </w:r>
                            <w:r>
                              <w:fldChar w:fldCharType="separate"/>
                            </w:r>
                            <w:r w:rsidR="007D6A71">
                              <w:rPr>
                                <w:noProof/>
                              </w:rPr>
                              <w:t>2</w:t>
                            </w:r>
                            <w:r>
                              <w:fldChar w:fldCharType="end"/>
                            </w:r>
                            <w:r>
                              <w:t>: Container context websit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B24BA" id="_x0000_s1027" type="#_x0000_t202" style="position:absolute;margin-left:33.4pt;margin-top:291.35pt;width:436.55pt;height:.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XVGQIAAD8EAAAOAAAAZHJzL2Uyb0RvYy54bWysU8Fu2zAMvQ/YPwi6L066pi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9fXs9s5Z5JiN5/n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" stroked="f">
                <v:textbox style="mso-fit-shape-to-text:t" inset="0,0,0,0">
                  <w:txbxContent>
                    <w:p w14:paraId="0F8C56D7" w14:textId="28798B86" w:rsidR="00B615E5" w:rsidRPr="00144679" w:rsidRDefault="00B615E5" w:rsidP="00B615E5">
                      <w:pPr>
                        <w:pStyle w:val="Bijschrift"/>
                        <w:rPr>
                          <w:noProof/>
                          <w:sz w:val="22"/>
                          <w:szCs w:val="22"/>
                        </w:rPr>
                      </w:pPr>
                      <w:bookmarkStart w:id="11" w:name="_Ref189648102"/>
                      <w:r>
                        <w:t xml:space="preserve">Figuur </w:t>
                      </w:r>
                      <w:r>
                        <w:fldChar w:fldCharType="begin"/>
                      </w:r>
                      <w:r>
                        <w:instrText xml:space="preserve"> SEQ Figuur \* ARABIC </w:instrText>
                      </w:r>
                      <w:r>
                        <w:fldChar w:fldCharType="separate"/>
                      </w:r>
                      <w:r w:rsidR="007D6A71">
                        <w:rPr>
                          <w:noProof/>
                        </w:rPr>
                        <w:t>2</w:t>
                      </w:r>
                      <w:r>
                        <w:fldChar w:fldCharType="end"/>
                      </w:r>
                      <w:r>
                        <w:t>: Container context website</w:t>
                      </w:r>
                      <w:bookmarkEnd w:id="11"/>
                    </w:p>
                  </w:txbxContent>
                </v:textbox>
                <w10:wrap type="tight" anchorx="margin"/>
              </v:shape>
            </w:pict>
          </mc:Fallback>
        </mc:AlternateContent>
      </w:r>
      <w:r w:rsidR="00914D78" w:rsidRPr="00914D78">
        <w:t xml:space="preserve"> </w:t>
      </w:r>
      <w:proofErr w:type="spellStart"/>
      <w:r w:rsidR="00A02960" w:rsidRPr="00A02960">
        <w:rPr>
          <w:b/>
          <w:bCs/>
        </w:rPr>
        <w:t>Frontend</w:t>
      </w:r>
      <w:proofErr w:type="spellEnd"/>
    </w:p>
    <w:p w14:paraId="4B0AF3FB" w14:textId="4DCC8336" w:rsidR="00886AA4" w:rsidRDefault="00C34D6F" w:rsidP="00886AA4">
      <w:r>
        <w:t xml:space="preserve">De </w:t>
      </w:r>
      <w:proofErr w:type="spellStart"/>
      <w:r>
        <w:t>frontend</w:t>
      </w:r>
      <w:proofErr w:type="spellEnd"/>
      <w:r>
        <w:t xml:space="preserve"> omvat alles wat de gebruiker ziet; dit is </w:t>
      </w:r>
      <w:r w:rsidR="00CD528A">
        <w:t xml:space="preserve">waar </w:t>
      </w:r>
      <w:r>
        <w:t xml:space="preserve">de wireframes in het functionele ontwerp </w:t>
      </w:r>
      <w:r w:rsidR="00991023">
        <w:t>gerealiseerd worden. Echter, hier zitten geen functionaliteiten aan vast.</w:t>
      </w:r>
      <w:r w:rsidR="00032202">
        <w:t xml:space="preserve"> Er is minimale interactie mogelijk. Voor uitgebreide interactie en volledige realisatie van </w:t>
      </w:r>
      <w:r w:rsidR="00DC60BB">
        <w:t>de requirements is een backend nodig.</w:t>
      </w:r>
      <w:r w:rsidR="00C35491">
        <w:t xml:space="preserve"> Om consistentie te verhogen is gebruik gemaakt van </w:t>
      </w:r>
      <w:proofErr w:type="spellStart"/>
      <w:r w:rsidR="00C35491">
        <w:t>TypeScript</w:t>
      </w:r>
      <w:proofErr w:type="spellEnd"/>
      <w:r w:rsidR="00C35491">
        <w:t xml:space="preserve">. Daarnaast </w:t>
      </w:r>
      <w:r w:rsidR="006528AB">
        <w:t xml:space="preserve">maken </w:t>
      </w:r>
      <w:r w:rsidR="00E83305">
        <w:t xml:space="preserve">het ontwikkelingsproces </w:t>
      </w:r>
      <w:proofErr w:type="spellStart"/>
      <w:r w:rsidR="00C35491">
        <w:t>webcomponents</w:t>
      </w:r>
      <w:proofErr w:type="spellEnd"/>
      <w:r w:rsidR="00BB69A1">
        <w:t xml:space="preserve"> makkelijker, consistenter en sneller</w:t>
      </w:r>
      <w:r w:rsidR="00E7443D">
        <w:t>. Hiervoor is</w:t>
      </w:r>
      <w:r w:rsidR="00EB0E5F">
        <w:t xml:space="preserve"> </w:t>
      </w:r>
      <w:proofErr w:type="spellStart"/>
      <w:r w:rsidR="00EB0E5F">
        <w:t>svelte</w:t>
      </w:r>
      <w:proofErr w:type="spellEnd"/>
      <w:r w:rsidR="00EB0E5F">
        <w:t xml:space="preserve"> gekozen.</w:t>
      </w:r>
      <w:r w:rsidR="00045E0D">
        <w:t xml:space="preserve"> Om de UI consistent te houden, is </w:t>
      </w:r>
      <w:proofErr w:type="spellStart"/>
      <w:r w:rsidR="00045E0D">
        <w:t>tailwind</w:t>
      </w:r>
      <w:proofErr w:type="spellEnd"/>
      <w:r w:rsidR="00045E0D">
        <w:t xml:space="preserve"> gekozen als CSS </w:t>
      </w:r>
      <w:proofErr w:type="spellStart"/>
      <w:r w:rsidR="00045E0D">
        <w:t>framework</w:t>
      </w:r>
      <w:proofErr w:type="spellEnd"/>
      <w:r w:rsidR="00045E0D">
        <w:t>.</w:t>
      </w:r>
    </w:p>
    <w:p w14:paraId="0B7E79EC" w14:textId="0C724912" w:rsidR="00A132B7" w:rsidRPr="00A02960" w:rsidRDefault="00A02960" w:rsidP="00A02960">
      <w:pPr>
        <w:rPr>
          <w:b/>
          <w:bCs/>
        </w:rPr>
      </w:pPr>
      <w:r w:rsidRPr="00A02960">
        <w:rPr>
          <w:b/>
          <w:bCs/>
        </w:rPr>
        <w:t>Backend API</w:t>
      </w:r>
    </w:p>
    <w:p w14:paraId="6E5311BC" w14:textId="06A27C11" w:rsidR="0081777B" w:rsidRDefault="0081777B" w:rsidP="0081777B">
      <w:r>
        <w:t xml:space="preserve">De backend API verwerkt alle data. Denk aan het versturen van </w:t>
      </w:r>
      <w:proofErr w:type="spellStart"/>
      <w:r>
        <w:t>emails</w:t>
      </w:r>
      <w:proofErr w:type="spellEnd"/>
      <w:r>
        <w:t xml:space="preserve"> middels het contactformulier</w:t>
      </w:r>
      <w:r w:rsidR="002D47A9">
        <w:t>. Het verwerkt dan ook alleen data.</w:t>
      </w:r>
      <w:r w:rsidR="00BA09B0">
        <w:t xml:space="preserve"> Om consistentie te verhogen is gekozen voor een gecompileerde, hard gecodeerde </w:t>
      </w:r>
      <w:r w:rsidR="00677846">
        <w:t>programmeer</w:t>
      </w:r>
      <w:r w:rsidR="00BA09B0">
        <w:t>taal zoals C#</w:t>
      </w:r>
      <w:r w:rsidR="00257120">
        <w:t xml:space="preserve"> en ASP.NET.</w:t>
      </w:r>
      <w:r w:rsidR="00EA3FC6">
        <w:t xml:space="preserve"> Voor het beveiligen </w:t>
      </w:r>
      <w:r w:rsidR="00EA3FC6">
        <w:lastRenderedPageBreak/>
        <w:t xml:space="preserve">van data is gekozen om gebruik te maken van </w:t>
      </w:r>
      <w:proofErr w:type="spellStart"/>
      <w:r w:rsidR="00E40142">
        <w:t>Entity</w:t>
      </w:r>
      <w:proofErr w:type="spellEnd"/>
      <w:r w:rsidR="00E40142">
        <w:t xml:space="preserve"> Framework </w:t>
      </w:r>
      <w:proofErr w:type="spellStart"/>
      <w:r w:rsidR="00E40142">
        <w:t>Core</w:t>
      </w:r>
      <w:proofErr w:type="spellEnd"/>
      <w:r w:rsidR="00E40142">
        <w:t xml:space="preserve"> in combinatie met het </w:t>
      </w:r>
      <w:proofErr w:type="spellStart"/>
      <w:r w:rsidR="00E40142">
        <w:t>NpgSQL</w:t>
      </w:r>
      <w:proofErr w:type="spellEnd"/>
      <w:r w:rsidR="00E40142">
        <w:t xml:space="preserve"> pakket.</w:t>
      </w:r>
      <w:r w:rsidR="00B11C66">
        <w:t xml:space="preserve"> Toegangspunten (</w:t>
      </w:r>
      <w:proofErr w:type="spellStart"/>
      <w:r w:rsidR="00B11C66">
        <w:t>endpoints</w:t>
      </w:r>
      <w:proofErr w:type="spellEnd"/>
      <w:r w:rsidR="00B11C66">
        <w:t xml:space="preserve">) worden onderhouden door </w:t>
      </w:r>
      <w:proofErr w:type="spellStart"/>
      <w:r w:rsidR="00B11C66">
        <w:t>FastEndPoints</w:t>
      </w:r>
      <w:proofErr w:type="spellEnd"/>
      <w:r w:rsidR="00560E00">
        <w:t>.</w:t>
      </w:r>
    </w:p>
    <w:p w14:paraId="36D63C27" w14:textId="72228B74" w:rsidR="00B47E46" w:rsidRDefault="006B1C18" w:rsidP="00681C74">
      <w:pPr>
        <w:rPr>
          <w:b/>
          <w:bCs/>
        </w:rPr>
      </w:pPr>
      <w:r w:rsidRPr="006B1C18">
        <w:rPr>
          <w:b/>
          <w:bCs/>
        </w:rPr>
        <w:t>SQL Database</w:t>
      </w:r>
    </w:p>
    <w:p w14:paraId="4446561B" w14:textId="59823539" w:rsidR="003D507E" w:rsidRPr="00D71D02" w:rsidRDefault="00D71D02" w:rsidP="00681C74">
      <w:r>
        <w:t>De database is verantwoordelijk voor het correct opslaan van</w:t>
      </w:r>
      <w:r w:rsidR="003F2922">
        <w:t xml:space="preserve"> data binnen </w:t>
      </w:r>
      <w:r w:rsidR="002835AB">
        <w:t xml:space="preserve">de applicatie. Denk hierbij aan </w:t>
      </w:r>
      <w:r w:rsidR="006D1F47">
        <w:t>accounts</w:t>
      </w:r>
      <w:r w:rsidR="00C716B1">
        <w:t xml:space="preserve"> of </w:t>
      </w:r>
      <w:r w:rsidR="003D507E">
        <w:t>planten.</w:t>
      </w:r>
      <w:r w:rsidR="003A6D05">
        <w:t xml:space="preserve"> Een van de meest gebruikte databases is </w:t>
      </w:r>
      <w:proofErr w:type="spellStart"/>
      <w:r w:rsidR="003A6D05">
        <w:t>PostgreSQL</w:t>
      </w:r>
      <w:proofErr w:type="spellEnd"/>
      <w:r w:rsidR="003A6D05">
        <w:t xml:space="preserve">, en om goede redenen. </w:t>
      </w:r>
      <w:r w:rsidR="00836280">
        <w:t xml:space="preserve">Verschillende functionaliteiten zoals de </w:t>
      </w:r>
      <w:r w:rsidR="00737D2D">
        <w:t xml:space="preserve">coalitie-functionaliteiten </w:t>
      </w:r>
      <w:r w:rsidR="002667E7">
        <w:t xml:space="preserve">zijn </w:t>
      </w:r>
      <w:r w:rsidR="0055637C">
        <w:t xml:space="preserve">vrijwel </w:t>
      </w:r>
      <w:r w:rsidR="002667E7">
        <w:t xml:space="preserve">uniek tot </w:t>
      </w:r>
      <w:r w:rsidR="00257C2A">
        <w:t>Postgre</w:t>
      </w:r>
      <w:r w:rsidR="008037D3">
        <w:t>s</w:t>
      </w:r>
      <w:r w:rsidR="00257C2A">
        <w:t xml:space="preserve"> en </w:t>
      </w:r>
      <w:r w:rsidR="00D70731">
        <w:t xml:space="preserve">zorgen voor een hogere consistentie voor het </w:t>
      </w:r>
      <w:r w:rsidR="00AA34E0">
        <w:t>behouden van de integriteit van de data.</w:t>
      </w:r>
    </w:p>
    <w:p w14:paraId="2A6ADA28" w14:textId="040B00A2" w:rsidR="00B47E46" w:rsidRDefault="00B47E46">
      <w:r>
        <w:br w:type="page"/>
      </w:r>
    </w:p>
    <w:p w14:paraId="161A8556" w14:textId="1D8744AB" w:rsidR="001D1B62" w:rsidRDefault="00A43455" w:rsidP="00A43455">
      <w:pPr>
        <w:pStyle w:val="Kop2"/>
      </w:pPr>
      <w:bookmarkStart w:id="12" w:name="_Toc191366431"/>
      <w:r>
        <w:lastRenderedPageBreak/>
        <w:t xml:space="preserve">Component context – </w:t>
      </w:r>
      <w:proofErr w:type="spellStart"/>
      <w:r>
        <w:t>Frontend</w:t>
      </w:r>
      <w:bookmarkEnd w:id="12"/>
      <w:proofErr w:type="spellEnd"/>
    </w:p>
    <w:p w14:paraId="268CFAC5" w14:textId="7255D653" w:rsidR="00A43455" w:rsidRDefault="007237DE" w:rsidP="00A43455">
      <w:r>
        <w:t xml:space="preserve">Dit hoofdstuk zal dieper ingaan op de verschillende componenten die gevonden kunnen worden in de </w:t>
      </w:r>
      <w:proofErr w:type="spellStart"/>
      <w:r>
        <w:t>Frontend</w:t>
      </w:r>
      <w:proofErr w:type="spellEnd"/>
      <w:r>
        <w:t>-container.</w:t>
      </w:r>
      <w:r w:rsidR="002B1023">
        <w:t xml:space="preserve"> Een visuele weergave hiervan kan gevonden worden in </w:t>
      </w:r>
      <w:r w:rsidR="00D63D11">
        <w:fldChar w:fldCharType="begin"/>
      </w:r>
      <w:r w:rsidR="00D63D11">
        <w:instrText xml:space="preserve"> REF _Ref189648102 \h </w:instrText>
      </w:r>
      <w:r w:rsidR="00D63D11">
        <w:fldChar w:fldCharType="separate"/>
      </w:r>
      <w:r w:rsidR="00D63D11">
        <w:t xml:space="preserve">Figuur </w:t>
      </w:r>
      <w:r w:rsidR="00D63D11">
        <w:rPr>
          <w:noProof/>
        </w:rPr>
        <w:t>2</w:t>
      </w:r>
      <w:r w:rsidR="00D63D11">
        <w:t>: Container context website</w:t>
      </w:r>
      <w:r w:rsidR="00D63D11">
        <w:fldChar w:fldCharType="end"/>
      </w:r>
      <w:r w:rsidR="002B1023">
        <w:t>.</w:t>
      </w:r>
      <w:r w:rsidR="007569B7">
        <w:t xml:space="preserve"> Ieder component zal kort besproken worden, waarna dieper ingegaan zal worden op de individuele componenten middels </w:t>
      </w:r>
      <w:r w:rsidR="00A45D44">
        <w:t>de vierde laag van het C4 model</w:t>
      </w:r>
      <w:r w:rsidR="000C0961">
        <w:t>.</w:t>
      </w:r>
      <w:r w:rsidR="0015048E">
        <w:t xml:space="preserve"> Deze laag is vormgegeven d.m.v. UML </w:t>
      </w:r>
      <w:r w:rsidR="003F6F95">
        <w:t>klassendiagrammen</w:t>
      </w:r>
      <w:r w:rsidR="0015048E">
        <w:t>.</w:t>
      </w:r>
      <w:r w:rsidR="003F6F95">
        <w:t xml:space="preserve"> Ondanks dat er geen klassen worden gerealiseerd, kan een klassendiagram </w:t>
      </w:r>
      <w:r w:rsidR="00FD24FC">
        <w:t>wel de relatie tussen verschillende componenten en hun eigenschappen weergeven.</w:t>
      </w:r>
    </w:p>
    <w:p w14:paraId="02B0817D" w14:textId="3BB91F80" w:rsidR="00B75994" w:rsidRDefault="00C915B2" w:rsidP="00A43455">
      <w:pPr>
        <w:rPr>
          <w:b/>
          <w:bCs/>
        </w:rPr>
      </w:pPr>
      <w:r>
        <w:rPr>
          <w:b/>
          <w:bCs/>
        </w:rPr>
        <w:t>Homepagina</w:t>
      </w:r>
    </w:p>
    <w:p w14:paraId="55B77B5C" w14:textId="434198D9" w:rsidR="00891E21" w:rsidRDefault="00E32C30" w:rsidP="00A43455">
      <w:r>
        <w:rPr>
          <w:noProof/>
        </w:rPr>
        <w:drawing>
          <wp:anchor distT="0" distB="0" distL="114300" distR="114300" simplePos="0" relativeHeight="251711488" behindDoc="1" locked="0" layoutInCell="1" allowOverlap="1" wp14:anchorId="41EBAD53" wp14:editId="79A084E4">
            <wp:simplePos x="0" y="0"/>
            <wp:positionH relativeFrom="margin">
              <wp:posOffset>1816100</wp:posOffset>
            </wp:positionH>
            <wp:positionV relativeFrom="paragraph">
              <wp:posOffset>412838</wp:posOffset>
            </wp:positionV>
            <wp:extent cx="4156710" cy="4156710"/>
            <wp:effectExtent l="0" t="0" r="0" b="0"/>
            <wp:wrapTight wrapText="bothSides">
              <wp:wrapPolygon edited="0">
                <wp:start x="0" y="0"/>
                <wp:lineTo x="0" y="21481"/>
                <wp:lineTo x="21481" y="21481"/>
                <wp:lineTo x="21481" y="0"/>
                <wp:lineTo x="0" y="0"/>
              </wp:wrapPolygon>
            </wp:wrapTight>
            <wp:docPr id="1253081234" name="Afbeelding 15"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81234" name="Afbeelding 15" descr="Afbeelding met tekst, schermopname&#10;&#10;Door AI gegenereerde inhoud is mogelijk onjuist."/>
                    <pic:cNvPicPr/>
                  </pic:nvPicPr>
                  <pic:blipFill>
                    <a:blip r:embed="rId8">
                      <a:extLst>
                        <a:ext uri="{28A0092B-C50C-407E-A947-70E740481C1C}">
                          <a14:useLocalDpi xmlns:a14="http://schemas.microsoft.com/office/drawing/2010/main" val="0"/>
                        </a:ext>
                      </a:extLst>
                    </a:blip>
                    <a:stretch>
                      <a:fillRect/>
                    </a:stretch>
                  </pic:blipFill>
                  <pic:spPr>
                    <a:xfrm>
                      <a:off x="0" y="0"/>
                      <a:ext cx="4156710" cy="4156710"/>
                    </a:xfrm>
                    <a:prstGeom prst="rect">
                      <a:avLst/>
                    </a:prstGeom>
                  </pic:spPr>
                </pic:pic>
              </a:graphicData>
            </a:graphic>
            <wp14:sizeRelH relativeFrom="margin">
              <wp14:pctWidth>0</wp14:pctWidth>
            </wp14:sizeRelH>
            <wp14:sizeRelV relativeFrom="margin">
              <wp14:pctHeight>0</wp14:pctHeight>
            </wp14:sizeRelV>
          </wp:anchor>
        </w:drawing>
      </w:r>
      <w:r w:rsidR="00C915B2">
        <w:t>De homepagina omvat UC1: bekijken profiel.</w:t>
      </w:r>
      <w:r w:rsidR="00891E21">
        <w:t xml:space="preserve"> Denk hierbij aan het inzien van foto’s, de introductie tot de ontwikkelaar of </w:t>
      </w:r>
      <w:r w:rsidR="00AA7281">
        <w:t>vaardigheden/eigenschappen.</w:t>
      </w:r>
    </w:p>
    <w:p w14:paraId="1DECA38A" w14:textId="169A948D" w:rsidR="00C259FC" w:rsidRDefault="000452DF" w:rsidP="00A43455">
      <w:pPr>
        <w:rPr>
          <w:b/>
          <w:bCs/>
        </w:rPr>
      </w:pPr>
      <w:r>
        <w:rPr>
          <w:b/>
          <w:bCs/>
        </w:rPr>
        <w:t>Contactpagina</w:t>
      </w:r>
    </w:p>
    <w:p w14:paraId="001F7D6D" w14:textId="52595B4A" w:rsidR="000452DF" w:rsidRDefault="000452DF" w:rsidP="00A43455">
      <w:r>
        <w:t>De contactpagina is de pagina waar, wanneer relevant, de geïnteresseerde contact kan leggen met de ontwikkelaar. Dit gebeurt middels een contactformulier waar een aantal verplichte data ingevoerd moet worden.</w:t>
      </w:r>
    </w:p>
    <w:p w14:paraId="24AD98B8" w14:textId="6A09F98D" w:rsidR="004F260E" w:rsidRDefault="00E32C30">
      <w:r>
        <w:rPr>
          <w:noProof/>
        </w:rPr>
        <mc:AlternateContent>
          <mc:Choice Requires="wps">
            <w:drawing>
              <wp:anchor distT="0" distB="0" distL="114300" distR="114300" simplePos="0" relativeHeight="251667456" behindDoc="1" locked="0" layoutInCell="1" allowOverlap="1" wp14:anchorId="26503E8D" wp14:editId="39802C2E">
                <wp:simplePos x="0" y="0"/>
                <wp:positionH relativeFrom="margin">
                  <wp:posOffset>1821815</wp:posOffset>
                </wp:positionH>
                <wp:positionV relativeFrom="paragraph">
                  <wp:posOffset>2141943</wp:posOffset>
                </wp:positionV>
                <wp:extent cx="4140200" cy="635"/>
                <wp:effectExtent l="0" t="0" r="0" b="0"/>
                <wp:wrapTight wrapText="bothSides">
                  <wp:wrapPolygon edited="0">
                    <wp:start x="0" y="0"/>
                    <wp:lineTo x="0" y="20057"/>
                    <wp:lineTo x="21467" y="20057"/>
                    <wp:lineTo x="21467" y="0"/>
                    <wp:lineTo x="0" y="0"/>
                  </wp:wrapPolygon>
                </wp:wrapTight>
                <wp:docPr id="1483204522" name="Text Box 1"/>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538E2FFC" w14:textId="457F90D6" w:rsidR="001B5861" w:rsidRPr="00CF38C1" w:rsidRDefault="001B5861" w:rsidP="001B5861">
                            <w:pPr>
                              <w:pStyle w:val="Bijschrift"/>
                              <w:rPr>
                                <w:noProof/>
                                <w:sz w:val="22"/>
                                <w:szCs w:val="22"/>
                              </w:rPr>
                            </w:pPr>
                            <w:r>
                              <w:t xml:space="preserve">Figuur </w:t>
                            </w:r>
                            <w:r>
                              <w:fldChar w:fldCharType="begin"/>
                            </w:r>
                            <w:r>
                              <w:instrText xml:space="preserve"> SEQ Figuur \* ARABIC </w:instrText>
                            </w:r>
                            <w:r>
                              <w:fldChar w:fldCharType="separate"/>
                            </w:r>
                            <w:r w:rsidR="007D6A71">
                              <w:rPr>
                                <w:noProof/>
                              </w:rPr>
                              <w:t>3</w:t>
                            </w:r>
                            <w:r>
                              <w:fldChar w:fldCharType="end"/>
                            </w:r>
                            <w:r>
                              <w:t xml:space="preserve">: Component context </w:t>
                            </w:r>
                            <w:proofErr w:type="spellStart"/>
                            <w:r>
                              <w:t>Fronte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503E8D" id="_x0000_s1028" type="#_x0000_t202" style="position:absolute;margin-left:143.45pt;margin-top:168.65pt;width:326pt;height:.0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PNGQ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c2UuOBMUuz246d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" stroked="f">
                <v:textbox style="mso-fit-shape-to-text:t" inset="0,0,0,0">
                  <w:txbxContent>
                    <w:p w14:paraId="538E2FFC" w14:textId="457F90D6" w:rsidR="001B5861" w:rsidRPr="00CF38C1" w:rsidRDefault="001B5861" w:rsidP="001B5861">
                      <w:pPr>
                        <w:pStyle w:val="Bijschrift"/>
                        <w:rPr>
                          <w:noProof/>
                          <w:sz w:val="22"/>
                          <w:szCs w:val="22"/>
                        </w:rPr>
                      </w:pPr>
                      <w:r>
                        <w:t xml:space="preserve">Figuur </w:t>
                      </w:r>
                      <w:r>
                        <w:fldChar w:fldCharType="begin"/>
                      </w:r>
                      <w:r>
                        <w:instrText xml:space="preserve"> SEQ Figuur \* ARABIC </w:instrText>
                      </w:r>
                      <w:r>
                        <w:fldChar w:fldCharType="separate"/>
                      </w:r>
                      <w:r w:rsidR="007D6A71">
                        <w:rPr>
                          <w:noProof/>
                        </w:rPr>
                        <w:t>3</w:t>
                      </w:r>
                      <w:r>
                        <w:fldChar w:fldCharType="end"/>
                      </w:r>
                      <w:r>
                        <w:t xml:space="preserve">: Component context </w:t>
                      </w:r>
                      <w:proofErr w:type="spellStart"/>
                      <w:r>
                        <w:t>Frontend</w:t>
                      </w:r>
                      <w:proofErr w:type="spellEnd"/>
                    </w:p>
                  </w:txbxContent>
                </v:textbox>
                <w10:wrap type="tight" anchorx="margin"/>
              </v:shape>
            </w:pict>
          </mc:Fallback>
        </mc:AlternateContent>
      </w:r>
      <w:r w:rsidR="004F260E">
        <w:br w:type="page"/>
      </w:r>
    </w:p>
    <w:p w14:paraId="519A1657" w14:textId="09B5BD44" w:rsidR="004F260E" w:rsidRDefault="002D0679" w:rsidP="003F6F95">
      <w:pPr>
        <w:pStyle w:val="Kop3"/>
        <w:ind w:left="0" w:firstLine="0"/>
      </w:pPr>
      <w:bookmarkStart w:id="13" w:name="_Toc191366432"/>
      <w:r>
        <w:lastRenderedPageBreak/>
        <w:t xml:space="preserve">UC1: </w:t>
      </w:r>
      <w:r w:rsidR="00D8239E">
        <w:t>Code context – Homepagina</w:t>
      </w:r>
      <w:bookmarkEnd w:id="13"/>
    </w:p>
    <w:p w14:paraId="1CE53890" w14:textId="5A52088F" w:rsidR="001563A3" w:rsidRDefault="001563A3" w:rsidP="001563A3">
      <w:r>
        <w:t xml:space="preserve">De homepagina bestaat uit een aantal componenten die teruggevonden kunnen worden in de code. Denk hierbij aan de slideshow of de beschrijving. </w:t>
      </w:r>
      <w:r w:rsidR="00175491">
        <w:t xml:space="preserve">Hou er rekening mee dat dit geen klassen representeren, maar </w:t>
      </w:r>
      <w:r w:rsidR="005A3D57">
        <w:t>(</w:t>
      </w:r>
      <w:proofErr w:type="spellStart"/>
      <w:r w:rsidR="005A3D57">
        <w:t>svelte</w:t>
      </w:r>
      <w:proofErr w:type="spellEnd"/>
      <w:r w:rsidR="005A3D57">
        <w:t>)</w:t>
      </w:r>
      <w:r w:rsidR="00175491">
        <w:t>componenten.</w:t>
      </w:r>
      <w:r w:rsidR="0067113B">
        <w:t xml:space="preserve"> Een visuele weergave van het diagram kan gevonden worden in </w:t>
      </w:r>
      <w:r w:rsidR="005A37C9">
        <w:fldChar w:fldCharType="begin"/>
      </w:r>
      <w:r w:rsidR="005A37C9">
        <w:instrText xml:space="preserve"> REF _Ref189652239 \h </w:instrText>
      </w:r>
      <w:r w:rsidR="005A37C9">
        <w:fldChar w:fldCharType="separate"/>
      </w:r>
      <w:r w:rsidR="005A37C9">
        <w:t xml:space="preserve">Figuur </w:t>
      </w:r>
      <w:r w:rsidR="005A37C9">
        <w:rPr>
          <w:noProof/>
        </w:rPr>
        <w:t>4</w:t>
      </w:r>
      <w:r w:rsidR="005A37C9">
        <w:t>: code context Home pagina</w:t>
      </w:r>
      <w:r w:rsidR="005A37C9">
        <w:fldChar w:fldCharType="end"/>
      </w:r>
      <w:r w:rsidR="0067113B">
        <w:t>.</w:t>
      </w:r>
      <w:r w:rsidR="00E126EF">
        <w:t xml:space="preserve"> Per component zal een beschrijving gegeven worden aan de functie van dat component.</w:t>
      </w:r>
    </w:p>
    <w:p w14:paraId="66287A8A" w14:textId="181F36C2" w:rsidR="009C0414" w:rsidRDefault="00171E4D" w:rsidP="001563A3">
      <w:r>
        <w:rPr>
          <w:noProof/>
        </w:rPr>
        <w:drawing>
          <wp:anchor distT="0" distB="0" distL="114300" distR="114300" simplePos="0" relativeHeight="251684864" behindDoc="1" locked="0" layoutInCell="1" allowOverlap="1" wp14:anchorId="3575E99B" wp14:editId="1E607766">
            <wp:simplePos x="0" y="0"/>
            <wp:positionH relativeFrom="column">
              <wp:posOffset>1891435</wp:posOffset>
            </wp:positionH>
            <wp:positionV relativeFrom="paragraph">
              <wp:posOffset>12700</wp:posOffset>
            </wp:positionV>
            <wp:extent cx="4086225" cy="1481832"/>
            <wp:effectExtent l="0" t="0" r="0" b="4445"/>
            <wp:wrapTight wrapText="bothSides">
              <wp:wrapPolygon edited="0">
                <wp:start x="0" y="0"/>
                <wp:lineTo x="0" y="21387"/>
                <wp:lineTo x="21449" y="21387"/>
                <wp:lineTo x="21449" y="0"/>
                <wp:lineTo x="0" y="0"/>
              </wp:wrapPolygon>
            </wp:wrapTight>
            <wp:docPr id="1779032663" name="Picture 9"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32663" name="Picture 9" descr="A blue screen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86225" cy="1481832"/>
                    </a:xfrm>
                    <a:prstGeom prst="rect">
                      <a:avLst/>
                    </a:prstGeom>
                  </pic:spPr>
                </pic:pic>
              </a:graphicData>
            </a:graphic>
            <wp14:sizeRelH relativeFrom="margin">
              <wp14:pctWidth>0</wp14:pctWidth>
            </wp14:sizeRelH>
          </wp:anchor>
        </w:drawing>
      </w:r>
    </w:p>
    <w:p w14:paraId="22A189A7" w14:textId="6F553877" w:rsidR="002A735B" w:rsidRPr="002A735B" w:rsidRDefault="002A735B" w:rsidP="001563A3">
      <w:proofErr w:type="spellStart"/>
      <w:r>
        <w:rPr>
          <w:b/>
          <w:bCs/>
        </w:rPr>
        <w:t>HomePage</w:t>
      </w:r>
      <w:proofErr w:type="spellEnd"/>
    </w:p>
    <w:p w14:paraId="59C0B1FD" w14:textId="1CF6B3AA" w:rsidR="002A735B" w:rsidRDefault="00171E4D">
      <w:r>
        <w:rPr>
          <w:noProof/>
        </w:rPr>
        <mc:AlternateContent>
          <mc:Choice Requires="wps">
            <w:drawing>
              <wp:anchor distT="0" distB="0" distL="114300" distR="114300" simplePos="0" relativeHeight="251675648" behindDoc="1" locked="0" layoutInCell="1" allowOverlap="1" wp14:anchorId="2FAFFE10" wp14:editId="38EC3EBD">
                <wp:simplePos x="0" y="0"/>
                <wp:positionH relativeFrom="margin">
                  <wp:align>right</wp:align>
                </wp:positionH>
                <wp:positionV relativeFrom="paragraph">
                  <wp:posOffset>965200</wp:posOffset>
                </wp:positionV>
                <wp:extent cx="4105275" cy="635"/>
                <wp:effectExtent l="0" t="0" r="9525" b="0"/>
                <wp:wrapTight wrapText="bothSides">
                  <wp:wrapPolygon edited="0">
                    <wp:start x="0" y="0"/>
                    <wp:lineTo x="0" y="20057"/>
                    <wp:lineTo x="21550" y="20057"/>
                    <wp:lineTo x="21550" y="0"/>
                    <wp:lineTo x="0" y="0"/>
                  </wp:wrapPolygon>
                </wp:wrapTight>
                <wp:docPr id="1547261599" name="Text Box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49C88647" w14:textId="6337CFFF" w:rsidR="00283E9E" w:rsidRPr="003248B8" w:rsidRDefault="00283E9E" w:rsidP="00283E9E">
                            <w:pPr>
                              <w:pStyle w:val="Bijschrift"/>
                              <w:rPr>
                                <w:noProof/>
                                <w:sz w:val="22"/>
                                <w:szCs w:val="22"/>
                              </w:rPr>
                            </w:pPr>
                            <w:bookmarkStart w:id="14" w:name="_Ref189652239"/>
                            <w:r>
                              <w:t xml:space="preserve">Figuur </w:t>
                            </w:r>
                            <w:r>
                              <w:fldChar w:fldCharType="begin"/>
                            </w:r>
                            <w:r>
                              <w:instrText xml:space="preserve"> SEQ Figuur \* ARABIC </w:instrText>
                            </w:r>
                            <w:r>
                              <w:fldChar w:fldCharType="separate"/>
                            </w:r>
                            <w:r w:rsidR="007D6A71">
                              <w:rPr>
                                <w:noProof/>
                              </w:rPr>
                              <w:t>4</w:t>
                            </w:r>
                            <w:r>
                              <w:fldChar w:fldCharType="end"/>
                            </w:r>
                            <w:r>
                              <w:t>: code context Home pagin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FFE10" id="_x0000_s1029" type="#_x0000_t202" style="position:absolute;margin-left:272.05pt;margin-top:76pt;width:323.25pt;height:.05pt;z-index:-251640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Im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k/Fs+mn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" stroked="f">
                <v:textbox style="mso-fit-shape-to-text:t" inset="0,0,0,0">
                  <w:txbxContent>
                    <w:p w14:paraId="49C88647" w14:textId="6337CFFF" w:rsidR="00283E9E" w:rsidRPr="003248B8" w:rsidRDefault="00283E9E" w:rsidP="00283E9E">
                      <w:pPr>
                        <w:pStyle w:val="Bijschrift"/>
                        <w:rPr>
                          <w:noProof/>
                          <w:sz w:val="22"/>
                          <w:szCs w:val="22"/>
                        </w:rPr>
                      </w:pPr>
                      <w:bookmarkStart w:id="15" w:name="_Ref189652239"/>
                      <w:r>
                        <w:t xml:space="preserve">Figuur </w:t>
                      </w:r>
                      <w:r>
                        <w:fldChar w:fldCharType="begin"/>
                      </w:r>
                      <w:r>
                        <w:instrText xml:space="preserve"> SEQ Figuur \* ARABIC </w:instrText>
                      </w:r>
                      <w:r>
                        <w:fldChar w:fldCharType="separate"/>
                      </w:r>
                      <w:r w:rsidR="007D6A71">
                        <w:rPr>
                          <w:noProof/>
                        </w:rPr>
                        <w:t>4</w:t>
                      </w:r>
                      <w:r>
                        <w:fldChar w:fldCharType="end"/>
                      </w:r>
                      <w:r>
                        <w:t>: code context Home pagina</w:t>
                      </w:r>
                      <w:bookmarkEnd w:id="15"/>
                    </w:p>
                  </w:txbxContent>
                </v:textbox>
                <w10:wrap type="tight" anchorx="margin"/>
              </v:shape>
            </w:pict>
          </mc:Fallback>
        </mc:AlternateContent>
      </w:r>
      <w:r w:rsidR="00B767B5">
        <w:t xml:space="preserve">De </w:t>
      </w:r>
      <w:proofErr w:type="spellStart"/>
      <w:r w:rsidR="00B767B5">
        <w:t>HomePage</w:t>
      </w:r>
      <w:proofErr w:type="spellEnd"/>
      <w:r w:rsidR="00B767B5">
        <w:t xml:space="preserve"> is het “root”- component. Dit betekent dat dit component initieel wordt ingeladen als naar “/” genavigeerd wordt. Dit component laad</w:t>
      </w:r>
      <w:r w:rsidR="0032236C">
        <w:t>t</w:t>
      </w:r>
      <w:r w:rsidR="00B767B5">
        <w:t xml:space="preserve"> vervolgens 3 andere componenten in</w:t>
      </w:r>
      <w:r w:rsidR="006D0465">
        <w:t>:</w:t>
      </w:r>
      <w:r w:rsidR="00B767B5">
        <w:t xml:space="preserve"> </w:t>
      </w:r>
      <w:proofErr w:type="spellStart"/>
      <w:r w:rsidR="00B767B5">
        <w:t>AboutMeDescription</w:t>
      </w:r>
      <w:proofErr w:type="spellEnd"/>
      <w:r w:rsidR="00022AA2">
        <w:t>,</w:t>
      </w:r>
      <w:r w:rsidR="00B767B5">
        <w:t xml:space="preserve"> </w:t>
      </w:r>
      <w:proofErr w:type="spellStart"/>
      <w:r w:rsidR="00B767B5">
        <w:t>SlideShow</w:t>
      </w:r>
      <w:proofErr w:type="spellEnd"/>
      <w:r w:rsidR="00B767B5">
        <w:t xml:space="preserve"> en </w:t>
      </w:r>
      <w:proofErr w:type="spellStart"/>
      <w:r w:rsidR="00B767B5">
        <w:t>SkillGraph</w:t>
      </w:r>
      <w:proofErr w:type="spellEnd"/>
    </w:p>
    <w:p w14:paraId="647860B7" w14:textId="77777777" w:rsidR="002A735B" w:rsidRDefault="002A735B">
      <w:proofErr w:type="spellStart"/>
      <w:r>
        <w:rPr>
          <w:b/>
          <w:bCs/>
        </w:rPr>
        <w:t>AboutMeDescription</w:t>
      </w:r>
      <w:proofErr w:type="spellEnd"/>
    </w:p>
    <w:p w14:paraId="610AFCCB" w14:textId="77777777" w:rsidR="00AE5F25" w:rsidRDefault="002A735B">
      <w:r>
        <w:t>Dit component bevat een net</w:t>
      </w:r>
      <w:r w:rsidR="007D6A0C">
        <w:t xml:space="preserve">te, stijlvolle beschrijving voor </w:t>
      </w:r>
      <w:r w:rsidR="00034ABD">
        <w:t>de geïnteresseerde</w:t>
      </w:r>
      <w:r w:rsidR="00AE5F25">
        <w:t>.</w:t>
      </w:r>
    </w:p>
    <w:p w14:paraId="62A1330F" w14:textId="435FB0DE" w:rsidR="00A12185" w:rsidRDefault="00A12185">
      <w:proofErr w:type="spellStart"/>
      <w:r>
        <w:rPr>
          <w:b/>
          <w:bCs/>
        </w:rPr>
        <w:t>SlideShow</w:t>
      </w:r>
      <w:proofErr w:type="spellEnd"/>
    </w:p>
    <w:p w14:paraId="57E8966A" w14:textId="010E053A" w:rsidR="001C31DD" w:rsidRDefault="00A12185">
      <w:r>
        <w:t xml:space="preserve">Dit </w:t>
      </w:r>
      <w:r w:rsidR="006A11C3">
        <w:t xml:space="preserve">is een </w:t>
      </w:r>
      <w:r w:rsidR="00EC7E06">
        <w:t>container</w:t>
      </w:r>
      <w:r>
        <w:t xml:space="preserve">-component </w:t>
      </w:r>
      <w:r w:rsidR="00E239DC">
        <w:t xml:space="preserve">waar een slideshow gestart kan worden. </w:t>
      </w:r>
      <w:r w:rsidR="00A0646E">
        <w:t>Alle elementen die hier</w:t>
      </w:r>
      <w:r w:rsidR="00856033">
        <w:t xml:space="preserve"> in terecht komen</w:t>
      </w:r>
      <w:r w:rsidR="0044058B">
        <w:t xml:space="preserve"> worden als individuele slides gezien die </w:t>
      </w:r>
      <w:r w:rsidR="00902EA1">
        <w:t xml:space="preserve">horizontaal voorbij </w:t>
      </w:r>
      <w:r w:rsidR="007F6974">
        <w:t>“scrollen”</w:t>
      </w:r>
      <w:r w:rsidR="00902EA1">
        <w:t>.</w:t>
      </w:r>
    </w:p>
    <w:p w14:paraId="2CD701AA" w14:textId="4CCF317D" w:rsidR="00B2651D" w:rsidRDefault="00A325B1">
      <w:r>
        <w:rPr>
          <w:b/>
          <w:bCs/>
        </w:rPr>
        <w:t>Slide</w:t>
      </w:r>
    </w:p>
    <w:p w14:paraId="7851BC65" w14:textId="770ECDA8" w:rsidR="00A325B1" w:rsidRDefault="00A325B1">
      <w:r>
        <w:t xml:space="preserve">Dit representeert een individuele slide. </w:t>
      </w:r>
      <w:r w:rsidR="00C2300D">
        <w:t>Dit omvat een standaardgrootte- en breedte</w:t>
      </w:r>
      <w:r w:rsidR="005D6D05">
        <w:t xml:space="preserve"> en </w:t>
      </w:r>
      <w:r w:rsidR="00A505A3">
        <w:t>andere stijlen.</w:t>
      </w:r>
    </w:p>
    <w:p w14:paraId="268545E7" w14:textId="6EF48554" w:rsidR="002C4E5E" w:rsidRDefault="004D6E22">
      <w:pPr>
        <w:rPr>
          <w:b/>
          <w:bCs/>
        </w:rPr>
      </w:pPr>
      <w:proofErr w:type="spellStart"/>
      <w:r>
        <w:rPr>
          <w:b/>
          <w:bCs/>
        </w:rPr>
        <w:t>SkillGraph</w:t>
      </w:r>
      <w:proofErr w:type="spellEnd"/>
    </w:p>
    <w:p w14:paraId="1F45E5A5" w14:textId="77777777" w:rsidR="004C3882" w:rsidRDefault="00722468">
      <w:r>
        <w:t xml:space="preserve">Dit is het component </w:t>
      </w:r>
      <w:r w:rsidR="00C74A07">
        <w:t>dat verantwoord</w:t>
      </w:r>
      <w:r w:rsidR="00F46BF3">
        <w:t>e</w:t>
      </w:r>
      <w:r w:rsidR="00C74A07">
        <w:t xml:space="preserve">lijk is voor het tonen van </w:t>
      </w:r>
      <w:r w:rsidR="002F4BB1">
        <w:t>eigenschappen</w:t>
      </w:r>
      <w:r w:rsidR="008C0124">
        <w:t xml:space="preserve"> van de ontwikkelaar.</w:t>
      </w:r>
      <w:r w:rsidR="00CB26A4">
        <w:t xml:space="preserve"> Dit gaat door middel van een naam (bijv. C#) en een percentage (0-100), waarbij 0 compleet onbekend is, en 100 expert/senior-</w:t>
      </w:r>
      <w:r w:rsidR="00867510">
        <w:t>niveau</w:t>
      </w:r>
      <w:r w:rsidR="00F779F6">
        <w:t xml:space="preserve"> aan kennis</w:t>
      </w:r>
      <w:r w:rsidR="005F6ACA">
        <w:t>.</w:t>
      </w:r>
    </w:p>
    <w:p w14:paraId="0973596F" w14:textId="77777777" w:rsidR="004C3882" w:rsidRDefault="004C3882">
      <w:r>
        <w:br w:type="page"/>
      </w:r>
    </w:p>
    <w:p w14:paraId="4B9C7959" w14:textId="3D311655" w:rsidR="0074152A" w:rsidRDefault="00C2716F" w:rsidP="0074152A">
      <w:pPr>
        <w:pStyle w:val="Kop3"/>
      </w:pPr>
      <w:bookmarkStart w:id="16" w:name="_Toc191366433"/>
      <w:r>
        <w:lastRenderedPageBreak/>
        <w:t xml:space="preserve">UC2: </w:t>
      </w:r>
      <w:r w:rsidR="0074152A">
        <w:t>Code context – Contactpagina</w:t>
      </w:r>
      <w:bookmarkEnd w:id="16"/>
    </w:p>
    <w:p w14:paraId="76D3C03F" w14:textId="4F77A726" w:rsidR="00380B97" w:rsidRDefault="00380B97" w:rsidP="00380B97">
      <w:r>
        <w:t xml:space="preserve">De contactpagina bestaat uit een aantal componenten die teruggevonden kunnen worden in de code. Denk hierbij aan input-velden met automatische validatie. </w:t>
      </w:r>
      <w:r w:rsidR="004010AC">
        <w:t xml:space="preserve">Een visuele weergave van het diagram kan gevonden worden in </w:t>
      </w:r>
      <w:r w:rsidR="00E53B98">
        <w:fldChar w:fldCharType="begin"/>
      </w:r>
      <w:r w:rsidR="00E53B98">
        <w:instrText xml:space="preserve"> REF _Ref189654899 \h </w:instrText>
      </w:r>
      <w:r w:rsidR="00E53B98">
        <w:fldChar w:fldCharType="separate"/>
      </w:r>
      <w:r w:rsidR="00E53B98">
        <w:t xml:space="preserve">Figuur </w:t>
      </w:r>
      <w:r w:rsidR="00E53B98">
        <w:rPr>
          <w:noProof/>
        </w:rPr>
        <w:t>5</w:t>
      </w:r>
      <w:r w:rsidR="00E53B98">
        <w:t>: Code context Contact pagina</w:t>
      </w:r>
      <w:r w:rsidR="00E53B98">
        <w:fldChar w:fldCharType="end"/>
      </w:r>
      <w:r w:rsidR="00750629">
        <w:t>.</w:t>
      </w:r>
    </w:p>
    <w:p w14:paraId="5D6B9990" w14:textId="3C544F72" w:rsidR="00C002F6" w:rsidRDefault="0051676E" w:rsidP="00380B97">
      <w:pPr>
        <w:rPr>
          <w:b/>
          <w:bCs/>
          <w:noProof/>
        </w:rPr>
      </w:pPr>
      <w:r>
        <w:rPr>
          <w:b/>
          <w:bCs/>
          <w:noProof/>
        </w:rPr>
        <w:drawing>
          <wp:anchor distT="0" distB="0" distL="114300" distR="114300" simplePos="0" relativeHeight="251689984" behindDoc="1" locked="0" layoutInCell="1" allowOverlap="1" wp14:anchorId="3F1A231A" wp14:editId="0003D52D">
            <wp:simplePos x="0" y="0"/>
            <wp:positionH relativeFrom="column">
              <wp:posOffset>2256898</wp:posOffset>
            </wp:positionH>
            <wp:positionV relativeFrom="paragraph">
              <wp:posOffset>7321</wp:posOffset>
            </wp:positionV>
            <wp:extent cx="3602355" cy="2277745"/>
            <wp:effectExtent l="0" t="0" r="0" b="8255"/>
            <wp:wrapTight wrapText="bothSides">
              <wp:wrapPolygon edited="0">
                <wp:start x="0" y="0"/>
                <wp:lineTo x="0" y="21498"/>
                <wp:lineTo x="21474" y="21498"/>
                <wp:lineTo x="21474" y="0"/>
                <wp:lineTo x="0" y="0"/>
              </wp:wrapPolygon>
            </wp:wrapTight>
            <wp:docPr id="404698647" name="Picture 11" descr="A blu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98647" name="Picture 11" descr="A blue rectangular object with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602355" cy="2277745"/>
                    </a:xfrm>
                    <a:prstGeom prst="rect">
                      <a:avLst/>
                    </a:prstGeom>
                  </pic:spPr>
                </pic:pic>
              </a:graphicData>
            </a:graphic>
            <wp14:sizeRelH relativeFrom="margin">
              <wp14:pctWidth>0</wp14:pctWidth>
            </wp14:sizeRelH>
            <wp14:sizeRelV relativeFrom="margin">
              <wp14:pctHeight>0</wp14:pctHeight>
            </wp14:sizeRelV>
          </wp:anchor>
        </w:drawing>
      </w:r>
    </w:p>
    <w:p w14:paraId="4BBEC9A4" w14:textId="0EDAACA9" w:rsidR="009270F8" w:rsidRDefault="0032236C" w:rsidP="00380B97">
      <w:pPr>
        <w:rPr>
          <w:b/>
          <w:bCs/>
        </w:rPr>
      </w:pPr>
      <w:proofErr w:type="spellStart"/>
      <w:r>
        <w:rPr>
          <w:b/>
          <w:bCs/>
        </w:rPr>
        <w:t>ContactPage</w:t>
      </w:r>
      <w:proofErr w:type="spellEnd"/>
    </w:p>
    <w:p w14:paraId="5F9B21CF" w14:textId="1A97637D" w:rsidR="0032236C" w:rsidRDefault="0032236C" w:rsidP="00380B97">
      <w:r>
        <w:t xml:space="preserve">De </w:t>
      </w:r>
      <w:proofErr w:type="spellStart"/>
      <w:r>
        <w:t>ContactPage</w:t>
      </w:r>
      <w:proofErr w:type="spellEnd"/>
      <w:r>
        <w:t xml:space="preserve"> is het “root”-component. Dit betekent dat dit component initieel wordt ingeladen als naar “/contact” genavigeerd wordt. Dit component laadt vervolgens het </w:t>
      </w:r>
      <w:proofErr w:type="spellStart"/>
      <w:r>
        <w:t>ContactForm</w:t>
      </w:r>
      <w:proofErr w:type="spellEnd"/>
      <w:r>
        <w:t xml:space="preserve"> component in.</w:t>
      </w:r>
    </w:p>
    <w:p w14:paraId="52714A85" w14:textId="3B3A8942" w:rsidR="000968D4" w:rsidRDefault="000968D4" w:rsidP="00380B97">
      <w:pPr>
        <w:rPr>
          <w:b/>
          <w:bCs/>
        </w:rPr>
      </w:pPr>
      <w:proofErr w:type="spellStart"/>
      <w:r>
        <w:rPr>
          <w:b/>
          <w:bCs/>
        </w:rPr>
        <w:t>ContactForm</w:t>
      </w:r>
      <w:proofErr w:type="spellEnd"/>
    </w:p>
    <w:p w14:paraId="64AB7311" w14:textId="4FB086B6" w:rsidR="00182887" w:rsidRDefault="00A60288" w:rsidP="00380B97">
      <w:r>
        <w:rPr>
          <w:noProof/>
        </w:rPr>
        <mc:AlternateContent>
          <mc:Choice Requires="wps">
            <w:drawing>
              <wp:anchor distT="0" distB="0" distL="114300" distR="114300" simplePos="0" relativeHeight="251679744" behindDoc="1" locked="0" layoutInCell="1" allowOverlap="1" wp14:anchorId="204CE25B" wp14:editId="3C634572">
                <wp:simplePos x="0" y="0"/>
                <wp:positionH relativeFrom="margin">
                  <wp:align>right</wp:align>
                </wp:positionH>
                <wp:positionV relativeFrom="paragraph">
                  <wp:posOffset>153670</wp:posOffset>
                </wp:positionV>
                <wp:extent cx="3714750" cy="635"/>
                <wp:effectExtent l="0" t="0" r="0" b="0"/>
                <wp:wrapTight wrapText="bothSides">
                  <wp:wrapPolygon edited="0">
                    <wp:start x="0" y="0"/>
                    <wp:lineTo x="0" y="20057"/>
                    <wp:lineTo x="21489" y="20057"/>
                    <wp:lineTo x="21489" y="0"/>
                    <wp:lineTo x="0" y="0"/>
                  </wp:wrapPolygon>
                </wp:wrapTight>
                <wp:docPr id="1201796976" name="Text Box 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44CBCAB6" w14:textId="05178DB0" w:rsidR="00925EA5" w:rsidRPr="002E72FD" w:rsidRDefault="00925EA5" w:rsidP="00925EA5">
                            <w:pPr>
                              <w:pStyle w:val="Bijschrift"/>
                              <w:rPr>
                                <w:noProof/>
                                <w:sz w:val="22"/>
                                <w:szCs w:val="22"/>
                              </w:rPr>
                            </w:pPr>
                            <w:bookmarkStart w:id="17" w:name="_Ref189654899"/>
                            <w:r>
                              <w:t xml:space="preserve">Figuur </w:t>
                            </w:r>
                            <w:r>
                              <w:fldChar w:fldCharType="begin"/>
                            </w:r>
                            <w:r>
                              <w:instrText xml:space="preserve"> SEQ Figuur \* ARABIC </w:instrText>
                            </w:r>
                            <w:r>
                              <w:fldChar w:fldCharType="separate"/>
                            </w:r>
                            <w:r w:rsidR="007D6A71">
                              <w:rPr>
                                <w:noProof/>
                              </w:rPr>
                              <w:t>5</w:t>
                            </w:r>
                            <w:r>
                              <w:fldChar w:fldCharType="end"/>
                            </w:r>
                            <w:r>
                              <w:t>: Code context Contact pagin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4CE25B" id="_x0000_s1030" type="#_x0000_t202" style="position:absolute;margin-left:241.3pt;margin-top:12.1pt;width:292.5pt;height:.05pt;z-index:-251636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" stroked="f">
                <v:textbox style="mso-fit-shape-to-text:t" inset="0,0,0,0">
                  <w:txbxContent>
                    <w:p w14:paraId="44CBCAB6" w14:textId="05178DB0" w:rsidR="00925EA5" w:rsidRPr="002E72FD" w:rsidRDefault="00925EA5" w:rsidP="00925EA5">
                      <w:pPr>
                        <w:pStyle w:val="Bijschrift"/>
                        <w:rPr>
                          <w:noProof/>
                          <w:sz w:val="22"/>
                          <w:szCs w:val="22"/>
                        </w:rPr>
                      </w:pPr>
                      <w:bookmarkStart w:id="18" w:name="_Ref189654899"/>
                      <w:r>
                        <w:t xml:space="preserve">Figuur </w:t>
                      </w:r>
                      <w:r>
                        <w:fldChar w:fldCharType="begin"/>
                      </w:r>
                      <w:r>
                        <w:instrText xml:space="preserve"> SEQ Figuur \* ARABIC </w:instrText>
                      </w:r>
                      <w:r>
                        <w:fldChar w:fldCharType="separate"/>
                      </w:r>
                      <w:r w:rsidR="007D6A71">
                        <w:rPr>
                          <w:noProof/>
                        </w:rPr>
                        <w:t>5</w:t>
                      </w:r>
                      <w:r>
                        <w:fldChar w:fldCharType="end"/>
                      </w:r>
                      <w:r>
                        <w:t>: Code context Contact pagina</w:t>
                      </w:r>
                      <w:bookmarkEnd w:id="18"/>
                    </w:p>
                  </w:txbxContent>
                </v:textbox>
                <w10:wrap type="tight" anchorx="margin"/>
              </v:shape>
            </w:pict>
          </mc:Fallback>
        </mc:AlternateContent>
      </w:r>
      <w:r w:rsidR="000968D4">
        <w:t xml:space="preserve">Het contactformulier </w:t>
      </w:r>
      <w:r w:rsidR="002C1787">
        <w:t xml:space="preserve">bevat een aantal invoervelden en is verantwoordelijk voor het onderhouden van de gecombineerde data. Als het formulier </w:t>
      </w:r>
      <w:r w:rsidR="0050744A">
        <w:t xml:space="preserve">verstuurd </w:t>
      </w:r>
      <w:r w:rsidR="002C1787">
        <w:t>wordt</w:t>
      </w:r>
      <w:r w:rsidR="00AB0AAC">
        <w:t xml:space="preserve">, wordt een </w:t>
      </w:r>
      <w:r w:rsidR="004C6F9C">
        <w:t xml:space="preserve">aanvraag </w:t>
      </w:r>
      <w:r w:rsidR="00994947">
        <w:t xml:space="preserve">naar de Backend API </w:t>
      </w:r>
      <w:r w:rsidR="00311F13">
        <w:t>gedaan, waar</w:t>
      </w:r>
      <w:r w:rsidR="009D7797">
        <w:t xml:space="preserve">naar </w:t>
      </w:r>
      <w:r w:rsidR="00B35A85">
        <w:t>een melding getoond wordt dat de e-mail verstuurd is.</w:t>
      </w:r>
    </w:p>
    <w:p w14:paraId="01EDB32A" w14:textId="4729492C" w:rsidR="009C6197" w:rsidRDefault="002A256B" w:rsidP="00380B97">
      <w:pPr>
        <w:rPr>
          <w:b/>
          <w:bCs/>
        </w:rPr>
      </w:pPr>
      <w:proofErr w:type="spellStart"/>
      <w:r>
        <w:rPr>
          <w:b/>
          <w:bCs/>
        </w:rPr>
        <w:t>FormField</w:t>
      </w:r>
      <w:proofErr w:type="spellEnd"/>
    </w:p>
    <w:p w14:paraId="7B6640E3" w14:textId="16CB4C4B" w:rsidR="00E51415" w:rsidRPr="00E51415" w:rsidRDefault="00E51415" w:rsidP="00380B97">
      <w:r w:rsidRPr="00E51415">
        <w:t xml:space="preserve">Een herbruikbaar component dat gebruikt wordt voor het automatisch valideren van input. In de huidige situatie maakt </w:t>
      </w:r>
      <w:proofErr w:type="spellStart"/>
      <w:r w:rsidRPr="00E51415">
        <w:t>ContactForm</w:t>
      </w:r>
      <w:proofErr w:type="spellEnd"/>
      <w:r w:rsidRPr="00E51415">
        <w:t xml:space="preserve"> gebruik van 3 van deze velden: één voor de email; één voor het onderwerp en één voor het bericht zelf.</w:t>
      </w:r>
    </w:p>
    <w:p w14:paraId="0DBF0216" w14:textId="77777777" w:rsidR="007234A2" w:rsidRDefault="007234A2">
      <w:r>
        <w:br w:type="page"/>
      </w:r>
    </w:p>
    <w:p w14:paraId="4E4C382D" w14:textId="77777777" w:rsidR="000F3CFA" w:rsidRDefault="000F3CFA" w:rsidP="000F3CFA">
      <w:pPr>
        <w:pStyle w:val="Kop3"/>
        <w:rPr>
          <w:lang w:val="fr-FR"/>
        </w:rPr>
      </w:pPr>
      <w:r w:rsidRPr="000F3CFA">
        <w:rPr>
          <w:lang w:val="fr-FR"/>
        </w:rPr>
        <w:lastRenderedPageBreak/>
        <w:t xml:space="preserve">UC3: Code </w:t>
      </w:r>
      <w:proofErr w:type="spellStart"/>
      <w:r w:rsidRPr="000F3CFA">
        <w:rPr>
          <w:lang w:val="fr-FR"/>
        </w:rPr>
        <w:t>context</w:t>
      </w:r>
      <w:proofErr w:type="spellEnd"/>
      <w:r w:rsidRPr="000F3CFA">
        <w:rPr>
          <w:lang w:val="fr-FR"/>
        </w:rPr>
        <w:t xml:space="preserve"> – Login p</w:t>
      </w:r>
      <w:r>
        <w:rPr>
          <w:lang w:val="fr-FR"/>
        </w:rPr>
        <w:t>agina</w:t>
      </w:r>
    </w:p>
    <w:p w14:paraId="0D91A375" w14:textId="7558D796" w:rsidR="00220EA8" w:rsidRDefault="00FD7521" w:rsidP="008A2718">
      <w:r w:rsidRPr="00FD7521">
        <w:t>De loginpagina bestaat uit e</w:t>
      </w:r>
      <w:r>
        <w:t xml:space="preserve">en aantal componenten die </w:t>
      </w:r>
      <w:r w:rsidR="00CC5F48">
        <w:t xml:space="preserve">in hun totaliteit </w:t>
      </w:r>
      <w:r>
        <w:t>teruggevonden kunnen worden</w:t>
      </w:r>
      <w:r w:rsidR="00F01BCB">
        <w:t xml:space="preserve"> in de code. </w:t>
      </w:r>
      <w:r w:rsidR="001C7C14">
        <w:t>Denk hierbij aan de relaties tot de input-velden</w:t>
      </w:r>
      <w:r w:rsidR="0043143E">
        <w:t>, naamgeving, etc.</w:t>
      </w:r>
      <w:r w:rsidR="006157C8">
        <w:t xml:space="preserve"> Een visuele weergave van het </w:t>
      </w:r>
      <w:r w:rsidR="00953123">
        <w:t xml:space="preserve">diagram </w:t>
      </w:r>
      <w:r w:rsidR="006157C8">
        <w:t xml:space="preserve">kan gevonden worden in </w:t>
      </w:r>
      <w:r w:rsidR="00EA0DA7">
        <w:fldChar w:fldCharType="begin"/>
      </w:r>
      <w:r w:rsidR="00EA0DA7">
        <w:instrText xml:space="preserve"> REF _Ref191366991 \h </w:instrText>
      </w:r>
      <w:r w:rsidR="00EA0DA7">
        <w:fldChar w:fldCharType="separate"/>
      </w:r>
      <w:r w:rsidR="00EA0DA7">
        <w:t xml:space="preserve">Figuur </w:t>
      </w:r>
      <w:r w:rsidR="00EA0DA7">
        <w:rPr>
          <w:noProof/>
        </w:rPr>
        <w:t>6</w:t>
      </w:r>
      <w:r w:rsidR="00EA0DA7">
        <w:t>: Code context login pagina</w:t>
      </w:r>
      <w:r w:rsidR="00EA0DA7">
        <w:fldChar w:fldCharType="end"/>
      </w:r>
      <w:r w:rsidR="006157C8">
        <w:t>.</w:t>
      </w:r>
    </w:p>
    <w:p w14:paraId="6481B8AC" w14:textId="174D4C0C" w:rsidR="007B5D4E" w:rsidRDefault="007B5D4E" w:rsidP="008A2718">
      <w:r>
        <w:rPr>
          <w:noProof/>
        </w:rPr>
        <w:drawing>
          <wp:anchor distT="0" distB="0" distL="114300" distR="114300" simplePos="0" relativeHeight="251694080" behindDoc="1" locked="0" layoutInCell="1" allowOverlap="1" wp14:anchorId="114027F8" wp14:editId="3740AEE6">
            <wp:simplePos x="0" y="0"/>
            <wp:positionH relativeFrom="column">
              <wp:posOffset>-4445</wp:posOffset>
            </wp:positionH>
            <wp:positionV relativeFrom="paragraph">
              <wp:posOffset>9525</wp:posOffset>
            </wp:positionV>
            <wp:extent cx="5247619" cy="2380952"/>
            <wp:effectExtent l="0" t="0" r="0" b="635"/>
            <wp:wrapTight wrapText="bothSides">
              <wp:wrapPolygon edited="0">
                <wp:start x="0" y="0"/>
                <wp:lineTo x="0" y="21433"/>
                <wp:lineTo x="21488" y="21433"/>
                <wp:lineTo x="21488" y="0"/>
                <wp:lineTo x="0" y="0"/>
              </wp:wrapPolygon>
            </wp:wrapTight>
            <wp:docPr id="1986154068" name="Afbeelding 11" descr="Afbeelding met tekst, diagram, schermopname,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54068" name="Afbeelding 11" descr="Afbeelding met tekst, diagram, schermopname, Rechthoek&#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5247619" cy="2380952"/>
                    </a:xfrm>
                    <a:prstGeom prst="rect">
                      <a:avLst/>
                    </a:prstGeom>
                  </pic:spPr>
                </pic:pic>
              </a:graphicData>
            </a:graphic>
          </wp:anchor>
        </w:drawing>
      </w:r>
    </w:p>
    <w:p w14:paraId="2E6FAD56" w14:textId="77777777" w:rsidR="007B5D4E" w:rsidRDefault="007B5D4E" w:rsidP="008A2718"/>
    <w:p w14:paraId="27F9C577" w14:textId="645CD15E" w:rsidR="00A400A7" w:rsidRDefault="00A400A7" w:rsidP="008A2718"/>
    <w:p w14:paraId="760F79AC" w14:textId="77777777" w:rsidR="007B5D4E" w:rsidRDefault="007B5D4E" w:rsidP="008A2718"/>
    <w:p w14:paraId="1ADD9192" w14:textId="77777777" w:rsidR="007B5D4E" w:rsidRDefault="007B5D4E" w:rsidP="008A2718"/>
    <w:p w14:paraId="78216348" w14:textId="77777777" w:rsidR="007B5D4E" w:rsidRDefault="007B5D4E" w:rsidP="008A2718"/>
    <w:p w14:paraId="4C4003D3" w14:textId="77777777" w:rsidR="007B5D4E" w:rsidRDefault="007B5D4E" w:rsidP="008A2718"/>
    <w:p w14:paraId="74BE21D8" w14:textId="77777777" w:rsidR="007B5D4E" w:rsidRDefault="007B5D4E" w:rsidP="008A2718"/>
    <w:p w14:paraId="5ADC2271" w14:textId="78FA696A" w:rsidR="007B5D4E" w:rsidRDefault="007B5D4E" w:rsidP="008A2718">
      <w:r>
        <w:rPr>
          <w:noProof/>
        </w:rPr>
        <mc:AlternateContent>
          <mc:Choice Requires="wps">
            <w:drawing>
              <wp:anchor distT="0" distB="0" distL="114300" distR="114300" simplePos="0" relativeHeight="251696128" behindDoc="1" locked="0" layoutInCell="1" allowOverlap="1" wp14:anchorId="1D4AF4D2" wp14:editId="39AB0C5B">
                <wp:simplePos x="0" y="0"/>
                <wp:positionH relativeFrom="margin">
                  <wp:align>left</wp:align>
                </wp:positionH>
                <wp:positionV relativeFrom="paragraph">
                  <wp:posOffset>198755</wp:posOffset>
                </wp:positionV>
                <wp:extent cx="5247005" cy="635"/>
                <wp:effectExtent l="0" t="0" r="0" b="0"/>
                <wp:wrapTight wrapText="bothSides">
                  <wp:wrapPolygon edited="0">
                    <wp:start x="0" y="0"/>
                    <wp:lineTo x="0" y="20057"/>
                    <wp:lineTo x="21488" y="20057"/>
                    <wp:lineTo x="21488" y="0"/>
                    <wp:lineTo x="0" y="0"/>
                  </wp:wrapPolygon>
                </wp:wrapTight>
                <wp:docPr id="2116212594" name="Tekstvak 1"/>
                <wp:cNvGraphicFramePr/>
                <a:graphic xmlns:a="http://schemas.openxmlformats.org/drawingml/2006/main">
                  <a:graphicData uri="http://schemas.microsoft.com/office/word/2010/wordprocessingShape">
                    <wps:wsp>
                      <wps:cNvSpPr txBox="1"/>
                      <wps:spPr>
                        <a:xfrm>
                          <a:off x="0" y="0"/>
                          <a:ext cx="5247005" cy="635"/>
                        </a:xfrm>
                        <a:prstGeom prst="rect">
                          <a:avLst/>
                        </a:prstGeom>
                        <a:solidFill>
                          <a:prstClr val="white"/>
                        </a:solidFill>
                        <a:ln>
                          <a:noFill/>
                        </a:ln>
                      </wps:spPr>
                      <wps:txbx>
                        <w:txbxContent>
                          <w:p w14:paraId="5F3635A2" w14:textId="445633CF" w:rsidR="00A07928" w:rsidRPr="00170FDD" w:rsidRDefault="00A07928" w:rsidP="00A07928">
                            <w:pPr>
                              <w:pStyle w:val="Bijschrift"/>
                              <w:rPr>
                                <w:noProof/>
                                <w:sz w:val="22"/>
                                <w:szCs w:val="22"/>
                              </w:rPr>
                            </w:pPr>
                            <w:bookmarkStart w:id="19" w:name="_Ref191366991"/>
                            <w:r>
                              <w:t xml:space="preserve">Figuur </w:t>
                            </w:r>
                            <w:r>
                              <w:fldChar w:fldCharType="begin"/>
                            </w:r>
                            <w:r>
                              <w:instrText xml:space="preserve"> SEQ Figuur \* ARABIC </w:instrText>
                            </w:r>
                            <w:r>
                              <w:fldChar w:fldCharType="separate"/>
                            </w:r>
                            <w:r w:rsidR="007D6A71">
                              <w:rPr>
                                <w:noProof/>
                              </w:rPr>
                              <w:t>6</w:t>
                            </w:r>
                            <w:r>
                              <w:fldChar w:fldCharType="end"/>
                            </w:r>
                            <w:r>
                              <w:t>: Code context login pagin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AF4D2" id="Tekstvak 1" o:spid="_x0000_s1031" type="#_x0000_t202" style="position:absolute;margin-left:0;margin-top:15.65pt;width:413.15pt;height:.05pt;z-index:-251620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" stroked="f">
                <v:textbox style="mso-fit-shape-to-text:t" inset="0,0,0,0">
                  <w:txbxContent>
                    <w:p w14:paraId="5F3635A2" w14:textId="445633CF" w:rsidR="00A07928" w:rsidRPr="00170FDD" w:rsidRDefault="00A07928" w:rsidP="00A07928">
                      <w:pPr>
                        <w:pStyle w:val="Bijschrift"/>
                        <w:rPr>
                          <w:noProof/>
                          <w:sz w:val="22"/>
                          <w:szCs w:val="22"/>
                        </w:rPr>
                      </w:pPr>
                      <w:bookmarkStart w:id="20" w:name="_Ref191366991"/>
                      <w:r>
                        <w:t xml:space="preserve">Figuur </w:t>
                      </w:r>
                      <w:r>
                        <w:fldChar w:fldCharType="begin"/>
                      </w:r>
                      <w:r>
                        <w:instrText xml:space="preserve"> SEQ Figuur \* ARABIC </w:instrText>
                      </w:r>
                      <w:r>
                        <w:fldChar w:fldCharType="separate"/>
                      </w:r>
                      <w:r w:rsidR="007D6A71">
                        <w:rPr>
                          <w:noProof/>
                        </w:rPr>
                        <w:t>6</w:t>
                      </w:r>
                      <w:r>
                        <w:fldChar w:fldCharType="end"/>
                      </w:r>
                      <w:r>
                        <w:t>: Code context login pagina</w:t>
                      </w:r>
                      <w:bookmarkEnd w:id="20"/>
                    </w:p>
                  </w:txbxContent>
                </v:textbox>
                <w10:wrap type="tight" anchorx="margin"/>
              </v:shape>
            </w:pict>
          </mc:Fallback>
        </mc:AlternateContent>
      </w:r>
    </w:p>
    <w:p w14:paraId="1E644B2E" w14:textId="2248CD15" w:rsidR="007B5D4E" w:rsidRDefault="007B5D4E" w:rsidP="008A2718"/>
    <w:p w14:paraId="65A97DDD" w14:textId="066B5803" w:rsidR="007B5D4E" w:rsidRDefault="00DA7C0D" w:rsidP="008A2718">
      <w:proofErr w:type="spellStart"/>
      <w:r>
        <w:rPr>
          <w:b/>
          <w:bCs/>
        </w:rPr>
        <w:t>LoginPage</w:t>
      </w:r>
      <w:proofErr w:type="spellEnd"/>
    </w:p>
    <w:p w14:paraId="67B71C4D" w14:textId="77777777" w:rsidR="004D60D0" w:rsidRDefault="00DA7C0D" w:rsidP="008A2718">
      <w:r>
        <w:t xml:space="preserve">De </w:t>
      </w:r>
      <w:proofErr w:type="spellStart"/>
      <w:r>
        <w:t>LoginPage</w:t>
      </w:r>
      <w:proofErr w:type="spellEnd"/>
      <w:r>
        <w:t xml:space="preserve"> is het “root”- component. Dit betekent dat dit </w:t>
      </w:r>
      <w:proofErr w:type="spellStart"/>
      <w:r>
        <w:t>initeel</w:t>
      </w:r>
      <w:proofErr w:type="spellEnd"/>
      <w:r>
        <w:t xml:space="preserve"> wordt ingeladen als naar “/login” genavigeerd wordt. Dit component laadt vervolgens de standaard-</w:t>
      </w:r>
      <w:proofErr w:type="spellStart"/>
      <w:r>
        <w:t>layout</w:t>
      </w:r>
      <w:proofErr w:type="spellEnd"/>
      <w:r>
        <w:t xml:space="preserve"> in, gecombineerd met het </w:t>
      </w:r>
      <w:proofErr w:type="spellStart"/>
      <w:r>
        <w:t>LoginForm</w:t>
      </w:r>
      <w:proofErr w:type="spellEnd"/>
      <w:r>
        <w:t xml:space="preserve"> component.</w:t>
      </w:r>
    </w:p>
    <w:p w14:paraId="018D3A5C" w14:textId="7E2671BC" w:rsidR="004D60D0" w:rsidRDefault="004D60D0" w:rsidP="008A2718">
      <w:r>
        <w:rPr>
          <w:b/>
          <w:bCs/>
        </w:rPr>
        <w:t>Logi</w:t>
      </w:r>
      <w:r w:rsidR="00C9502D">
        <w:rPr>
          <w:b/>
          <w:bCs/>
        </w:rPr>
        <w:t>Back1</w:t>
      </w:r>
      <w:r>
        <w:rPr>
          <w:b/>
          <w:bCs/>
        </w:rPr>
        <w:t>nForm</w:t>
      </w:r>
    </w:p>
    <w:p w14:paraId="09133394" w14:textId="77777777" w:rsidR="0046386C" w:rsidRDefault="004D60D0" w:rsidP="008A2718">
      <w:r>
        <w:t xml:space="preserve">Het </w:t>
      </w:r>
      <w:proofErr w:type="spellStart"/>
      <w:r>
        <w:t>loginForm</w:t>
      </w:r>
      <w:proofErr w:type="spellEnd"/>
      <w:r>
        <w:t xml:space="preserve"> bevat naast een aantal invoervelden ook minimale validatie.</w:t>
      </w:r>
      <w:r w:rsidR="00CF621D">
        <w:t xml:space="preserve"> Grotendeels van de validatie wordt gedaan door </w:t>
      </w:r>
      <w:r w:rsidR="00013BDA">
        <w:t xml:space="preserve">het </w:t>
      </w:r>
      <w:proofErr w:type="spellStart"/>
      <w:r w:rsidR="00013BDA">
        <w:t>FormField</w:t>
      </w:r>
      <w:proofErr w:type="spellEnd"/>
      <w:r w:rsidR="00013BDA">
        <w:t xml:space="preserve"> component.</w:t>
      </w:r>
      <w:r w:rsidR="00206DB0">
        <w:t xml:space="preserve"> Het </w:t>
      </w:r>
      <w:proofErr w:type="spellStart"/>
      <w:r w:rsidR="00206DB0">
        <w:t>LoginForm</w:t>
      </w:r>
      <w:proofErr w:type="spellEnd"/>
      <w:r w:rsidR="00206DB0">
        <w:t xml:space="preserve"> is verantwoordelijk voor het behouden van de totaliteit van de data. </w:t>
      </w:r>
      <w:r w:rsidR="0034193B">
        <w:t>Als het formulier verstuurd wordt, wordt een aanvraag naar de Backend API gedaan, waarnaar een melding getoond wordt of het inloggen gelukt is of niet.</w:t>
      </w:r>
    </w:p>
    <w:p w14:paraId="56DB7AAE" w14:textId="54B6EF9D" w:rsidR="00DA7C0D" w:rsidRDefault="0046386C" w:rsidP="008A2718">
      <w:pPr>
        <w:rPr>
          <w:b/>
          <w:bCs/>
        </w:rPr>
      </w:pPr>
      <w:proofErr w:type="spellStart"/>
      <w:r>
        <w:rPr>
          <w:b/>
          <w:bCs/>
        </w:rPr>
        <w:t>FormField</w:t>
      </w:r>
      <w:proofErr w:type="spellEnd"/>
    </w:p>
    <w:p w14:paraId="3508D7AA" w14:textId="5AFA3E2D" w:rsidR="0046386C" w:rsidRDefault="00C07D3E" w:rsidP="008A2718">
      <w:r>
        <w:t xml:space="preserve">Zoals eerder besproken is het </w:t>
      </w:r>
      <w:proofErr w:type="spellStart"/>
      <w:r>
        <w:t>FormField</w:t>
      </w:r>
      <w:proofErr w:type="spellEnd"/>
      <w:r>
        <w:t xml:space="preserve"> een representatie van een input-veld in het formulier. </w:t>
      </w:r>
      <w:r w:rsidR="001E4FFC">
        <w:t xml:space="preserve">Het is verantwoordelijk voor het valideren van één onderdeel van de algehele data dat verwerkt wordt in het </w:t>
      </w:r>
      <w:proofErr w:type="spellStart"/>
      <w:r w:rsidR="001E4FFC">
        <w:t>LoginFor</w:t>
      </w:r>
      <w:r w:rsidR="00F9783C">
        <w:t>m</w:t>
      </w:r>
      <w:proofErr w:type="spellEnd"/>
      <w:r w:rsidR="00F9783C">
        <w:t>.</w:t>
      </w:r>
    </w:p>
    <w:p w14:paraId="5C88794F" w14:textId="7AA2C05C" w:rsidR="00D134C5" w:rsidRDefault="00D134C5">
      <w:r>
        <w:br w:type="page"/>
      </w:r>
    </w:p>
    <w:p w14:paraId="50BA8281" w14:textId="134933CC" w:rsidR="00D134C5" w:rsidRDefault="00F11671" w:rsidP="00F11671">
      <w:pPr>
        <w:pStyle w:val="Kop3"/>
      </w:pPr>
      <w:r>
        <w:lastRenderedPageBreak/>
        <w:t>UC4: Code context – registratiepagina</w:t>
      </w:r>
    </w:p>
    <w:p w14:paraId="4D0ABFEC" w14:textId="3CC8593D" w:rsidR="00F11671" w:rsidRDefault="003C0040" w:rsidP="00F11671">
      <w:r w:rsidRPr="00FD7521">
        <w:t xml:space="preserve">De </w:t>
      </w:r>
      <w:r w:rsidR="00F6712F">
        <w:t>registratie</w:t>
      </w:r>
      <w:r w:rsidR="00FB05F9">
        <w:t>pagina</w:t>
      </w:r>
      <w:r w:rsidRPr="00FD7521">
        <w:t xml:space="preserve"> bestaat uit e</w:t>
      </w:r>
      <w:r>
        <w:t>en aantal componenten die in hun totaliteit teruggevonden kunnen worden in de code. Denk hierbij aan de relaties tot de input-velden, naamgeving, etc. Een visuele weergave van het diagram kan gevonden worden in</w:t>
      </w:r>
      <w:r w:rsidR="00BC6EE2">
        <w:t xml:space="preserve"> </w:t>
      </w:r>
      <w:r w:rsidR="00661D88">
        <w:fldChar w:fldCharType="begin"/>
      </w:r>
      <w:r w:rsidR="00661D88">
        <w:instrText xml:space="preserve"> REF _Ref191367284 \h </w:instrText>
      </w:r>
      <w:r w:rsidR="00661D88">
        <w:fldChar w:fldCharType="separate"/>
      </w:r>
      <w:r w:rsidR="00661D88">
        <w:t xml:space="preserve">Figuur </w:t>
      </w:r>
      <w:r w:rsidR="00661D88">
        <w:rPr>
          <w:noProof/>
        </w:rPr>
        <w:t>7</w:t>
      </w:r>
      <w:r w:rsidR="00661D88">
        <w:t>: Code context registratiepagina</w:t>
      </w:r>
      <w:r w:rsidR="00661D88">
        <w:fldChar w:fldCharType="end"/>
      </w:r>
      <w:r w:rsidR="00BC6EE2">
        <w:t>.</w:t>
      </w:r>
    </w:p>
    <w:p w14:paraId="75B157AF" w14:textId="210D9493" w:rsidR="00BC6EE2" w:rsidRPr="00F11671" w:rsidRDefault="001D0EDE" w:rsidP="00F11671">
      <w:r>
        <w:rPr>
          <w:noProof/>
        </w:rPr>
        <mc:AlternateContent>
          <mc:Choice Requires="wps">
            <w:drawing>
              <wp:anchor distT="0" distB="0" distL="114300" distR="114300" simplePos="0" relativeHeight="251699200" behindDoc="1" locked="0" layoutInCell="1" allowOverlap="1" wp14:anchorId="21099E0D" wp14:editId="151F64E5">
                <wp:simplePos x="0" y="0"/>
                <wp:positionH relativeFrom="column">
                  <wp:posOffset>562610</wp:posOffset>
                </wp:positionH>
                <wp:positionV relativeFrom="paragraph">
                  <wp:posOffset>2428240</wp:posOffset>
                </wp:positionV>
                <wp:extent cx="5408930" cy="635"/>
                <wp:effectExtent l="0" t="0" r="0" b="0"/>
                <wp:wrapTight wrapText="bothSides">
                  <wp:wrapPolygon edited="0">
                    <wp:start x="0" y="0"/>
                    <wp:lineTo x="0" y="21600"/>
                    <wp:lineTo x="21600" y="21600"/>
                    <wp:lineTo x="21600" y="0"/>
                  </wp:wrapPolygon>
                </wp:wrapTight>
                <wp:docPr id="1960157155" name="Tekstvak 1"/>
                <wp:cNvGraphicFramePr/>
                <a:graphic xmlns:a="http://schemas.openxmlformats.org/drawingml/2006/main">
                  <a:graphicData uri="http://schemas.microsoft.com/office/word/2010/wordprocessingShape">
                    <wps:wsp>
                      <wps:cNvSpPr txBox="1"/>
                      <wps:spPr>
                        <a:xfrm>
                          <a:off x="0" y="0"/>
                          <a:ext cx="5408930" cy="635"/>
                        </a:xfrm>
                        <a:prstGeom prst="rect">
                          <a:avLst/>
                        </a:prstGeom>
                        <a:solidFill>
                          <a:prstClr val="white"/>
                        </a:solidFill>
                        <a:ln>
                          <a:noFill/>
                        </a:ln>
                      </wps:spPr>
                      <wps:txbx>
                        <w:txbxContent>
                          <w:p w14:paraId="2D2D41DB" w14:textId="12F9EE42" w:rsidR="001D0EDE" w:rsidRPr="00D928CB" w:rsidRDefault="001D0EDE" w:rsidP="001D0EDE">
                            <w:pPr>
                              <w:pStyle w:val="Bijschrift"/>
                              <w:rPr>
                                <w:noProof/>
                                <w:sz w:val="22"/>
                                <w:szCs w:val="22"/>
                              </w:rPr>
                            </w:pPr>
                            <w:bookmarkStart w:id="21" w:name="_Ref191367284"/>
                            <w:r>
                              <w:t xml:space="preserve">Figuur </w:t>
                            </w:r>
                            <w:r>
                              <w:fldChar w:fldCharType="begin"/>
                            </w:r>
                            <w:r>
                              <w:instrText xml:space="preserve"> SEQ Figuur \* ARABIC </w:instrText>
                            </w:r>
                            <w:r>
                              <w:fldChar w:fldCharType="separate"/>
                            </w:r>
                            <w:r w:rsidR="007D6A71">
                              <w:rPr>
                                <w:noProof/>
                              </w:rPr>
                              <w:t>7</w:t>
                            </w:r>
                            <w:r>
                              <w:fldChar w:fldCharType="end"/>
                            </w:r>
                            <w:r>
                              <w:t>: Code context registratiepagin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99E0D" id="_x0000_s1032" type="#_x0000_t202" style="position:absolute;margin-left:44.3pt;margin-top:191.2pt;width:425.9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MiGgIAAD8EAAAOAAAAZHJzL2Uyb0RvYy54bWysU01v2zAMvQ/YfxB0X5y0a9E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" stroked="f">
                <v:textbox style="mso-fit-shape-to-text:t" inset="0,0,0,0">
                  <w:txbxContent>
                    <w:p w14:paraId="2D2D41DB" w14:textId="12F9EE42" w:rsidR="001D0EDE" w:rsidRPr="00D928CB" w:rsidRDefault="001D0EDE" w:rsidP="001D0EDE">
                      <w:pPr>
                        <w:pStyle w:val="Bijschrift"/>
                        <w:rPr>
                          <w:noProof/>
                          <w:sz w:val="22"/>
                          <w:szCs w:val="22"/>
                        </w:rPr>
                      </w:pPr>
                      <w:bookmarkStart w:id="22" w:name="_Ref191367284"/>
                      <w:r>
                        <w:t xml:space="preserve">Figuur </w:t>
                      </w:r>
                      <w:r>
                        <w:fldChar w:fldCharType="begin"/>
                      </w:r>
                      <w:r>
                        <w:instrText xml:space="preserve"> SEQ Figuur \* ARABIC </w:instrText>
                      </w:r>
                      <w:r>
                        <w:fldChar w:fldCharType="separate"/>
                      </w:r>
                      <w:r w:rsidR="007D6A71">
                        <w:rPr>
                          <w:noProof/>
                        </w:rPr>
                        <w:t>7</w:t>
                      </w:r>
                      <w:r>
                        <w:fldChar w:fldCharType="end"/>
                      </w:r>
                      <w:r>
                        <w:t>: Code context registratiepagina</w:t>
                      </w:r>
                      <w:bookmarkEnd w:id="22"/>
                    </w:p>
                  </w:txbxContent>
                </v:textbox>
                <w10:wrap type="tight"/>
              </v:shape>
            </w:pict>
          </mc:Fallback>
        </mc:AlternateContent>
      </w:r>
      <w:r>
        <w:rPr>
          <w:noProof/>
        </w:rPr>
        <w:drawing>
          <wp:anchor distT="0" distB="0" distL="114300" distR="114300" simplePos="0" relativeHeight="251697152" behindDoc="1" locked="0" layoutInCell="1" allowOverlap="1" wp14:anchorId="5A94A4A6" wp14:editId="095C77E4">
            <wp:simplePos x="0" y="0"/>
            <wp:positionH relativeFrom="margin">
              <wp:align>right</wp:align>
            </wp:positionH>
            <wp:positionV relativeFrom="paragraph">
              <wp:posOffset>9525</wp:posOffset>
            </wp:positionV>
            <wp:extent cx="5409524" cy="2361905"/>
            <wp:effectExtent l="0" t="0" r="1270" b="635"/>
            <wp:wrapTight wrapText="bothSides">
              <wp:wrapPolygon edited="0">
                <wp:start x="0" y="0"/>
                <wp:lineTo x="0" y="21432"/>
                <wp:lineTo x="21529" y="21432"/>
                <wp:lineTo x="21529" y="0"/>
                <wp:lineTo x="0" y="0"/>
              </wp:wrapPolygon>
            </wp:wrapTight>
            <wp:docPr id="1151336944" name="Afbeelding 12"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36944" name="Afbeelding 12" descr="Afbeelding met tekst, schermopname, diagram, Rechthoek&#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5409524" cy="2361905"/>
                    </a:xfrm>
                    <a:prstGeom prst="rect">
                      <a:avLst/>
                    </a:prstGeom>
                  </pic:spPr>
                </pic:pic>
              </a:graphicData>
            </a:graphic>
          </wp:anchor>
        </w:drawing>
      </w:r>
    </w:p>
    <w:p w14:paraId="3CEF7922" w14:textId="77777777" w:rsidR="00661D88" w:rsidRDefault="00661D88" w:rsidP="008A2718"/>
    <w:p w14:paraId="059B1795" w14:textId="77777777" w:rsidR="00661D88" w:rsidRDefault="00661D88" w:rsidP="008A2718"/>
    <w:p w14:paraId="372982B1" w14:textId="77777777" w:rsidR="00661D88" w:rsidRDefault="00661D88" w:rsidP="008A2718"/>
    <w:p w14:paraId="423FB39D" w14:textId="77777777" w:rsidR="00661D88" w:rsidRDefault="00661D88" w:rsidP="008A2718"/>
    <w:p w14:paraId="75E10D45" w14:textId="77777777" w:rsidR="00661D88" w:rsidRDefault="00661D88" w:rsidP="008A2718"/>
    <w:p w14:paraId="4D022444" w14:textId="77777777" w:rsidR="00661D88" w:rsidRDefault="00661D88" w:rsidP="008A2718"/>
    <w:p w14:paraId="46C29AB5" w14:textId="77777777" w:rsidR="00661D88" w:rsidRDefault="00661D88" w:rsidP="008A2718"/>
    <w:p w14:paraId="0AE7B7B1" w14:textId="77777777" w:rsidR="00661D88" w:rsidRDefault="00661D88" w:rsidP="008A2718"/>
    <w:p w14:paraId="774B980E" w14:textId="77777777" w:rsidR="00661D88" w:rsidRDefault="00661D88" w:rsidP="008A2718"/>
    <w:p w14:paraId="361A695C" w14:textId="47AE1227" w:rsidR="00BE0C8E" w:rsidRDefault="009F5542" w:rsidP="00BE0C8E">
      <w:proofErr w:type="spellStart"/>
      <w:r>
        <w:rPr>
          <w:b/>
          <w:bCs/>
        </w:rPr>
        <w:t>RegistrationPage</w:t>
      </w:r>
      <w:proofErr w:type="spellEnd"/>
    </w:p>
    <w:p w14:paraId="2E48D094" w14:textId="1A59BB91" w:rsidR="00BE0C8E" w:rsidRDefault="00BE0C8E" w:rsidP="00BE0C8E">
      <w:r>
        <w:t xml:space="preserve">De </w:t>
      </w:r>
      <w:proofErr w:type="spellStart"/>
      <w:r w:rsidR="00097E44">
        <w:t>RegistrationPage</w:t>
      </w:r>
      <w:proofErr w:type="spellEnd"/>
      <w:r w:rsidR="00097E44">
        <w:t xml:space="preserve"> </w:t>
      </w:r>
      <w:r>
        <w:t xml:space="preserve">is het “root”- component. Dit betekent dat dit </w:t>
      </w:r>
      <w:proofErr w:type="spellStart"/>
      <w:r>
        <w:t>initeel</w:t>
      </w:r>
      <w:proofErr w:type="spellEnd"/>
      <w:r>
        <w:t xml:space="preserve"> wordt ingeladen als naar “/</w:t>
      </w:r>
      <w:r w:rsidR="00413268">
        <w:t>register</w:t>
      </w:r>
      <w:r>
        <w:t>” genavigeerd wordt. Dit component laadt vervolgens de standaard-</w:t>
      </w:r>
      <w:proofErr w:type="spellStart"/>
      <w:r>
        <w:t>layout</w:t>
      </w:r>
      <w:proofErr w:type="spellEnd"/>
      <w:r>
        <w:t xml:space="preserve"> in, gecombineerd met het </w:t>
      </w:r>
      <w:proofErr w:type="spellStart"/>
      <w:r w:rsidR="00650896">
        <w:t>RegistrationForm</w:t>
      </w:r>
      <w:proofErr w:type="spellEnd"/>
      <w:r>
        <w:t xml:space="preserve"> component.</w:t>
      </w:r>
    </w:p>
    <w:p w14:paraId="3A7695A8" w14:textId="086F5103" w:rsidR="00BE0C8E" w:rsidRDefault="00685D7F" w:rsidP="00BE0C8E">
      <w:proofErr w:type="spellStart"/>
      <w:r>
        <w:rPr>
          <w:b/>
          <w:bCs/>
        </w:rPr>
        <w:t>RegistrationForm</w:t>
      </w:r>
      <w:proofErr w:type="spellEnd"/>
    </w:p>
    <w:p w14:paraId="72582A57" w14:textId="5E20D093" w:rsidR="00BE0C8E" w:rsidRDefault="00BE0C8E" w:rsidP="00BE0C8E">
      <w:r>
        <w:t xml:space="preserve">Het </w:t>
      </w:r>
      <w:proofErr w:type="spellStart"/>
      <w:r w:rsidR="00007149">
        <w:t>RegistrationForm</w:t>
      </w:r>
      <w:proofErr w:type="spellEnd"/>
      <w:r>
        <w:t xml:space="preserve"> bevat naast een aantal invoervelden ook validatie</w:t>
      </w:r>
      <w:r w:rsidR="00C81AFD">
        <w:t xml:space="preserve"> voor het controleren van de data in hun geheel</w:t>
      </w:r>
      <w:r>
        <w:t xml:space="preserve">. Grotendeels van de validatie wordt gedaan door het </w:t>
      </w:r>
      <w:proofErr w:type="spellStart"/>
      <w:r>
        <w:t>FormField</w:t>
      </w:r>
      <w:proofErr w:type="spellEnd"/>
      <w:r>
        <w:t xml:space="preserve"> component. Het </w:t>
      </w:r>
      <w:proofErr w:type="spellStart"/>
      <w:r w:rsidR="0056765A">
        <w:t>RegistrationForm</w:t>
      </w:r>
      <w:proofErr w:type="spellEnd"/>
      <w:r>
        <w:t xml:space="preserve"> is verantwoordelijk voor het behouden van de totaliteit van de data. Als het formulier verstuurd wordt, wordt een aanvraag naar de Backend API gedaan, waarnaar een melding getoond wordt of het </w:t>
      </w:r>
      <w:r w:rsidR="009665D5">
        <w:t xml:space="preserve">registreren </w:t>
      </w:r>
      <w:r>
        <w:t>gelukt is of niet.</w:t>
      </w:r>
    </w:p>
    <w:p w14:paraId="3B5D436B" w14:textId="77777777" w:rsidR="00BE0C8E" w:rsidRDefault="00BE0C8E" w:rsidP="00BE0C8E">
      <w:pPr>
        <w:rPr>
          <w:b/>
          <w:bCs/>
        </w:rPr>
      </w:pPr>
      <w:proofErr w:type="spellStart"/>
      <w:r>
        <w:rPr>
          <w:b/>
          <w:bCs/>
        </w:rPr>
        <w:t>FormField</w:t>
      </w:r>
      <w:proofErr w:type="spellEnd"/>
    </w:p>
    <w:p w14:paraId="03F0246F" w14:textId="77777777" w:rsidR="00BE0C8E" w:rsidRDefault="00BE0C8E" w:rsidP="00BE0C8E">
      <w:r>
        <w:t xml:space="preserve">Zoals eerder besproken is het </w:t>
      </w:r>
      <w:proofErr w:type="spellStart"/>
      <w:r>
        <w:t>FormField</w:t>
      </w:r>
      <w:proofErr w:type="spellEnd"/>
      <w:r>
        <w:t xml:space="preserve"> een representatie van een input-veld in het formulier. Het is verantwoordelijk voor het valideren van één onderdeel van de algehele data dat verwerkt wordt in het </w:t>
      </w:r>
      <w:proofErr w:type="spellStart"/>
      <w:r>
        <w:t>LoginForm</w:t>
      </w:r>
      <w:proofErr w:type="spellEnd"/>
      <w:r>
        <w:t>.</w:t>
      </w:r>
    </w:p>
    <w:p w14:paraId="3115E8C7" w14:textId="5180DB09" w:rsidR="00DB38BC" w:rsidRDefault="00DB38BC">
      <w:r>
        <w:br w:type="page"/>
      </w:r>
    </w:p>
    <w:p w14:paraId="575FB8F7" w14:textId="554D31EA" w:rsidR="00DB38BC" w:rsidRDefault="000F2493" w:rsidP="000F2493">
      <w:pPr>
        <w:pStyle w:val="Kop3"/>
        <w:rPr>
          <w:lang w:val="fr-FR"/>
        </w:rPr>
      </w:pPr>
      <w:r w:rsidRPr="004D1767">
        <w:rPr>
          <w:lang w:val="fr-FR"/>
        </w:rPr>
        <w:lastRenderedPageBreak/>
        <w:t xml:space="preserve">UC5: Code </w:t>
      </w:r>
      <w:proofErr w:type="spellStart"/>
      <w:r w:rsidRPr="004D1767">
        <w:rPr>
          <w:lang w:val="fr-FR"/>
        </w:rPr>
        <w:t>context</w:t>
      </w:r>
      <w:proofErr w:type="spellEnd"/>
      <w:r w:rsidRPr="004D1767">
        <w:rPr>
          <w:lang w:val="fr-FR"/>
        </w:rPr>
        <w:t xml:space="preserve"> </w:t>
      </w:r>
      <w:r w:rsidR="004D1767" w:rsidRPr="004D1767">
        <w:rPr>
          <w:lang w:val="fr-FR"/>
        </w:rPr>
        <w:t>–</w:t>
      </w:r>
      <w:r w:rsidRPr="004D1767">
        <w:rPr>
          <w:lang w:val="fr-FR"/>
        </w:rPr>
        <w:t xml:space="preserve"> </w:t>
      </w:r>
      <w:proofErr w:type="spellStart"/>
      <w:r w:rsidR="00041A31">
        <w:rPr>
          <w:lang w:val="fr-FR"/>
        </w:rPr>
        <w:t>Inzien</w:t>
      </w:r>
      <w:proofErr w:type="spellEnd"/>
      <w:r w:rsidR="00041A31">
        <w:rPr>
          <w:lang w:val="fr-FR"/>
        </w:rPr>
        <w:t xml:space="preserve"> </w:t>
      </w:r>
      <w:proofErr w:type="spellStart"/>
      <w:r w:rsidR="00041A31">
        <w:rPr>
          <w:lang w:val="fr-FR"/>
        </w:rPr>
        <w:t>planten</w:t>
      </w:r>
      <w:proofErr w:type="spellEnd"/>
      <w:r w:rsidR="00041A31">
        <w:rPr>
          <w:lang w:val="fr-FR"/>
        </w:rPr>
        <w:t xml:space="preserve"> pagina</w:t>
      </w:r>
    </w:p>
    <w:p w14:paraId="67DD102A" w14:textId="77777777" w:rsidR="0050668B" w:rsidRDefault="00342178" w:rsidP="008A2718">
      <w:r w:rsidRPr="00342178">
        <w:t xml:space="preserve">Het visualiseren van de </w:t>
      </w:r>
      <w:r>
        <w:t>overzichtspagina</w:t>
      </w:r>
      <w:r w:rsidR="000E072C">
        <w:t>’</w:t>
      </w:r>
      <w:r>
        <w:t xml:space="preserve">s </w:t>
      </w:r>
      <w:r w:rsidR="000E072C">
        <w:t>voor de planten is vrijwel overbodig</w:t>
      </w:r>
      <w:r w:rsidR="004C7BE5">
        <w:t>, gezien dit zal bestaan uit de eerder genoemde “Root-componenten”, waarbij voor de index- en detailpagina een component beschikbaar wordt gesteld.</w:t>
      </w:r>
    </w:p>
    <w:p w14:paraId="7AE7461C" w14:textId="77777777" w:rsidR="0050668B" w:rsidRDefault="0050668B">
      <w:r>
        <w:br w:type="page"/>
      </w:r>
    </w:p>
    <w:p w14:paraId="37E1804C" w14:textId="77777777" w:rsidR="00065759" w:rsidRDefault="00065759" w:rsidP="00065759">
      <w:pPr>
        <w:pStyle w:val="Kop3"/>
        <w:rPr>
          <w:lang w:val="fr-FR"/>
        </w:rPr>
      </w:pPr>
      <w:r w:rsidRPr="00065759">
        <w:rPr>
          <w:lang w:val="fr-FR"/>
        </w:rPr>
        <w:lastRenderedPageBreak/>
        <w:t xml:space="preserve">UC6: Code </w:t>
      </w:r>
      <w:proofErr w:type="spellStart"/>
      <w:r w:rsidRPr="00065759">
        <w:rPr>
          <w:lang w:val="fr-FR"/>
        </w:rPr>
        <w:t>context</w:t>
      </w:r>
      <w:proofErr w:type="spellEnd"/>
      <w:r w:rsidRPr="00065759">
        <w:rPr>
          <w:lang w:val="fr-FR"/>
        </w:rPr>
        <w:t xml:space="preserve"> – </w:t>
      </w:r>
      <w:proofErr w:type="spellStart"/>
      <w:r w:rsidRPr="00065759">
        <w:rPr>
          <w:lang w:val="fr-FR"/>
        </w:rPr>
        <w:t>Create</w:t>
      </w:r>
      <w:proofErr w:type="spellEnd"/>
      <w:r w:rsidRPr="00065759">
        <w:rPr>
          <w:lang w:val="fr-FR"/>
        </w:rPr>
        <w:t xml:space="preserve"> </w:t>
      </w:r>
      <w:proofErr w:type="spellStart"/>
      <w:r w:rsidRPr="00065759">
        <w:rPr>
          <w:lang w:val="fr-FR"/>
        </w:rPr>
        <w:t>planten</w:t>
      </w:r>
      <w:proofErr w:type="spellEnd"/>
      <w:r w:rsidRPr="00065759">
        <w:rPr>
          <w:lang w:val="fr-FR"/>
        </w:rPr>
        <w:t xml:space="preserve"> pa</w:t>
      </w:r>
      <w:r>
        <w:rPr>
          <w:lang w:val="fr-FR"/>
        </w:rPr>
        <w:t>gina</w:t>
      </w:r>
    </w:p>
    <w:p w14:paraId="11D332A7" w14:textId="697C513A" w:rsidR="0017648C" w:rsidRPr="002E774D" w:rsidRDefault="00133A48" w:rsidP="0017648C">
      <w:r>
        <w:rPr>
          <w:b/>
          <w:bCs/>
          <w:noProof/>
          <w:lang w:val="fr-FR"/>
        </w:rPr>
        <w:drawing>
          <wp:anchor distT="0" distB="0" distL="114300" distR="114300" simplePos="0" relativeHeight="251723776" behindDoc="1" locked="0" layoutInCell="1" allowOverlap="1" wp14:anchorId="37EC6F11" wp14:editId="61451C19">
            <wp:simplePos x="0" y="0"/>
            <wp:positionH relativeFrom="margin">
              <wp:align>right</wp:align>
            </wp:positionH>
            <wp:positionV relativeFrom="paragraph">
              <wp:posOffset>675363</wp:posOffset>
            </wp:positionV>
            <wp:extent cx="5123180" cy="2456815"/>
            <wp:effectExtent l="0" t="0" r="1270" b="635"/>
            <wp:wrapTight wrapText="bothSides">
              <wp:wrapPolygon edited="0">
                <wp:start x="0" y="0"/>
                <wp:lineTo x="0" y="21438"/>
                <wp:lineTo x="21525" y="21438"/>
                <wp:lineTo x="21525" y="0"/>
                <wp:lineTo x="0" y="0"/>
              </wp:wrapPolygon>
            </wp:wrapTight>
            <wp:docPr id="1217365210" name="Afbeelding 18"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65210" name="Afbeelding 18" descr="Afbeelding met tekst, schermopname, diagram, Rechthoek&#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5123180" cy="2456815"/>
                    </a:xfrm>
                    <a:prstGeom prst="rect">
                      <a:avLst/>
                    </a:prstGeom>
                  </pic:spPr>
                </pic:pic>
              </a:graphicData>
            </a:graphic>
          </wp:anchor>
        </w:drawing>
      </w:r>
      <w:r w:rsidR="002E774D" w:rsidRPr="002E774D">
        <w:t>De pagina voor het a</w:t>
      </w:r>
      <w:r w:rsidR="002E774D">
        <w:t>anmaken van een plant</w:t>
      </w:r>
      <w:r w:rsidR="00862046">
        <w:t xml:space="preserve"> is in een component-diagram vrij simplistisch. </w:t>
      </w:r>
      <w:r w:rsidR="003B5A7E">
        <w:t xml:space="preserve">Zoals standaard zijn </w:t>
      </w:r>
      <w:r w:rsidR="008A7599">
        <w:t>er 3 componenten aanwezig, waarvan 2 slecht herbruikbaar.</w:t>
      </w:r>
      <w:r w:rsidR="00D12BFD">
        <w:t xml:space="preserve"> Ieder component zal besproken worden.</w:t>
      </w:r>
    </w:p>
    <w:p w14:paraId="39A04921" w14:textId="22BDE163" w:rsidR="00AF0448" w:rsidRDefault="007D6A71" w:rsidP="00835AAE">
      <w:pPr>
        <w:rPr>
          <w:lang w:val="fr-FR"/>
        </w:rPr>
      </w:pPr>
      <w:r>
        <w:rPr>
          <w:noProof/>
        </w:rPr>
        <mc:AlternateContent>
          <mc:Choice Requires="wps">
            <w:drawing>
              <wp:anchor distT="0" distB="0" distL="114300" distR="114300" simplePos="0" relativeHeight="251722752" behindDoc="1" locked="0" layoutInCell="1" allowOverlap="1" wp14:anchorId="7F45A723" wp14:editId="002D6D40">
                <wp:simplePos x="0" y="0"/>
                <wp:positionH relativeFrom="column">
                  <wp:posOffset>848360</wp:posOffset>
                </wp:positionH>
                <wp:positionV relativeFrom="paragraph">
                  <wp:posOffset>2517775</wp:posOffset>
                </wp:positionV>
                <wp:extent cx="5123180" cy="635"/>
                <wp:effectExtent l="0" t="0" r="0" b="0"/>
                <wp:wrapTight wrapText="bothSides">
                  <wp:wrapPolygon edited="0">
                    <wp:start x="0" y="0"/>
                    <wp:lineTo x="0" y="21600"/>
                    <wp:lineTo x="21600" y="21600"/>
                    <wp:lineTo x="21600" y="0"/>
                  </wp:wrapPolygon>
                </wp:wrapTight>
                <wp:docPr id="1143885516" name="Tekstvak 1"/>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5A800629" w14:textId="20F47E89" w:rsidR="007D6A71" w:rsidRPr="00D83363" w:rsidRDefault="007D6A71" w:rsidP="007D6A71">
                            <w:pPr>
                              <w:pStyle w:val="Bijschrift"/>
                              <w:rPr>
                                <w:noProof/>
                                <w:sz w:val="22"/>
                                <w:szCs w:val="22"/>
                                <w:lang w:val="fr-FR"/>
                              </w:rPr>
                            </w:pPr>
                            <w:r>
                              <w:t xml:space="preserve">Figuur </w:t>
                            </w:r>
                            <w:r>
                              <w:fldChar w:fldCharType="begin"/>
                            </w:r>
                            <w:r>
                              <w:instrText xml:space="preserve"> SEQ Figuur \* ARABIC </w:instrText>
                            </w:r>
                            <w:r>
                              <w:fldChar w:fldCharType="separate"/>
                            </w:r>
                            <w:r>
                              <w:rPr>
                                <w:noProof/>
                              </w:rPr>
                              <w:t>8</w:t>
                            </w:r>
                            <w:r>
                              <w:fldChar w:fldCharType="end"/>
                            </w:r>
                            <w:r>
                              <w:t xml:space="preserve">: Code context </w:t>
                            </w:r>
                            <w:proofErr w:type="spellStart"/>
                            <w:r>
                              <w:t>create</w:t>
                            </w:r>
                            <w:proofErr w:type="spellEnd"/>
                            <w:r>
                              <w:t xml:space="preserve"> plant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5A723" id="_x0000_s1033" type="#_x0000_t202" style="position:absolute;margin-left:66.8pt;margin-top:198.25pt;width:403.4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4sGg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" stroked="f">
                <v:textbox style="mso-fit-shape-to-text:t" inset="0,0,0,0">
                  <w:txbxContent>
                    <w:p w14:paraId="5A800629" w14:textId="20F47E89" w:rsidR="007D6A71" w:rsidRPr="00D83363" w:rsidRDefault="007D6A71" w:rsidP="007D6A71">
                      <w:pPr>
                        <w:pStyle w:val="Bijschrift"/>
                        <w:rPr>
                          <w:noProof/>
                          <w:sz w:val="22"/>
                          <w:szCs w:val="22"/>
                          <w:lang w:val="fr-FR"/>
                        </w:rPr>
                      </w:pPr>
                      <w:r>
                        <w:t xml:space="preserve">Figuur </w:t>
                      </w:r>
                      <w:r>
                        <w:fldChar w:fldCharType="begin"/>
                      </w:r>
                      <w:r>
                        <w:instrText xml:space="preserve"> SEQ Figuur \* ARABIC </w:instrText>
                      </w:r>
                      <w:r>
                        <w:fldChar w:fldCharType="separate"/>
                      </w:r>
                      <w:r>
                        <w:rPr>
                          <w:noProof/>
                        </w:rPr>
                        <w:t>8</w:t>
                      </w:r>
                      <w:r>
                        <w:fldChar w:fldCharType="end"/>
                      </w:r>
                      <w:r>
                        <w:t xml:space="preserve">: Code context </w:t>
                      </w:r>
                      <w:proofErr w:type="spellStart"/>
                      <w:r>
                        <w:t>create</w:t>
                      </w:r>
                      <w:proofErr w:type="spellEnd"/>
                      <w:r>
                        <w:t xml:space="preserve"> plant pagina</w:t>
                      </w:r>
                    </w:p>
                  </w:txbxContent>
                </v:textbox>
                <w10:wrap type="tight"/>
              </v:shape>
            </w:pict>
          </mc:Fallback>
        </mc:AlternateContent>
      </w:r>
      <w:proofErr w:type="spellStart"/>
      <w:r w:rsidR="00AF0448">
        <w:rPr>
          <w:b/>
          <w:bCs/>
          <w:lang w:val="fr-FR"/>
        </w:rPr>
        <w:t>CreatePlantPage</w:t>
      </w:r>
      <w:proofErr w:type="spellEnd"/>
    </w:p>
    <w:p w14:paraId="58BCDFC1" w14:textId="77777777" w:rsidR="007D24D6" w:rsidRDefault="00CC15A3" w:rsidP="00835AAE">
      <w:r w:rsidRPr="00CC15A3">
        <w:t xml:space="preserve">Het </w:t>
      </w:r>
      <w:proofErr w:type="spellStart"/>
      <w:r w:rsidRPr="00CC15A3">
        <w:t>CreatePlantPage</w:t>
      </w:r>
      <w:proofErr w:type="spellEnd"/>
      <w:r w:rsidRPr="00CC15A3">
        <w:t>- component is het</w:t>
      </w:r>
      <w:r>
        <w:t xml:space="preserve"> “root”- </w:t>
      </w:r>
      <w:r w:rsidR="009723B6">
        <w:t>component</w:t>
      </w:r>
      <w:r>
        <w:t xml:space="preserve">, </w:t>
      </w:r>
      <w:proofErr w:type="spellStart"/>
      <w:r>
        <w:t>betekene</w:t>
      </w:r>
      <w:proofErr w:type="spellEnd"/>
      <w:r>
        <w:t xml:space="preserve"> dat dit </w:t>
      </w:r>
      <w:r w:rsidR="006C73B8">
        <w:t>initieel</w:t>
      </w:r>
      <w:r>
        <w:t xml:space="preserve"> wordt </w:t>
      </w:r>
      <w:r w:rsidR="009061FC">
        <w:t>ingeladen</w:t>
      </w:r>
      <w:r w:rsidR="008E0D23">
        <w:t xml:space="preserve"> </w:t>
      </w:r>
      <w:r>
        <w:t xml:space="preserve">als naar de </w:t>
      </w:r>
      <w:r w:rsidR="00775D5F">
        <w:t>corresponderende</w:t>
      </w:r>
      <w:r>
        <w:t xml:space="preserve"> </w:t>
      </w:r>
      <w:proofErr w:type="spellStart"/>
      <w:r>
        <w:t>url</w:t>
      </w:r>
      <w:proofErr w:type="spellEnd"/>
      <w:r>
        <w:t xml:space="preserve"> genavigeerd wordt.</w:t>
      </w:r>
      <w:r w:rsidR="001C468D">
        <w:t xml:space="preserve"> Dit laadt vervolgens</w:t>
      </w:r>
      <w:r w:rsidR="00CA46AF">
        <w:t xml:space="preserve"> </w:t>
      </w:r>
      <w:r w:rsidR="00B64980">
        <w:t xml:space="preserve">het </w:t>
      </w:r>
      <w:proofErr w:type="spellStart"/>
      <w:r w:rsidR="00B64980">
        <w:t>CreatePlantForm</w:t>
      </w:r>
      <w:proofErr w:type="spellEnd"/>
      <w:r w:rsidR="00B64980">
        <w:t>- component in.</w:t>
      </w:r>
    </w:p>
    <w:p w14:paraId="50AFC0AA" w14:textId="77777777" w:rsidR="007D24D6" w:rsidRDefault="007D24D6" w:rsidP="00835AAE">
      <w:proofErr w:type="spellStart"/>
      <w:r>
        <w:rPr>
          <w:b/>
          <w:bCs/>
        </w:rPr>
        <w:t>CreatePlantForm</w:t>
      </w:r>
      <w:proofErr w:type="spellEnd"/>
    </w:p>
    <w:p w14:paraId="4E25625E" w14:textId="069A1D23" w:rsidR="005F1D70" w:rsidRPr="00CC15A3" w:rsidRDefault="007F3D1B" w:rsidP="00835AAE">
      <w:r>
        <w:t xml:space="preserve">Het </w:t>
      </w:r>
      <w:proofErr w:type="spellStart"/>
      <w:r>
        <w:t>CreatePlantForm</w:t>
      </w:r>
      <w:proofErr w:type="spellEnd"/>
      <w:r>
        <w:t xml:space="preserve">- component is verantwoordelijk voor het managen en versturen van de data </w:t>
      </w:r>
      <w:r w:rsidR="001532AE">
        <w:t xml:space="preserve">van een plant. Deze laadt 2 velden in: </w:t>
      </w:r>
      <w:r w:rsidR="002D5693">
        <w:t xml:space="preserve">één voor de naam en </w:t>
      </w:r>
      <w:r w:rsidR="00B552BC">
        <w:t>éé</w:t>
      </w:r>
      <w:r w:rsidR="00217CAC">
        <w:t xml:space="preserve">n </w:t>
      </w:r>
      <w:r w:rsidR="002D5693">
        <w:t xml:space="preserve">voor </w:t>
      </w:r>
      <w:r w:rsidR="00B841E2">
        <w:t xml:space="preserve">de </w:t>
      </w:r>
      <w:proofErr w:type="spellStart"/>
      <w:r w:rsidR="00B841E2">
        <w:t>duratie</w:t>
      </w:r>
      <w:proofErr w:type="spellEnd"/>
      <w:r w:rsidR="00B841E2">
        <w:t>.</w:t>
      </w:r>
      <w:r w:rsidR="005F1D70" w:rsidRPr="00CC15A3">
        <w:br w:type="page"/>
      </w:r>
    </w:p>
    <w:p w14:paraId="06D8D8B2" w14:textId="600BD22C" w:rsidR="005F1D70" w:rsidRDefault="00BE1B95" w:rsidP="00BE1B95">
      <w:pPr>
        <w:pStyle w:val="Kop2"/>
      </w:pPr>
      <w:bookmarkStart w:id="23" w:name="_Toc191366434"/>
      <w:r>
        <w:lastRenderedPageBreak/>
        <w:t>Component context – Backend API</w:t>
      </w:r>
      <w:bookmarkEnd w:id="23"/>
    </w:p>
    <w:p w14:paraId="3E9E985B" w14:textId="10A5E6F2" w:rsidR="00F8675A" w:rsidRDefault="00F8675A" w:rsidP="00F8675A">
      <w:r>
        <w:t xml:space="preserve">Dit hoofdstuk zal dieper ingaan op de verschillende componenten die gevonden kunnen worden in de </w:t>
      </w:r>
      <w:r w:rsidR="00F617F7">
        <w:t>Backend AP</w:t>
      </w:r>
      <w:r w:rsidR="00E2176E">
        <w:t>I</w:t>
      </w:r>
      <w:r>
        <w:t>-container. Een visuele weergave hiervan kan gevonden worden in</w:t>
      </w:r>
      <w:r w:rsidR="00B2383A">
        <w:t xml:space="preserve"> </w:t>
      </w:r>
      <w:r w:rsidR="00591300">
        <w:fldChar w:fldCharType="begin"/>
      </w:r>
      <w:r w:rsidR="00591300">
        <w:instrText xml:space="preserve"> REF _Ref189649084 \h </w:instrText>
      </w:r>
      <w:r w:rsidR="00591300">
        <w:fldChar w:fldCharType="separate"/>
      </w:r>
      <w:r w:rsidR="00591300">
        <w:t xml:space="preserve">Figuur </w:t>
      </w:r>
      <w:r w:rsidR="00591300">
        <w:rPr>
          <w:noProof/>
        </w:rPr>
        <w:t>4</w:t>
      </w:r>
      <w:r w:rsidR="00591300">
        <w:t>: Component context Backend API</w:t>
      </w:r>
      <w:r w:rsidR="00591300">
        <w:fldChar w:fldCharType="end"/>
      </w:r>
      <w:r>
        <w:t xml:space="preserve">. Ieder component zal kort besproken worden, waarna dieper ingegaan zal worden op de individuele componenten middels de vierde laag van het C4 model. Deze laag is vormgegeven d.m.v. UML </w:t>
      </w:r>
      <w:r w:rsidR="00414D64">
        <w:t>klassendiagrammen</w:t>
      </w:r>
      <w:r>
        <w:t>.</w:t>
      </w:r>
    </w:p>
    <w:p w14:paraId="7F30DC08" w14:textId="26BFC517" w:rsidR="00BE1B95" w:rsidRDefault="00FB548A" w:rsidP="00BE1B95">
      <w:r>
        <w:rPr>
          <w:b/>
          <w:bCs/>
        </w:rPr>
        <w:t>M</w:t>
      </w:r>
      <w:r w:rsidR="0039102C">
        <w:rPr>
          <w:b/>
          <w:bCs/>
        </w:rPr>
        <w:t>ailing module</w:t>
      </w:r>
    </w:p>
    <w:p w14:paraId="2ED6485A" w14:textId="47998949" w:rsidR="0039102C" w:rsidRDefault="00272A53" w:rsidP="00BE1B95">
      <w:r>
        <w:rPr>
          <w:noProof/>
        </w:rPr>
        <w:drawing>
          <wp:anchor distT="0" distB="0" distL="114300" distR="114300" simplePos="0" relativeHeight="251719680" behindDoc="1" locked="0" layoutInCell="1" allowOverlap="1" wp14:anchorId="3C8AE62E" wp14:editId="797E5084">
            <wp:simplePos x="0" y="0"/>
            <wp:positionH relativeFrom="margin">
              <wp:align>right</wp:align>
            </wp:positionH>
            <wp:positionV relativeFrom="paragraph">
              <wp:posOffset>136525</wp:posOffset>
            </wp:positionV>
            <wp:extent cx="4067175" cy="4305300"/>
            <wp:effectExtent l="0" t="0" r="9525" b="0"/>
            <wp:wrapTight wrapText="bothSides">
              <wp:wrapPolygon edited="0">
                <wp:start x="0" y="0"/>
                <wp:lineTo x="0" y="21504"/>
                <wp:lineTo x="21549" y="21504"/>
                <wp:lineTo x="21549" y="0"/>
                <wp:lineTo x="0" y="0"/>
              </wp:wrapPolygon>
            </wp:wrapTight>
            <wp:docPr id="375532022" name="Afbeelding 16"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32022" name="Afbeelding 16" descr="Afbeelding met tekst, schermopname, Lettertype, ontwerp&#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4067175" cy="4305300"/>
                    </a:xfrm>
                    <a:prstGeom prst="rect">
                      <a:avLst/>
                    </a:prstGeom>
                  </pic:spPr>
                </pic:pic>
              </a:graphicData>
            </a:graphic>
            <wp14:sizeRelH relativeFrom="margin">
              <wp14:pctWidth>0</wp14:pctWidth>
            </wp14:sizeRelH>
            <wp14:sizeRelV relativeFrom="margin">
              <wp14:pctHeight>0</wp14:pctHeight>
            </wp14:sizeRelV>
          </wp:anchor>
        </w:drawing>
      </w:r>
      <w:r w:rsidR="00202E00">
        <w:t xml:space="preserve">De emailmodule is verantwoordelijk voor het versturen van </w:t>
      </w:r>
      <w:r w:rsidR="00764F4F">
        <w:t xml:space="preserve">e-mails </w:t>
      </w:r>
      <w:r w:rsidR="00202E00">
        <w:t xml:space="preserve">op basis van de informatie die </w:t>
      </w:r>
      <w:r w:rsidR="000144ED">
        <w:t xml:space="preserve">is meegegeven </w:t>
      </w:r>
      <w:r w:rsidR="00C75404">
        <w:t>in het formulier op de contactpagina.</w:t>
      </w:r>
    </w:p>
    <w:p w14:paraId="15FFF2A7" w14:textId="20352B10" w:rsidR="00E144D3" w:rsidRDefault="00E144D3" w:rsidP="00BE1B95">
      <w:pPr>
        <w:rPr>
          <w:b/>
          <w:bCs/>
        </w:rPr>
      </w:pPr>
      <w:r>
        <w:rPr>
          <w:b/>
          <w:bCs/>
        </w:rPr>
        <w:t>Account module</w:t>
      </w:r>
    </w:p>
    <w:p w14:paraId="4CCD804C" w14:textId="08637678" w:rsidR="00E144D3" w:rsidRDefault="00E144D3" w:rsidP="00BE1B95">
      <w:r>
        <w:t>De account module is verantwoordelijk voor het opslaan en managen van gebruikersgegeven.</w:t>
      </w:r>
      <w:r w:rsidR="00E364B5">
        <w:t xml:space="preserve"> Deze maakt ook verbinding met de database middels </w:t>
      </w:r>
      <w:proofErr w:type="spellStart"/>
      <w:r w:rsidR="00E364B5">
        <w:t>Entity</w:t>
      </w:r>
      <w:proofErr w:type="spellEnd"/>
      <w:r w:rsidR="00E364B5">
        <w:t xml:space="preserve"> Framework.</w:t>
      </w:r>
    </w:p>
    <w:p w14:paraId="13DD20C3" w14:textId="13FAC7DC" w:rsidR="00E364B5" w:rsidRDefault="00186B61" w:rsidP="00BE1B95">
      <w:r>
        <w:rPr>
          <w:b/>
          <w:bCs/>
        </w:rPr>
        <w:t>View Plant Component</w:t>
      </w:r>
    </w:p>
    <w:p w14:paraId="12D1D71B" w14:textId="6DF25E5B" w:rsidR="00186B61" w:rsidRDefault="005F4884" w:rsidP="00BE1B95">
      <w:r>
        <w:rPr>
          <w:noProof/>
        </w:rPr>
        <mc:AlternateContent>
          <mc:Choice Requires="wps">
            <w:drawing>
              <wp:anchor distT="0" distB="0" distL="114300" distR="114300" simplePos="0" relativeHeight="251670528" behindDoc="1" locked="0" layoutInCell="1" allowOverlap="1" wp14:anchorId="00D20D89" wp14:editId="56215200">
                <wp:simplePos x="0" y="0"/>
                <wp:positionH relativeFrom="margin">
                  <wp:posOffset>1887855</wp:posOffset>
                </wp:positionH>
                <wp:positionV relativeFrom="paragraph">
                  <wp:posOffset>1314671</wp:posOffset>
                </wp:positionV>
                <wp:extent cx="4084955" cy="635"/>
                <wp:effectExtent l="0" t="0" r="0" b="0"/>
                <wp:wrapTight wrapText="bothSides">
                  <wp:wrapPolygon edited="0">
                    <wp:start x="0" y="0"/>
                    <wp:lineTo x="0" y="20057"/>
                    <wp:lineTo x="21456" y="20057"/>
                    <wp:lineTo x="21456" y="0"/>
                    <wp:lineTo x="0" y="0"/>
                  </wp:wrapPolygon>
                </wp:wrapTight>
                <wp:docPr id="259800044" name="Text Box 1"/>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45687A3F" w14:textId="78C02DC6" w:rsidR="00A54F85" w:rsidRPr="00E759D5" w:rsidRDefault="00A54F85" w:rsidP="00A54F85">
                            <w:pPr>
                              <w:pStyle w:val="Bijschrift"/>
                              <w:rPr>
                                <w:noProof/>
                                <w:sz w:val="22"/>
                                <w:szCs w:val="22"/>
                              </w:rPr>
                            </w:pPr>
                            <w:bookmarkStart w:id="24" w:name="_Ref189649084"/>
                            <w:r>
                              <w:t xml:space="preserve">Figuur </w:t>
                            </w:r>
                            <w:r>
                              <w:fldChar w:fldCharType="begin"/>
                            </w:r>
                            <w:r>
                              <w:instrText xml:space="preserve"> SEQ Figuur \* ARABIC </w:instrText>
                            </w:r>
                            <w:r>
                              <w:fldChar w:fldCharType="separate"/>
                            </w:r>
                            <w:r w:rsidR="007D6A71">
                              <w:rPr>
                                <w:noProof/>
                              </w:rPr>
                              <w:t>9</w:t>
                            </w:r>
                            <w:r>
                              <w:fldChar w:fldCharType="end"/>
                            </w:r>
                            <w:r>
                              <w:t>: Component context Backend AP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20D89" id="_x0000_s1034" type="#_x0000_t202" style="position:absolute;margin-left:148.65pt;margin-top:103.5pt;width:321.65pt;height:.05pt;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AzGwIAAD8EAAAOAAAAZHJzL2Uyb0RvYy54bWysU8Fu2zAMvQ/YPwi6L066psi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y349ntp+mUM0mxu4/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" stroked="f">
                <v:textbox style="mso-fit-shape-to-text:t" inset="0,0,0,0">
                  <w:txbxContent>
                    <w:p w14:paraId="45687A3F" w14:textId="78C02DC6" w:rsidR="00A54F85" w:rsidRPr="00E759D5" w:rsidRDefault="00A54F85" w:rsidP="00A54F85">
                      <w:pPr>
                        <w:pStyle w:val="Bijschrift"/>
                        <w:rPr>
                          <w:noProof/>
                          <w:sz w:val="22"/>
                          <w:szCs w:val="22"/>
                        </w:rPr>
                      </w:pPr>
                      <w:bookmarkStart w:id="25" w:name="_Ref189649084"/>
                      <w:r>
                        <w:t xml:space="preserve">Figuur </w:t>
                      </w:r>
                      <w:r>
                        <w:fldChar w:fldCharType="begin"/>
                      </w:r>
                      <w:r>
                        <w:instrText xml:space="preserve"> SEQ Figuur \* ARABIC </w:instrText>
                      </w:r>
                      <w:r>
                        <w:fldChar w:fldCharType="separate"/>
                      </w:r>
                      <w:r w:rsidR="007D6A71">
                        <w:rPr>
                          <w:noProof/>
                        </w:rPr>
                        <w:t>9</w:t>
                      </w:r>
                      <w:r>
                        <w:fldChar w:fldCharType="end"/>
                      </w:r>
                      <w:r>
                        <w:t>: Component context Backend API</w:t>
                      </w:r>
                      <w:bookmarkEnd w:id="25"/>
                    </w:p>
                  </w:txbxContent>
                </v:textbox>
                <w10:wrap type="tight" anchorx="margin"/>
              </v:shape>
            </w:pict>
          </mc:Fallback>
        </mc:AlternateContent>
      </w:r>
      <w:r w:rsidR="00E85DB9">
        <w:t xml:space="preserve">Omdat de Plant- module vrij uitgebreid is, is deze opgesplitst op basis van </w:t>
      </w:r>
      <w:proofErr w:type="spellStart"/>
      <w:r w:rsidR="00E85DB9">
        <w:t>use</w:t>
      </w:r>
      <w:proofErr w:type="spellEnd"/>
      <w:r w:rsidR="00E85DB9">
        <w:t xml:space="preserve"> cases. </w:t>
      </w:r>
      <w:r w:rsidR="00F850D0">
        <w:t xml:space="preserve">Voor iedere </w:t>
      </w:r>
      <w:proofErr w:type="spellStart"/>
      <w:r w:rsidR="00F850D0">
        <w:t>use</w:t>
      </w:r>
      <w:proofErr w:type="spellEnd"/>
      <w:r w:rsidR="00F850D0">
        <w:t xml:space="preserve"> case zal een klassendiagram gemaakt worden. Het View Plant component</w:t>
      </w:r>
      <w:r w:rsidR="00380C10">
        <w:t xml:space="preserve"> is verantwoordelijk voor het inzien van de planten, en meesturen van de correcte data.</w:t>
      </w:r>
    </w:p>
    <w:p w14:paraId="39AEBD0E" w14:textId="17438712" w:rsidR="002D7344" w:rsidRDefault="002D7344" w:rsidP="00BE1B95">
      <w:pPr>
        <w:rPr>
          <w:b/>
          <w:bCs/>
        </w:rPr>
      </w:pPr>
      <w:proofErr w:type="spellStart"/>
      <w:r>
        <w:rPr>
          <w:b/>
          <w:bCs/>
        </w:rPr>
        <w:t>Create</w:t>
      </w:r>
      <w:proofErr w:type="spellEnd"/>
      <w:r>
        <w:rPr>
          <w:b/>
          <w:bCs/>
        </w:rPr>
        <w:t xml:space="preserve"> Plant Component</w:t>
      </w:r>
    </w:p>
    <w:p w14:paraId="71EC21F1" w14:textId="281E2BF4" w:rsidR="002D7344" w:rsidRPr="002D7344" w:rsidRDefault="005F4884" w:rsidP="00BE1B95">
      <w:r>
        <w:t xml:space="preserve">De </w:t>
      </w:r>
      <w:proofErr w:type="spellStart"/>
      <w:r>
        <w:t>Create</w:t>
      </w:r>
      <w:proofErr w:type="spellEnd"/>
      <w:r>
        <w:t xml:space="preserve"> Plant Component is verantwoordelijk voor het opslaan van planten. Dit omvat validatie, en ervoor zorgen dat de gebruiker niet meer dan 5 planten tegelijk kan laten verbinden met de server.</w:t>
      </w:r>
    </w:p>
    <w:p w14:paraId="5072544F" w14:textId="21582B1F" w:rsidR="00F1364F" w:rsidRDefault="00F1364F"/>
    <w:p w14:paraId="094FB53F" w14:textId="57302B1A" w:rsidR="009E7C3D" w:rsidRDefault="009E7C3D">
      <w:r>
        <w:br w:type="page"/>
      </w:r>
    </w:p>
    <w:p w14:paraId="659CCFC6" w14:textId="0A2863A9" w:rsidR="007C741F" w:rsidRDefault="00BF0438" w:rsidP="00D74949">
      <w:pPr>
        <w:pStyle w:val="Kop3"/>
      </w:pPr>
      <w:bookmarkStart w:id="26" w:name="_Toc191366435"/>
      <w:r>
        <w:lastRenderedPageBreak/>
        <w:t xml:space="preserve">UC2: </w:t>
      </w:r>
      <w:r w:rsidR="00D74949">
        <w:t>Code context – Mailing module</w:t>
      </w:r>
      <w:bookmarkEnd w:id="26"/>
    </w:p>
    <w:p w14:paraId="0A1B6C82" w14:textId="6A80F2C6" w:rsidR="00BA6BDD" w:rsidRPr="008C0204" w:rsidRDefault="002E10F5" w:rsidP="00D74949">
      <w:r>
        <w:rPr>
          <w:noProof/>
        </w:rPr>
        <mc:AlternateContent>
          <mc:Choice Requires="wps">
            <w:drawing>
              <wp:anchor distT="0" distB="0" distL="114300" distR="114300" simplePos="0" relativeHeight="251683840" behindDoc="1" locked="0" layoutInCell="1" allowOverlap="1" wp14:anchorId="47EEFCF3" wp14:editId="46AFFCF9">
                <wp:simplePos x="0" y="0"/>
                <wp:positionH relativeFrom="column">
                  <wp:posOffset>-6985</wp:posOffset>
                </wp:positionH>
                <wp:positionV relativeFrom="paragraph">
                  <wp:posOffset>3461385</wp:posOffset>
                </wp:positionV>
                <wp:extent cx="6426200" cy="635"/>
                <wp:effectExtent l="0" t="0" r="0" b="0"/>
                <wp:wrapTight wrapText="bothSides">
                  <wp:wrapPolygon edited="0">
                    <wp:start x="0" y="0"/>
                    <wp:lineTo x="0" y="20057"/>
                    <wp:lineTo x="21515" y="20057"/>
                    <wp:lineTo x="21515" y="0"/>
                    <wp:lineTo x="0" y="0"/>
                  </wp:wrapPolygon>
                </wp:wrapTight>
                <wp:docPr id="603355166" name="Text Box 1"/>
                <wp:cNvGraphicFramePr/>
                <a:graphic xmlns:a="http://schemas.openxmlformats.org/drawingml/2006/main">
                  <a:graphicData uri="http://schemas.microsoft.com/office/word/2010/wordprocessingShape">
                    <wps:wsp>
                      <wps:cNvSpPr txBox="1"/>
                      <wps:spPr>
                        <a:xfrm>
                          <a:off x="0" y="0"/>
                          <a:ext cx="6426200" cy="635"/>
                        </a:xfrm>
                        <a:prstGeom prst="rect">
                          <a:avLst/>
                        </a:prstGeom>
                        <a:solidFill>
                          <a:prstClr val="white"/>
                        </a:solidFill>
                        <a:ln>
                          <a:noFill/>
                        </a:ln>
                      </wps:spPr>
                      <wps:txbx>
                        <w:txbxContent>
                          <w:p w14:paraId="5D372383" w14:textId="35C148E8" w:rsidR="005201F5" w:rsidRPr="002B6C61" w:rsidRDefault="005201F5" w:rsidP="005201F5">
                            <w:pPr>
                              <w:pStyle w:val="Bijschrift"/>
                              <w:rPr>
                                <w:noProof/>
                                <w:sz w:val="22"/>
                                <w:szCs w:val="22"/>
                              </w:rPr>
                            </w:pPr>
                            <w:bookmarkStart w:id="27" w:name="_Ref189656099"/>
                            <w:r>
                              <w:t xml:space="preserve">Figuur </w:t>
                            </w:r>
                            <w:r>
                              <w:fldChar w:fldCharType="begin"/>
                            </w:r>
                            <w:r>
                              <w:instrText xml:space="preserve"> SEQ Figuur \* ARABIC </w:instrText>
                            </w:r>
                            <w:r>
                              <w:fldChar w:fldCharType="separate"/>
                            </w:r>
                            <w:r w:rsidR="007D6A71">
                              <w:rPr>
                                <w:noProof/>
                              </w:rPr>
                              <w:t>10</w:t>
                            </w:r>
                            <w:r>
                              <w:fldChar w:fldCharType="end"/>
                            </w:r>
                            <w:r>
                              <w:t>: Code context Mailing modul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EEFCF3" id="_x0000_s1035" type="#_x0000_t202" style="position:absolute;margin-left:-.55pt;margin-top:272.55pt;width:506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0h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" stroked="f">
                <v:textbox style="mso-fit-shape-to-text:t" inset="0,0,0,0">
                  <w:txbxContent>
                    <w:p w14:paraId="5D372383" w14:textId="35C148E8" w:rsidR="005201F5" w:rsidRPr="002B6C61" w:rsidRDefault="005201F5" w:rsidP="005201F5">
                      <w:pPr>
                        <w:pStyle w:val="Bijschrift"/>
                        <w:rPr>
                          <w:noProof/>
                          <w:sz w:val="22"/>
                          <w:szCs w:val="22"/>
                        </w:rPr>
                      </w:pPr>
                      <w:bookmarkStart w:id="28" w:name="_Ref189656099"/>
                      <w:r>
                        <w:t xml:space="preserve">Figuur </w:t>
                      </w:r>
                      <w:r>
                        <w:fldChar w:fldCharType="begin"/>
                      </w:r>
                      <w:r>
                        <w:instrText xml:space="preserve"> SEQ Figuur \* ARABIC </w:instrText>
                      </w:r>
                      <w:r>
                        <w:fldChar w:fldCharType="separate"/>
                      </w:r>
                      <w:r w:rsidR="007D6A71">
                        <w:rPr>
                          <w:noProof/>
                        </w:rPr>
                        <w:t>10</w:t>
                      </w:r>
                      <w:r>
                        <w:fldChar w:fldCharType="end"/>
                      </w:r>
                      <w:r>
                        <w:t>: Code context Mailing module</w:t>
                      </w:r>
                      <w:bookmarkEnd w:id="28"/>
                    </w:p>
                  </w:txbxContent>
                </v:textbox>
                <w10:wrap type="tight"/>
              </v:shape>
            </w:pict>
          </mc:Fallback>
        </mc:AlternateContent>
      </w:r>
      <w:r w:rsidR="008C0204">
        <w:rPr>
          <w:noProof/>
        </w:rPr>
        <w:drawing>
          <wp:anchor distT="0" distB="0" distL="114300" distR="114300" simplePos="0" relativeHeight="251688960" behindDoc="1" locked="0" layoutInCell="1" allowOverlap="1" wp14:anchorId="27EBC0AF" wp14:editId="3B8F3B40">
            <wp:simplePos x="0" y="0"/>
            <wp:positionH relativeFrom="margin">
              <wp:align>left</wp:align>
            </wp:positionH>
            <wp:positionV relativeFrom="paragraph">
              <wp:posOffset>944847</wp:posOffset>
            </wp:positionV>
            <wp:extent cx="6416040" cy="2412365"/>
            <wp:effectExtent l="0" t="0" r="3810" b="6985"/>
            <wp:wrapTight wrapText="bothSides">
              <wp:wrapPolygon edited="0">
                <wp:start x="0" y="0"/>
                <wp:lineTo x="0" y="21492"/>
                <wp:lineTo x="21549" y="21492"/>
                <wp:lineTo x="21549" y="0"/>
                <wp:lineTo x="0" y="0"/>
              </wp:wrapPolygon>
            </wp:wrapTight>
            <wp:docPr id="557036133" name="Picture 10" descr="A close-up of several fold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36133" name="Picture 10" descr="A close-up of several folder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416040" cy="2412365"/>
                    </a:xfrm>
                    <a:prstGeom prst="rect">
                      <a:avLst/>
                    </a:prstGeom>
                  </pic:spPr>
                </pic:pic>
              </a:graphicData>
            </a:graphic>
            <wp14:sizeRelH relativeFrom="margin">
              <wp14:pctWidth>0</wp14:pctWidth>
            </wp14:sizeRelH>
            <wp14:sizeRelV relativeFrom="margin">
              <wp14:pctHeight>0</wp14:pctHeight>
            </wp14:sizeRelV>
          </wp:anchor>
        </w:drawing>
      </w:r>
      <w:r w:rsidR="004F2CA3">
        <w:t xml:space="preserve">Dit hoofdstuk zal dieper ingaan op de inhoud van de mailing module. </w:t>
      </w:r>
      <w:r w:rsidR="0023570E">
        <w:t xml:space="preserve">Dit is vormgegeven d.m.v. een klassendiagram. Alle relevante klassen zullen individueel besproken worden om hun </w:t>
      </w:r>
      <w:r w:rsidR="00AB4DB7">
        <w:t xml:space="preserve">rol en relevantie te bespreken. Het klassendiagram is gevisualiseerd in </w:t>
      </w:r>
      <w:r w:rsidR="007A3C3C">
        <w:fldChar w:fldCharType="begin"/>
      </w:r>
      <w:r w:rsidR="007A3C3C">
        <w:instrText xml:space="preserve"> REF _Ref189656099 \h </w:instrText>
      </w:r>
      <w:r w:rsidR="007A3C3C">
        <w:fldChar w:fldCharType="separate"/>
      </w:r>
      <w:r w:rsidR="007A3C3C">
        <w:t xml:space="preserve">Figuur </w:t>
      </w:r>
      <w:r w:rsidR="007A3C3C">
        <w:rPr>
          <w:noProof/>
        </w:rPr>
        <w:t>7</w:t>
      </w:r>
      <w:r w:rsidR="007A3C3C">
        <w:t>: Code context Mailing module</w:t>
      </w:r>
      <w:r w:rsidR="007A3C3C">
        <w:fldChar w:fldCharType="end"/>
      </w:r>
      <w:r w:rsidR="00AB4DB7">
        <w:t>.</w:t>
      </w:r>
    </w:p>
    <w:p w14:paraId="15F89286" w14:textId="0FA00CE5" w:rsidR="00DC226D" w:rsidRDefault="00DC226D" w:rsidP="00D74949">
      <w:pPr>
        <w:rPr>
          <w:b/>
          <w:bCs/>
        </w:rPr>
      </w:pPr>
      <w:proofErr w:type="spellStart"/>
      <w:r>
        <w:rPr>
          <w:b/>
          <w:bCs/>
        </w:rPr>
        <w:t>SendMailRequest</w:t>
      </w:r>
      <w:proofErr w:type="spellEnd"/>
    </w:p>
    <w:p w14:paraId="175FC9FD" w14:textId="08757719" w:rsidR="00DC226D" w:rsidRDefault="00DC226D" w:rsidP="00D74949">
      <w:r>
        <w:t xml:space="preserve">Dit representeert het dataformaat dat </w:t>
      </w:r>
      <w:r w:rsidR="006D3CA1">
        <w:t>verwerkt wordt. Daarom zitten hier alle aspecten in die relevant zijn voor het versturen van een e-mail, zoals de verstuurder, het bericht en het onderwerp.</w:t>
      </w:r>
    </w:p>
    <w:p w14:paraId="069E9E51" w14:textId="6F03ED17" w:rsidR="00D43BA6" w:rsidRDefault="00BF1D28" w:rsidP="00D74949">
      <w:proofErr w:type="spellStart"/>
      <w:r>
        <w:rPr>
          <w:b/>
          <w:bCs/>
        </w:rPr>
        <w:t>SendMailEndpoint</w:t>
      </w:r>
      <w:proofErr w:type="spellEnd"/>
    </w:p>
    <w:p w14:paraId="3F97F26D" w14:textId="0294915E" w:rsidR="00BF1D28" w:rsidRDefault="00BF1D28" w:rsidP="00D74949">
      <w:r>
        <w:t>Het aanvraagpunt (</w:t>
      </w:r>
      <w:proofErr w:type="spellStart"/>
      <w:r>
        <w:t>endpoint</w:t>
      </w:r>
      <w:proofErr w:type="spellEnd"/>
      <w:r>
        <w:t xml:space="preserve">) wordt gedefinieerd door de </w:t>
      </w:r>
      <w:proofErr w:type="spellStart"/>
      <w:r>
        <w:t>SendMailEndPoint</w:t>
      </w:r>
      <w:proofErr w:type="spellEnd"/>
      <w:r>
        <w:t xml:space="preserve"> klasse. Deze bevat de </w:t>
      </w:r>
      <w:proofErr w:type="spellStart"/>
      <w:r>
        <w:t>IEmailService</w:t>
      </w:r>
      <w:proofErr w:type="spellEnd"/>
      <w:r>
        <w:t xml:space="preserve"> om de email te versturen. Dit wordt d.m.v. </w:t>
      </w:r>
      <w:proofErr w:type="spellStart"/>
      <w:r>
        <w:t>Dependency</w:t>
      </w:r>
      <w:proofErr w:type="spellEnd"/>
      <w:r>
        <w:t xml:space="preserve"> </w:t>
      </w:r>
      <w:proofErr w:type="spellStart"/>
      <w:r>
        <w:t>Injection</w:t>
      </w:r>
      <w:proofErr w:type="spellEnd"/>
      <w:r>
        <w:t xml:space="preserve"> </w:t>
      </w:r>
      <w:proofErr w:type="spellStart"/>
      <w:r>
        <w:t>resolved</w:t>
      </w:r>
      <w:proofErr w:type="spellEnd"/>
      <w:r>
        <w:t>.</w:t>
      </w:r>
    </w:p>
    <w:p w14:paraId="201B138C" w14:textId="115BA261" w:rsidR="00F253E6" w:rsidRDefault="00B54143" w:rsidP="00D74949">
      <w:pPr>
        <w:rPr>
          <w:b/>
          <w:bCs/>
        </w:rPr>
      </w:pPr>
      <w:proofErr w:type="spellStart"/>
      <w:r w:rsidRPr="00B54143">
        <w:rPr>
          <w:b/>
          <w:bCs/>
        </w:rPr>
        <w:t>IEmailService</w:t>
      </w:r>
      <w:proofErr w:type="spellEnd"/>
    </w:p>
    <w:p w14:paraId="26AEE311" w14:textId="06F652B0" w:rsidR="00B54143" w:rsidRDefault="00CC5337" w:rsidP="00D74949">
      <w:r>
        <w:t xml:space="preserve">De </w:t>
      </w:r>
      <w:proofErr w:type="spellStart"/>
      <w:r>
        <w:t>IEmailService</w:t>
      </w:r>
      <w:proofErr w:type="spellEnd"/>
      <w:r>
        <w:t xml:space="preserve"> is de interface</w:t>
      </w:r>
      <w:r w:rsidR="00717893">
        <w:t xml:space="preserve"> die definieert</w:t>
      </w:r>
      <w:r w:rsidR="00194832">
        <w:t xml:space="preserve"> wat er met </w:t>
      </w:r>
      <w:proofErr w:type="spellStart"/>
      <w:r w:rsidR="00194832">
        <w:t>emails</w:t>
      </w:r>
      <w:proofErr w:type="spellEnd"/>
      <w:r w:rsidR="00194832">
        <w:t xml:space="preserve"> gedaan kan worden. Door een expliciete interface te gebruiken, wordt de mogelijkheid opengesteld om de </w:t>
      </w:r>
      <w:proofErr w:type="spellStart"/>
      <w:r w:rsidR="00194832">
        <w:t>SendMailEndpoint</w:t>
      </w:r>
      <w:proofErr w:type="spellEnd"/>
      <w:r w:rsidR="00194832">
        <w:t xml:space="preserve"> te unit testen.</w:t>
      </w:r>
    </w:p>
    <w:p w14:paraId="5763C69B" w14:textId="6472FEAD" w:rsidR="00E427E7" w:rsidRDefault="006C4E8E" w:rsidP="00D74949">
      <w:proofErr w:type="spellStart"/>
      <w:r>
        <w:rPr>
          <w:b/>
          <w:bCs/>
        </w:rPr>
        <w:t>Smtp</w:t>
      </w:r>
      <w:r w:rsidR="0093025C">
        <w:rPr>
          <w:b/>
          <w:bCs/>
        </w:rPr>
        <w:t>Email</w:t>
      </w:r>
      <w:r w:rsidR="00696D1B">
        <w:rPr>
          <w:b/>
          <w:bCs/>
        </w:rPr>
        <w:t>Service</w:t>
      </w:r>
      <w:proofErr w:type="spellEnd"/>
    </w:p>
    <w:p w14:paraId="7E0EC774" w14:textId="15DF6BFD" w:rsidR="00696D1B" w:rsidRDefault="00696D1B" w:rsidP="00D74949">
      <w:r w:rsidRPr="005D0ECB">
        <w:t xml:space="preserve">De </w:t>
      </w:r>
      <w:proofErr w:type="spellStart"/>
      <w:r w:rsidRPr="005D0ECB">
        <w:t>EmailService</w:t>
      </w:r>
      <w:proofErr w:type="spellEnd"/>
      <w:r w:rsidRPr="005D0ECB">
        <w:t xml:space="preserve">-klasse </w:t>
      </w:r>
      <w:r w:rsidR="005D0ECB" w:rsidRPr="005D0ECB">
        <w:t xml:space="preserve">is de implementatie van de </w:t>
      </w:r>
      <w:proofErr w:type="spellStart"/>
      <w:r w:rsidR="005D0ECB" w:rsidRPr="005D0ECB">
        <w:t>IE</w:t>
      </w:r>
      <w:r w:rsidR="005D0ECB">
        <w:t>mailService</w:t>
      </w:r>
      <w:proofErr w:type="spellEnd"/>
      <w:r w:rsidR="005D0ECB">
        <w:t xml:space="preserve">, en gebruikt </w:t>
      </w:r>
      <w:r w:rsidR="00DC326C">
        <w:t xml:space="preserve">de </w:t>
      </w:r>
      <w:proofErr w:type="spellStart"/>
      <w:r w:rsidR="00DC326C">
        <w:t>SmtpClient</w:t>
      </w:r>
      <w:proofErr w:type="spellEnd"/>
      <w:r w:rsidR="00DC326C">
        <w:t xml:space="preserve"> om </w:t>
      </w:r>
      <w:proofErr w:type="spellStart"/>
      <w:r w:rsidR="00DC326C">
        <w:t>emails</w:t>
      </w:r>
      <w:proofErr w:type="spellEnd"/>
      <w:r w:rsidR="00DC326C">
        <w:t xml:space="preserve"> te versturen.</w:t>
      </w:r>
      <w:r w:rsidR="005D0ECB">
        <w:t xml:space="preserve"> </w:t>
      </w:r>
    </w:p>
    <w:p w14:paraId="47ECBB5E" w14:textId="3ECBD186" w:rsidR="0093025C" w:rsidRDefault="00561291" w:rsidP="00D74949">
      <w:pPr>
        <w:rPr>
          <w:b/>
          <w:bCs/>
        </w:rPr>
      </w:pPr>
      <w:proofErr w:type="spellStart"/>
      <w:r>
        <w:rPr>
          <w:b/>
          <w:bCs/>
        </w:rPr>
        <w:t>EmailOptions</w:t>
      </w:r>
      <w:proofErr w:type="spellEnd"/>
    </w:p>
    <w:p w14:paraId="117CDAF2" w14:textId="474DFDB7" w:rsidR="00561291" w:rsidRDefault="0034284B" w:rsidP="00D74949">
      <w:r>
        <w:t xml:space="preserve">De </w:t>
      </w:r>
      <w:proofErr w:type="spellStart"/>
      <w:r>
        <w:t>EmailOptions</w:t>
      </w:r>
      <w:proofErr w:type="spellEnd"/>
      <w:r>
        <w:t xml:space="preserve">-klasse representeert alle configuratie die mogelijk is bij het versturen van </w:t>
      </w:r>
      <w:proofErr w:type="spellStart"/>
      <w:r>
        <w:t>emails</w:t>
      </w:r>
      <w:proofErr w:type="spellEnd"/>
      <w:r>
        <w:t xml:space="preserve">. Het is mogelijk om hier later extra </w:t>
      </w:r>
      <w:proofErr w:type="spellStart"/>
      <w:r>
        <w:t>properties</w:t>
      </w:r>
      <w:proofErr w:type="spellEnd"/>
      <w:r>
        <w:t xml:space="preserve"> aan toe te voegen wanneer meer configuratie nodig is.</w:t>
      </w:r>
    </w:p>
    <w:p w14:paraId="0C0735A7" w14:textId="0BA203EA" w:rsidR="00195B1F" w:rsidRDefault="00195B1F">
      <w:r>
        <w:br w:type="page"/>
      </w:r>
    </w:p>
    <w:p w14:paraId="617CDCFB" w14:textId="28C7BC2B" w:rsidR="00195B1F" w:rsidRDefault="003841B6" w:rsidP="003841B6">
      <w:pPr>
        <w:pStyle w:val="Kop3"/>
        <w:rPr>
          <w:lang w:val="fr-FR"/>
        </w:rPr>
      </w:pPr>
      <w:r w:rsidRPr="003841B6">
        <w:rPr>
          <w:lang w:val="fr-FR"/>
        </w:rPr>
        <w:lastRenderedPageBreak/>
        <w:t xml:space="preserve">UC3, UC4: Code </w:t>
      </w:r>
      <w:proofErr w:type="spellStart"/>
      <w:r w:rsidRPr="003841B6">
        <w:rPr>
          <w:lang w:val="fr-FR"/>
        </w:rPr>
        <w:t>context</w:t>
      </w:r>
      <w:proofErr w:type="spellEnd"/>
      <w:r w:rsidRPr="003841B6">
        <w:rPr>
          <w:lang w:val="fr-FR"/>
        </w:rPr>
        <w:t xml:space="preserve"> – </w:t>
      </w:r>
      <w:proofErr w:type="spellStart"/>
      <w:r w:rsidRPr="003841B6">
        <w:rPr>
          <w:lang w:val="fr-FR"/>
        </w:rPr>
        <w:t>Account</w:t>
      </w:r>
      <w:proofErr w:type="spellEnd"/>
      <w:r w:rsidRPr="003841B6">
        <w:rPr>
          <w:lang w:val="fr-FR"/>
        </w:rPr>
        <w:t xml:space="preserve"> mo</w:t>
      </w:r>
      <w:r>
        <w:rPr>
          <w:lang w:val="fr-FR"/>
        </w:rPr>
        <w:t>dule</w:t>
      </w:r>
    </w:p>
    <w:p w14:paraId="653DE854" w14:textId="54095E4E" w:rsidR="00F4518B" w:rsidRDefault="006A2BF5" w:rsidP="00F4518B">
      <w:r w:rsidRPr="006A2BF5">
        <w:t>Dit hoofdstuk zal dieper ingaan o</w:t>
      </w:r>
      <w:r>
        <w:t xml:space="preserve">p de inhoud van de account module. Dit is vormgegeven d.m.v. een klassendiagram. Alle relevante klassen zullen individueel </w:t>
      </w:r>
      <w:r w:rsidR="007704C9">
        <w:t>besproken</w:t>
      </w:r>
      <w:r>
        <w:t xml:space="preserve"> worden om hun rol en relevantie te </w:t>
      </w:r>
      <w:r w:rsidR="007704C9">
        <w:t>bespreken</w:t>
      </w:r>
      <w:r>
        <w:t xml:space="preserve">. Het klassendiagram </w:t>
      </w:r>
      <w:r w:rsidR="003569CC">
        <w:t>is</w:t>
      </w:r>
      <w:r>
        <w:t xml:space="preserve"> </w:t>
      </w:r>
      <w:r w:rsidR="007704C9">
        <w:t>gevisualiseerd</w:t>
      </w:r>
      <w:r>
        <w:t xml:space="preserve"> in </w:t>
      </w:r>
      <w:r w:rsidR="00FB304F">
        <w:fldChar w:fldCharType="begin"/>
      </w:r>
      <w:r w:rsidR="00FB304F">
        <w:instrText xml:space="preserve"> REF _Ref191367284 \h </w:instrText>
      </w:r>
      <w:r w:rsidR="00FB304F">
        <w:fldChar w:fldCharType="separate"/>
      </w:r>
      <w:r w:rsidR="00FB304F">
        <w:t xml:space="preserve">Figuur </w:t>
      </w:r>
      <w:r w:rsidR="00FB304F">
        <w:rPr>
          <w:noProof/>
        </w:rPr>
        <w:t>7</w:t>
      </w:r>
      <w:r w:rsidR="00FB304F">
        <w:t>: Code context registratiepagina</w:t>
      </w:r>
      <w:r w:rsidR="00FB304F">
        <w:fldChar w:fldCharType="end"/>
      </w:r>
      <w:r>
        <w:t>.</w:t>
      </w:r>
    </w:p>
    <w:p w14:paraId="2760572E" w14:textId="06D0B67A" w:rsidR="002A544A" w:rsidRDefault="002A544A" w:rsidP="00F4518B">
      <w:r>
        <w:t xml:space="preserve">Authenticatie en autorisatie wordt middels </w:t>
      </w:r>
      <w:proofErr w:type="spellStart"/>
      <w:r w:rsidR="00236BF9">
        <w:t>Bearer</w:t>
      </w:r>
      <w:proofErr w:type="spellEnd"/>
      <w:r w:rsidR="00236BF9">
        <w:t xml:space="preserve"> </w:t>
      </w:r>
      <w:proofErr w:type="spellStart"/>
      <w:r w:rsidR="00236BF9">
        <w:t>Authentication</w:t>
      </w:r>
      <w:proofErr w:type="spellEnd"/>
      <w:r w:rsidR="00236BF9">
        <w:t xml:space="preserve"> gedaan. Dit betekent dat de server een</w:t>
      </w:r>
      <w:r w:rsidR="00C73A9A">
        <w:t xml:space="preserve"> ASP.NET Identity (</w:t>
      </w:r>
      <w:proofErr w:type="spellStart"/>
      <w:r w:rsidR="00C73A9A">
        <w:t>ClaimsIdentity</w:t>
      </w:r>
      <w:proofErr w:type="spellEnd"/>
      <w:r w:rsidR="00C73A9A">
        <w:t xml:space="preserve">) </w:t>
      </w:r>
      <w:proofErr w:type="spellStart"/>
      <w:r w:rsidR="00C73A9A">
        <w:t>serialized</w:t>
      </w:r>
      <w:proofErr w:type="spellEnd"/>
      <w:r w:rsidR="00C73A9A">
        <w:t xml:space="preserve"> </w:t>
      </w:r>
      <w:r w:rsidR="004B4458">
        <w:t xml:space="preserve">tot een </w:t>
      </w:r>
      <w:proofErr w:type="spellStart"/>
      <w:r w:rsidR="004B4458">
        <w:t>encrypt</w:t>
      </w:r>
      <w:r w:rsidR="006C3A77">
        <w:t>ed</w:t>
      </w:r>
      <w:proofErr w:type="spellEnd"/>
      <w:r w:rsidR="006C3A77">
        <w:t xml:space="preserve"> stuk </w:t>
      </w:r>
      <w:r w:rsidR="00CE6D40">
        <w:t>tekst</w:t>
      </w:r>
      <w:r w:rsidR="004B4458">
        <w:t xml:space="preserve">, </w:t>
      </w:r>
      <w:r w:rsidR="00CE6D40">
        <w:t xml:space="preserve">die </w:t>
      </w:r>
      <w:r w:rsidR="00AF50F4">
        <w:t>in de browser opgeslagen wordt.</w:t>
      </w:r>
      <w:r w:rsidR="0030041F">
        <w:t xml:space="preserve"> Bij iedere aanvraag die de browser naar de API doet, wordt dit token meegestuurd en </w:t>
      </w:r>
      <w:proofErr w:type="spellStart"/>
      <w:r w:rsidR="0030041F">
        <w:t>deseralized</w:t>
      </w:r>
      <w:proofErr w:type="spellEnd"/>
      <w:r w:rsidR="0030041F">
        <w:t xml:space="preserve"> op de server.</w:t>
      </w:r>
    </w:p>
    <w:p w14:paraId="57AC4757" w14:textId="532EF05A" w:rsidR="005E303B" w:rsidRDefault="00E27BC2" w:rsidP="00F4518B">
      <w:pPr>
        <w:rPr>
          <w:b/>
          <w:bCs/>
        </w:rPr>
      </w:pPr>
      <w:r>
        <w:rPr>
          <w:noProof/>
        </w:rPr>
        <mc:AlternateContent>
          <mc:Choice Requires="wps">
            <w:drawing>
              <wp:anchor distT="0" distB="0" distL="114300" distR="114300" simplePos="0" relativeHeight="251702272" behindDoc="1" locked="0" layoutInCell="1" allowOverlap="1" wp14:anchorId="37C71985" wp14:editId="1959AE87">
                <wp:simplePos x="0" y="0"/>
                <wp:positionH relativeFrom="column">
                  <wp:posOffset>-4445</wp:posOffset>
                </wp:positionH>
                <wp:positionV relativeFrom="paragraph">
                  <wp:posOffset>2910205</wp:posOffset>
                </wp:positionV>
                <wp:extent cx="5972810" cy="635"/>
                <wp:effectExtent l="0" t="0" r="0" b="0"/>
                <wp:wrapTight wrapText="bothSides">
                  <wp:wrapPolygon edited="0">
                    <wp:start x="0" y="0"/>
                    <wp:lineTo x="0" y="21600"/>
                    <wp:lineTo x="21600" y="21600"/>
                    <wp:lineTo x="21600" y="0"/>
                  </wp:wrapPolygon>
                </wp:wrapTight>
                <wp:docPr id="2134154172" name="Tekstvak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3F4DF54A" w14:textId="225B1CB7" w:rsidR="00E27BC2" w:rsidRPr="00024EF9" w:rsidRDefault="00E27BC2" w:rsidP="00E27BC2">
                            <w:pPr>
                              <w:pStyle w:val="Bijschrift"/>
                              <w:rPr>
                                <w:noProof/>
                                <w:sz w:val="22"/>
                                <w:szCs w:val="22"/>
                              </w:rPr>
                            </w:pPr>
                            <w:r>
                              <w:t xml:space="preserve">Figuur </w:t>
                            </w:r>
                            <w:r>
                              <w:fldChar w:fldCharType="begin"/>
                            </w:r>
                            <w:r>
                              <w:instrText xml:space="preserve"> SEQ Figuur \* ARABIC </w:instrText>
                            </w:r>
                            <w:r>
                              <w:fldChar w:fldCharType="separate"/>
                            </w:r>
                            <w:r w:rsidR="007D6A71">
                              <w:rPr>
                                <w:noProof/>
                              </w:rPr>
                              <w:t>11</w:t>
                            </w:r>
                            <w:r>
                              <w:fldChar w:fldCharType="end"/>
                            </w:r>
                            <w:r>
                              <w:t>: code context accou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71985" id="_x0000_s1036" type="#_x0000_t202" style="position:absolute;margin-left:-.35pt;margin-top:229.15pt;width:470.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NOGQ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9tP8ZkYhSbHrj1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" stroked="f">
                <v:textbox style="mso-fit-shape-to-text:t" inset="0,0,0,0">
                  <w:txbxContent>
                    <w:p w14:paraId="3F4DF54A" w14:textId="225B1CB7" w:rsidR="00E27BC2" w:rsidRPr="00024EF9" w:rsidRDefault="00E27BC2" w:rsidP="00E27BC2">
                      <w:pPr>
                        <w:pStyle w:val="Bijschrift"/>
                        <w:rPr>
                          <w:noProof/>
                          <w:sz w:val="22"/>
                          <w:szCs w:val="22"/>
                        </w:rPr>
                      </w:pPr>
                      <w:r>
                        <w:t xml:space="preserve">Figuur </w:t>
                      </w:r>
                      <w:r>
                        <w:fldChar w:fldCharType="begin"/>
                      </w:r>
                      <w:r>
                        <w:instrText xml:space="preserve"> SEQ Figuur \* ARABIC </w:instrText>
                      </w:r>
                      <w:r>
                        <w:fldChar w:fldCharType="separate"/>
                      </w:r>
                      <w:r w:rsidR="007D6A71">
                        <w:rPr>
                          <w:noProof/>
                        </w:rPr>
                        <w:t>11</w:t>
                      </w:r>
                      <w:r>
                        <w:fldChar w:fldCharType="end"/>
                      </w:r>
                      <w:r>
                        <w:t>: code context account module</w:t>
                      </w:r>
                    </w:p>
                  </w:txbxContent>
                </v:textbox>
                <w10:wrap type="tight"/>
              </v:shape>
            </w:pict>
          </mc:Fallback>
        </mc:AlternateContent>
      </w:r>
      <w:r w:rsidR="004806A5">
        <w:rPr>
          <w:noProof/>
        </w:rPr>
        <w:drawing>
          <wp:anchor distT="0" distB="0" distL="114300" distR="114300" simplePos="0" relativeHeight="251700224" behindDoc="1" locked="0" layoutInCell="1" allowOverlap="1" wp14:anchorId="0D477D0D" wp14:editId="02B32691">
            <wp:simplePos x="0" y="0"/>
            <wp:positionH relativeFrom="column">
              <wp:posOffset>-4445</wp:posOffset>
            </wp:positionH>
            <wp:positionV relativeFrom="paragraph">
              <wp:posOffset>0</wp:posOffset>
            </wp:positionV>
            <wp:extent cx="5972810" cy="2853055"/>
            <wp:effectExtent l="0" t="0" r="8890" b="4445"/>
            <wp:wrapTight wrapText="bothSides">
              <wp:wrapPolygon edited="0">
                <wp:start x="0" y="0"/>
                <wp:lineTo x="0" y="21489"/>
                <wp:lineTo x="21563" y="21489"/>
                <wp:lineTo x="21563" y="0"/>
                <wp:lineTo x="0" y="0"/>
              </wp:wrapPolygon>
            </wp:wrapTight>
            <wp:docPr id="1714848152" name="Afbeelding 13" descr="Afbeelding met tekst, schermopname, diagram,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48152" name="Afbeelding 13" descr="Afbeelding met tekst, schermopname, diagram, Plan&#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5972810" cy="2853055"/>
                    </a:xfrm>
                    <a:prstGeom prst="rect">
                      <a:avLst/>
                    </a:prstGeom>
                  </pic:spPr>
                </pic:pic>
              </a:graphicData>
            </a:graphic>
          </wp:anchor>
        </w:drawing>
      </w:r>
      <w:proofErr w:type="spellStart"/>
      <w:r w:rsidR="001076C2">
        <w:rPr>
          <w:b/>
          <w:bCs/>
        </w:rPr>
        <w:t>RegisterEndpoint</w:t>
      </w:r>
      <w:proofErr w:type="spellEnd"/>
    </w:p>
    <w:p w14:paraId="6371381D" w14:textId="36283409" w:rsidR="001076C2" w:rsidRDefault="00E610D8" w:rsidP="00F4518B">
      <w:r>
        <w:t>Dit representeert het aanvraagpunt om een account te registreren.</w:t>
      </w:r>
      <w:r w:rsidR="00064AAC">
        <w:t xml:space="preserve"> Het ontvangt een </w:t>
      </w:r>
      <w:proofErr w:type="spellStart"/>
      <w:r w:rsidR="00064AAC">
        <w:t>RegisterRequest</w:t>
      </w:r>
      <w:proofErr w:type="spellEnd"/>
      <w:r w:rsidR="00064AAC">
        <w:t xml:space="preserve"> klasse, waar alle relevante informatie in staat om een account te maken.</w:t>
      </w:r>
    </w:p>
    <w:p w14:paraId="680CE7B1" w14:textId="270FF675" w:rsidR="00286086" w:rsidRDefault="00286086" w:rsidP="00F4518B">
      <w:pPr>
        <w:rPr>
          <w:b/>
          <w:bCs/>
        </w:rPr>
      </w:pPr>
      <w:proofErr w:type="spellStart"/>
      <w:r>
        <w:rPr>
          <w:b/>
          <w:bCs/>
        </w:rPr>
        <w:t>LoginEndpoint</w:t>
      </w:r>
      <w:proofErr w:type="spellEnd"/>
    </w:p>
    <w:p w14:paraId="757F8584" w14:textId="69ED70B8" w:rsidR="00286086" w:rsidRDefault="00286086" w:rsidP="00F4518B">
      <w:r>
        <w:t xml:space="preserve">Dit representeert het aanvraagpunt om in te loggen. Dit omvat het verkrijgen van een </w:t>
      </w:r>
      <w:proofErr w:type="spellStart"/>
      <w:r>
        <w:t>bearer</w:t>
      </w:r>
      <w:proofErr w:type="spellEnd"/>
      <w:r>
        <w:t xml:space="preserve"> </w:t>
      </w:r>
      <w:r w:rsidR="00BC62BA">
        <w:t xml:space="preserve">token en </w:t>
      </w:r>
      <w:r w:rsidR="00027113">
        <w:t xml:space="preserve">informatie over je account. </w:t>
      </w:r>
      <w:r w:rsidR="003748DC">
        <w:t xml:space="preserve">Het ontvangt </w:t>
      </w:r>
      <w:r w:rsidR="00836F88">
        <w:t xml:space="preserve">een </w:t>
      </w:r>
      <w:proofErr w:type="spellStart"/>
      <w:r w:rsidR="00800A9F">
        <w:t>LoginRequest</w:t>
      </w:r>
      <w:proofErr w:type="spellEnd"/>
      <w:r w:rsidR="00800A9F">
        <w:t xml:space="preserve"> </w:t>
      </w:r>
      <w:r w:rsidR="00386FA7">
        <w:t xml:space="preserve">en stuurt een </w:t>
      </w:r>
      <w:proofErr w:type="spellStart"/>
      <w:r w:rsidR="00386FA7">
        <w:t>LoginResponse</w:t>
      </w:r>
      <w:proofErr w:type="spellEnd"/>
      <w:r w:rsidR="00386FA7">
        <w:t xml:space="preserve"> terug.</w:t>
      </w:r>
    </w:p>
    <w:p w14:paraId="590BF4F9" w14:textId="16222BD8" w:rsidR="004848BD" w:rsidRDefault="004848BD" w:rsidP="00F4518B">
      <w:pPr>
        <w:rPr>
          <w:b/>
          <w:bCs/>
        </w:rPr>
      </w:pPr>
      <w:proofErr w:type="spellStart"/>
      <w:r>
        <w:rPr>
          <w:b/>
          <w:bCs/>
        </w:rPr>
        <w:t>RegisterRequest</w:t>
      </w:r>
      <w:proofErr w:type="spellEnd"/>
    </w:p>
    <w:p w14:paraId="5AC5C44B" w14:textId="039F6786" w:rsidR="004848BD" w:rsidRDefault="00CB3A76" w:rsidP="00F4518B">
      <w:r>
        <w:t xml:space="preserve">Dit representeert alle benodigde informatie om een account te maken. </w:t>
      </w:r>
      <w:r w:rsidR="005C784B">
        <w:t xml:space="preserve">In de toekomst kan hier eventueel extra informatie aan toegevoegd worden </w:t>
      </w:r>
      <w:r w:rsidR="00F03305">
        <w:t>om extra data aan een account toe te voegen.</w:t>
      </w:r>
    </w:p>
    <w:p w14:paraId="32040C8B" w14:textId="7E39CAD2" w:rsidR="00F03305" w:rsidRDefault="00447419" w:rsidP="00F4518B">
      <w:pPr>
        <w:rPr>
          <w:b/>
          <w:bCs/>
        </w:rPr>
      </w:pPr>
      <w:proofErr w:type="spellStart"/>
      <w:r>
        <w:rPr>
          <w:b/>
          <w:bCs/>
        </w:rPr>
        <w:t>LoginRequest</w:t>
      </w:r>
      <w:proofErr w:type="spellEnd"/>
    </w:p>
    <w:p w14:paraId="0D851D86" w14:textId="22F2FDBA" w:rsidR="00447419" w:rsidRDefault="00514DF0" w:rsidP="00F4518B">
      <w:r w:rsidRPr="00E278A3">
        <w:t xml:space="preserve">Dit representeert </w:t>
      </w:r>
      <w:r w:rsidR="00E278A3" w:rsidRPr="00E278A3">
        <w:t xml:space="preserve">alle benodigde data </w:t>
      </w:r>
      <w:r w:rsidR="00E278A3">
        <w:t xml:space="preserve">om in te loggen. </w:t>
      </w:r>
      <w:r w:rsidR="00961187">
        <w:t>Voor nu is een email of wachtwoord voldoende.</w:t>
      </w:r>
    </w:p>
    <w:p w14:paraId="2CDC4430" w14:textId="1127037A" w:rsidR="00972B35" w:rsidRDefault="00972B35" w:rsidP="00F4518B">
      <w:proofErr w:type="spellStart"/>
      <w:r>
        <w:rPr>
          <w:b/>
          <w:bCs/>
        </w:rPr>
        <w:lastRenderedPageBreak/>
        <w:t>LoginResponse</w:t>
      </w:r>
      <w:proofErr w:type="spellEnd"/>
    </w:p>
    <w:p w14:paraId="12195BAE" w14:textId="5A19654E" w:rsidR="00972B35" w:rsidRDefault="00972B35" w:rsidP="00F4518B">
      <w:r>
        <w:t xml:space="preserve">Dit representeert een blauwdruk voor het verwachte </w:t>
      </w:r>
      <w:r w:rsidR="0029362A">
        <w:t xml:space="preserve">antwoord van de server. </w:t>
      </w:r>
      <w:r w:rsidR="008E1FBB">
        <w:t>Dit omvat een token om mee in te loggen en de rol die de gebruiker heeft.</w:t>
      </w:r>
      <w:r w:rsidR="008B6778">
        <w:t xml:space="preserve"> Het e-mail adres wordt bewust niet meegestuurd omdat </w:t>
      </w:r>
      <w:r w:rsidR="00001B95">
        <w:t>de gebruiker die inlogt</w:t>
      </w:r>
      <w:r w:rsidR="00414F72">
        <w:t xml:space="preserve"> deze al heeft.</w:t>
      </w:r>
    </w:p>
    <w:p w14:paraId="7170AE34" w14:textId="61FC7B48" w:rsidR="00414F72" w:rsidRDefault="00AD71BE" w:rsidP="00F4518B">
      <w:pPr>
        <w:rPr>
          <w:b/>
          <w:bCs/>
        </w:rPr>
      </w:pPr>
      <w:proofErr w:type="spellStart"/>
      <w:r>
        <w:rPr>
          <w:b/>
          <w:bCs/>
        </w:rPr>
        <w:t>IAccountService</w:t>
      </w:r>
      <w:proofErr w:type="spellEnd"/>
    </w:p>
    <w:p w14:paraId="14F79968" w14:textId="2F04B59F" w:rsidR="00AD71BE" w:rsidRDefault="008C1A71" w:rsidP="00F4518B">
      <w:r>
        <w:t xml:space="preserve">Deze interface is verantwoordelijk voor het </w:t>
      </w:r>
      <w:r w:rsidR="002770F8">
        <w:t>definiëren</w:t>
      </w:r>
      <w:r>
        <w:t xml:space="preserve"> van de functionaliteit van een account.</w:t>
      </w:r>
      <w:r w:rsidR="00D04DFE">
        <w:t xml:space="preserve"> Dit omvat het aanmaken en inloggen van een account.</w:t>
      </w:r>
    </w:p>
    <w:p w14:paraId="605CC55D" w14:textId="77777777" w:rsidR="006511CD" w:rsidRDefault="006511CD" w:rsidP="006511CD">
      <w:proofErr w:type="spellStart"/>
      <w:r>
        <w:rPr>
          <w:b/>
          <w:bCs/>
        </w:rPr>
        <w:t>DbEntity</w:t>
      </w:r>
      <w:proofErr w:type="spellEnd"/>
    </w:p>
    <w:p w14:paraId="123D9A7F" w14:textId="0C594081" w:rsidR="006511CD" w:rsidRDefault="006511CD" w:rsidP="00F4518B">
      <w:r>
        <w:t xml:space="preserve">Dit representeert een gegeneraliseerde database </w:t>
      </w:r>
      <w:proofErr w:type="spellStart"/>
      <w:r>
        <w:t>entity</w:t>
      </w:r>
      <w:proofErr w:type="spellEnd"/>
      <w:r w:rsidR="00802A54">
        <w:t>. Deze heeft functionaliteit voor soft-delete e</w:t>
      </w:r>
      <w:r w:rsidR="003631BA">
        <w:t xml:space="preserve">n </w:t>
      </w:r>
      <w:r w:rsidR="00A929C5">
        <w:t>een standaard-</w:t>
      </w:r>
      <w:proofErr w:type="spellStart"/>
      <w:r w:rsidR="00A929C5">
        <w:t>primary</w:t>
      </w:r>
      <w:proofErr w:type="spellEnd"/>
      <w:r w:rsidR="00A929C5">
        <w:t xml:space="preserve"> </w:t>
      </w:r>
      <w:proofErr w:type="spellStart"/>
      <w:r w:rsidR="00A929C5">
        <w:t>key</w:t>
      </w:r>
      <w:proofErr w:type="spellEnd"/>
      <w:r w:rsidR="00A929C5">
        <w:t>.</w:t>
      </w:r>
    </w:p>
    <w:p w14:paraId="3962F5D2" w14:textId="14A2195B" w:rsidR="00D37BA3" w:rsidRDefault="004618B5" w:rsidP="00F4518B">
      <w:pPr>
        <w:rPr>
          <w:b/>
          <w:bCs/>
        </w:rPr>
      </w:pPr>
      <w:proofErr w:type="spellStart"/>
      <w:r>
        <w:rPr>
          <w:b/>
          <w:bCs/>
        </w:rPr>
        <w:t>AccountService</w:t>
      </w:r>
      <w:proofErr w:type="spellEnd"/>
    </w:p>
    <w:p w14:paraId="62CF7CD6" w14:textId="2FB50EA0" w:rsidR="004618B5" w:rsidRDefault="004618B5" w:rsidP="00F4518B">
      <w:r>
        <w:t xml:space="preserve">Dit is een implementatie van de </w:t>
      </w:r>
      <w:proofErr w:type="spellStart"/>
      <w:r>
        <w:t>IAccountService</w:t>
      </w:r>
      <w:proofErr w:type="spellEnd"/>
      <w:r>
        <w:t xml:space="preserve"> die gebruik maakt van de Postgres database.</w:t>
      </w:r>
    </w:p>
    <w:p w14:paraId="29A54EC8" w14:textId="77958FAC" w:rsidR="000B32B5" w:rsidRDefault="000B32B5" w:rsidP="00F4518B">
      <w:proofErr w:type="spellStart"/>
      <w:r>
        <w:rPr>
          <w:b/>
          <w:bCs/>
        </w:rPr>
        <w:t>KasDbContext</w:t>
      </w:r>
      <w:proofErr w:type="spellEnd"/>
    </w:p>
    <w:p w14:paraId="39B2A5E9" w14:textId="47FE2F4A" w:rsidR="000B32B5" w:rsidRDefault="000B32B5" w:rsidP="00F4518B">
      <w:r>
        <w:t>Dit representeert de huidige database</w:t>
      </w:r>
      <w:r w:rsidR="00691BB9">
        <w:t xml:space="preserve"> in een klasse. Iedere property met het type </w:t>
      </w:r>
      <w:proofErr w:type="spellStart"/>
      <w:r w:rsidR="00691BB9">
        <w:t>DbSet</w:t>
      </w:r>
      <w:proofErr w:type="spellEnd"/>
      <w:r w:rsidR="00691BB9">
        <w:t>&lt;&gt; kan gezien worden als een tabel.</w:t>
      </w:r>
    </w:p>
    <w:p w14:paraId="5D62747E" w14:textId="401D62A1" w:rsidR="006A1AF7" w:rsidRDefault="006A1AF7" w:rsidP="00F4518B">
      <w:r>
        <w:rPr>
          <w:b/>
          <w:bCs/>
        </w:rPr>
        <w:t>Account</w:t>
      </w:r>
    </w:p>
    <w:p w14:paraId="1C1E6009" w14:textId="147F4EF8" w:rsidR="006A1AF7" w:rsidRDefault="00082A31" w:rsidP="00F4518B">
      <w:r>
        <w:t xml:space="preserve">Dit representeert een account in de database. </w:t>
      </w:r>
      <w:r w:rsidR="00E42659">
        <w:t xml:space="preserve">Voor veiligheidsredenen worden wachtwoorden niet in </w:t>
      </w:r>
      <w:proofErr w:type="spellStart"/>
      <w:r w:rsidR="00E42659">
        <w:t>plaintext</w:t>
      </w:r>
      <w:proofErr w:type="spellEnd"/>
      <w:r w:rsidR="00E42659">
        <w:t xml:space="preserve"> opgeslagen, maar middels </w:t>
      </w:r>
      <w:proofErr w:type="spellStart"/>
      <w:r w:rsidR="00E42659">
        <w:t>salting</w:t>
      </w:r>
      <w:proofErr w:type="spellEnd"/>
      <w:r w:rsidR="00611F50">
        <w:t xml:space="preserve"> é</w:t>
      </w:r>
      <w:r w:rsidR="00E42659">
        <w:t xml:space="preserve">n </w:t>
      </w:r>
      <w:proofErr w:type="spellStart"/>
      <w:r w:rsidR="00E42659">
        <w:t>hashing</w:t>
      </w:r>
      <w:proofErr w:type="spellEnd"/>
      <w:r w:rsidR="00B9041A">
        <w:t xml:space="preserve"> opgeslagen.</w:t>
      </w:r>
      <w:r w:rsidR="00D15067">
        <w:t xml:space="preserve"> Dit zal middels </w:t>
      </w:r>
      <w:proofErr w:type="spellStart"/>
      <w:r w:rsidR="00D15067">
        <w:t>B</w:t>
      </w:r>
      <w:r w:rsidR="00530630">
        <w:t>c</w:t>
      </w:r>
      <w:r w:rsidR="00D15067">
        <w:t>rypt</w:t>
      </w:r>
      <w:proofErr w:type="spellEnd"/>
      <w:r w:rsidR="00D15067">
        <w:t xml:space="preserve"> gedaan worden.</w:t>
      </w:r>
    </w:p>
    <w:p w14:paraId="564E62B8" w14:textId="675F6BB5" w:rsidR="00AE13C4" w:rsidRDefault="00AE13C4" w:rsidP="00F4518B">
      <w:proofErr w:type="spellStart"/>
      <w:r>
        <w:rPr>
          <w:b/>
          <w:bCs/>
        </w:rPr>
        <w:t>Role</w:t>
      </w:r>
      <w:proofErr w:type="spellEnd"/>
    </w:p>
    <w:p w14:paraId="5C0428CC" w14:textId="37A967A5" w:rsidR="00AE13C4" w:rsidRDefault="00AE13C4" w:rsidP="00F4518B">
      <w:r>
        <w:t xml:space="preserve">Deze </w:t>
      </w:r>
      <w:proofErr w:type="spellStart"/>
      <w:r>
        <w:t>enum</w:t>
      </w:r>
      <w:proofErr w:type="spellEnd"/>
      <w:r>
        <w:t xml:space="preserve"> representeert welke rol een gebruiker heeft. </w:t>
      </w:r>
      <w:r w:rsidR="00C021FB">
        <w:t xml:space="preserve">Omdat er relatief weinig functionaliteiten in </w:t>
      </w:r>
      <w:r w:rsidR="002729E9">
        <w:t xml:space="preserve">de showcase zitten, </w:t>
      </w:r>
      <w:r w:rsidR="00AF278B">
        <w:t>is het niet nodig een permissie-</w:t>
      </w:r>
      <w:r w:rsidR="001F434D">
        <w:t>gebaseerd</w:t>
      </w:r>
      <w:r w:rsidR="00921E86">
        <w:t xml:space="preserve"> systeem in te bouwen.</w:t>
      </w:r>
    </w:p>
    <w:p w14:paraId="3FB0FB79" w14:textId="77777777" w:rsidR="004563F5" w:rsidRDefault="004563F5">
      <w:r>
        <w:br w:type="page"/>
      </w:r>
    </w:p>
    <w:p w14:paraId="1D538997" w14:textId="7062150C" w:rsidR="00787B31" w:rsidRPr="00787B31" w:rsidRDefault="0062684A" w:rsidP="00787B31">
      <w:pPr>
        <w:pStyle w:val="Kop3"/>
        <w:rPr>
          <w:lang w:val="en-US"/>
        </w:rPr>
      </w:pPr>
      <w:r w:rsidRPr="00787B31">
        <w:rPr>
          <w:lang w:val="en-US"/>
        </w:rPr>
        <w:lastRenderedPageBreak/>
        <w:t>UC</w:t>
      </w:r>
      <w:r w:rsidR="009F02D7">
        <w:rPr>
          <w:lang w:val="en-US"/>
        </w:rPr>
        <w:t>5</w:t>
      </w:r>
      <w:r w:rsidRPr="00787B31">
        <w:rPr>
          <w:lang w:val="en-US"/>
        </w:rPr>
        <w:t xml:space="preserve">: Plant </w:t>
      </w:r>
      <w:r w:rsidR="00E54F09">
        <w:rPr>
          <w:lang w:val="en-US"/>
        </w:rPr>
        <w:t>View</w:t>
      </w:r>
      <w:r w:rsidR="00787B31" w:rsidRPr="00787B31">
        <w:rPr>
          <w:lang w:val="en-US"/>
        </w:rPr>
        <w:t xml:space="preserve"> M</w:t>
      </w:r>
      <w:r w:rsidR="00787B31">
        <w:rPr>
          <w:lang w:val="en-US"/>
        </w:rPr>
        <w:t>odule</w:t>
      </w:r>
    </w:p>
    <w:p w14:paraId="4C648035" w14:textId="3288B689" w:rsidR="001E5206" w:rsidRDefault="00941FA1" w:rsidP="00B22F24">
      <w:r>
        <w:rPr>
          <w:noProof/>
        </w:rPr>
        <w:drawing>
          <wp:anchor distT="0" distB="0" distL="114300" distR="114300" simplePos="0" relativeHeight="251712512" behindDoc="1" locked="0" layoutInCell="1" allowOverlap="1" wp14:anchorId="61A2799D" wp14:editId="63AC6D48">
            <wp:simplePos x="0" y="0"/>
            <wp:positionH relativeFrom="column">
              <wp:posOffset>-6350</wp:posOffset>
            </wp:positionH>
            <wp:positionV relativeFrom="paragraph">
              <wp:posOffset>976630</wp:posOffset>
            </wp:positionV>
            <wp:extent cx="5972810" cy="1998345"/>
            <wp:effectExtent l="0" t="0" r="8890" b="1905"/>
            <wp:wrapTight wrapText="bothSides">
              <wp:wrapPolygon edited="0">
                <wp:start x="0" y="0"/>
                <wp:lineTo x="0" y="21415"/>
                <wp:lineTo x="21563" y="21415"/>
                <wp:lineTo x="21563" y="0"/>
                <wp:lineTo x="0" y="0"/>
              </wp:wrapPolygon>
            </wp:wrapTight>
            <wp:docPr id="1043079777" name="Afbeelding 16" descr="Afbeelding met tekst, schermopname, diagram,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79777" name="Afbeelding 16" descr="Afbeelding met tekst, schermopname, diagram, Plan&#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5972810" cy="1998345"/>
                    </a:xfrm>
                    <a:prstGeom prst="rect">
                      <a:avLst/>
                    </a:prstGeom>
                  </pic:spPr>
                </pic:pic>
              </a:graphicData>
            </a:graphic>
          </wp:anchor>
        </w:drawing>
      </w:r>
      <w:r>
        <w:rPr>
          <w:noProof/>
        </w:rPr>
        <mc:AlternateContent>
          <mc:Choice Requires="wps">
            <w:drawing>
              <wp:anchor distT="0" distB="0" distL="114300" distR="114300" simplePos="0" relativeHeight="251714560" behindDoc="1" locked="0" layoutInCell="1" allowOverlap="1" wp14:anchorId="0301C698" wp14:editId="523ED14A">
                <wp:simplePos x="0" y="0"/>
                <wp:positionH relativeFrom="column">
                  <wp:posOffset>-6086</wp:posOffset>
                </wp:positionH>
                <wp:positionV relativeFrom="paragraph">
                  <wp:posOffset>3032460</wp:posOffset>
                </wp:positionV>
                <wp:extent cx="5972810" cy="635"/>
                <wp:effectExtent l="0" t="0" r="0" b="0"/>
                <wp:wrapTight wrapText="bothSides">
                  <wp:wrapPolygon edited="0">
                    <wp:start x="0" y="0"/>
                    <wp:lineTo x="0" y="21600"/>
                    <wp:lineTo x="21600" y="21600"/>
                    <wp:lineTo x="21600" y="0"/>
                  </wp:wrapPolygon>
                </wp:wrapTight>
                <wp:docPr id="1335681435" name="Tekstvak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06E2BD88" w14:textId="23F4651A" w:rsidR="009A6976" w:rsidRPr="001835CE" w:rsidRDefault="009A6976" w:rsidP="009A6976">
                            <w:pPr>
                              <w:pStyle w:val="Bijschrift"/>
                              <w:rPr>
                                <w:sz w:val="22"/>
                                <w:szCs w:val="22"/>
                              </w:rPr>
                            </w:pPr>
                            <w:bookmarkStart w:id="29" w:name="_Ref191491067"/>
                            <w:r>
                              <w:t xml:space="preserve">Figuur </w:t>
                            </w:r>
                            <w:r>
                              <w:fldChar w:fldCharType="begin"/>
                            </w:r>
                            <w:r>
                              <w:instrText xml:space="preserve"> SEQ Figuur \* ARABIC </w:instrText>
                            </w:r>
                            <w:r>
                              <w:fldChar w:fldCharType="separate"/>
                            </w:r>
                            <w:r w:rsidR="007D6A71">
                              <w:rPr>
                                <w:noProof/>
                              </w:rPr>
                              <w:t>12</w:t>
                            </w:r>
                            <w:r>
                              <w:fldChar w:fldCharType="end"/>
                            </w:r>
                            <w:r>
                              <w:t>: Code context</w:t>
                            </w:r>
                            <w:r>
                              <w:rPr>
                                <w:noProof/>
                              </w:rPr>
                              <w:t xml:space="preserve"> Plant modul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1C698" id="_x0000_s1037" type="#_x0000_t202" style="position:absolute;margin-left:-.5pt;margin-top:238.8pt;width:470.3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OdrGQ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a9uP81vZhSSFLv+eBV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" stroked="f">
                <v:textbox style="mso-fit-shape-to-text:t" inset="0,0,0,0">
                  <w:txbxContent>
                    <w:p w14:paraId="06E2BD88" w14:textId="23F4651A" w:rsidR="009A6976" w:rsidRPr="001835CE" w:rsidRDefault="009A6976" w:rsidP="009A6976">
                      <w:pPr>
                        <w:pStyle w:val="Bijschrift"/>
                        <w:rPr>
                          <w:sz w:val="22"/>
                          <w:szCs w:val="22"/>
                        </w:rPr>
                      </w:pPr>
                      <w:bookmarkStart w:id="30" w:name="_Ref191491067"/>
                      <w:r>
                        <w:t xml:space="preserve">Figuur </w:t>
                      </w:r>
                      <w:r>
                        <w:fldChar w:fldCharType="begin"/>
                      </w:r>
                      <w:r>
                        <w:instrText xml:space="preserve"> SEQ Figuur \* ARABIC </w:instrText>
                      </w:r>
                      <w:r>
                        <w:fldChar w:fldCharType="separate"/>
                      </w:r>
                      <w:r w:rsidR="007D6A71">
                        <w:rPr>
                          <w:noProof/>
                        </w:rPr>
                        <w:t>12</w:t>
                      </w:r>
                      <w:r>
                        <w:fldChar w:fldCharType="end"/>
                      </w:r>
                      <w:r>
                        <w:t>: Code context</w:t>
                      </w:r>
                      <w:r>
                        <w:rPr>
                          <w:noProof/>
                        </w:rPr>
                        <w:t xml:space="preserve"> Plant module</w:t>
                      </w:r>
                      <w:bookmarkEnd w:id="30"/>
                    </w:p>
                  </w:txbxContent>
                </v:textbox>
                <w10:wrap type="tight"/>
              </v:shape>
            </w:pict>
          </mc:Fallback>
        </mc:AlternateContent>
      </w:r>
      <w:r w:rsidR="001E5206" w:rsidRPr="006A2BF5">
        <w:t>Dit hoofdstuk zal dieper ingaan o</w:t>
      </w:r>
      <w:r w:rsidR="001E5206">
        <w:t xml:space="preserve">p de inhoud van de </w:t>
      </w:r>
      <w:r w:rsidR="00FB3DF3">
        <w:t>“</w:t>
      </w:r>
      <w:r w:rsidR="00FB3DF3">
        <w:t>plant view module</w:t>
      </w:r>
      <w:r w:rsidR="00FB3DF3">
        <w:t>”</w:t>
      </w:r>
      <w:r w:rsidR="001E5206">
        <w:t xml:space="preserve">. </w:t>
      </w:r>
      <w:r w:rsidR="00C54E01">
        <w:t xml:space="preserve">De module is verantwoordelijk voor het openstellen van API </w:t>
      </w:r>
      <w:proofErr w:type="spellStart"/>
      <w:r w:rsidR="00C54E01">
        <w:t>endpoints</w:t>
      </w:r>
      <w:proofErr w:type="spellEnd"/>
      <w:r w:rsidR="00C54E01">
        <w:t xml:space="preserve"> zodat </w:t>
      </w:r>
      <w:r w:rsidR="00D85B59">
        <w:t>plantenhouders</w:t>
      </w:r>
      <w:r w:rsidR="00C54E01">
        <w:t xml:space="preserve"> hun eigen planten kunnen inzien. </w:t>
      </w:r>
      <w:r w:rsidR="001E5206">
        <w:t xml:space="preserve">Dit is vormgegeven d.m.v. een klassendiagram. Alle relevante klassen zullen individueel besproken worden om hun rol en relevantie te bespreken. Het klassendiagram is gevisualiseerd in </w:t>
      </w:r>
      <w:r w:rsidR="00300DD0">
        <w:fldChar w:fldCharType="begin"/>
      </w:r>
      <w:r w:rsidR="00300DD0">
        <w:instrText xml:space="preserve"> REF _Ref191491067 \h </w:instrText>
      </w:r>
      <w:r w:rsidR="00300DD0">
        <w:fldChar w:fldCharType="separate"/>
      </w:r>
      <w:r w:rsidR="00300DD0">
        <w:t xml:space="preserve">Figuur </w:t>
      </w:r>
      <w:r w:rsidR="00300DD0">
        <w:rPr>
          <w:noProof/>
        </w:rPr>
        <w:t>11</w:t>
      </w:r>
      <w:r w:rsidR="00300DD0">
        <w:t>: Code context</w:t>
      </w:r>
      <w:r w:rsidR="00300DD0">
        <w:rPr>
          <w:noProof/>
        </w:rPr>
        <w:t xml:space="preserve"> Plant module</w:t>
      </w:r>
      <w:r w:rsidR="00300DD0">
        <w:fldChar w:fldCharType="end"/>
      </w:r>
      <w:r w:rsidR="00436195">
        <w:t>.</w:t>
      </w:r>
    </w:p>
    <w:p w14:paraId="086774EF" w14:textId="2DA08FDE" w:rsidR="00300DD0" w:rsidRDefault="00654AD2" w:rsidP="00B22F24">
      <w:proofErr w:type="spellStart"/>
      <w:r>
        <w:rPr>
          <w:b/>
          <w:bCs/>
        </w:rPr>
        <w:t>GetPlantsEndpoint</w:t>
      </w:r>
      <w:proofErr w:type="spellEnd"/>
    </w:p>
    <w:p w14:paraId="5E263A8B" w14:textId="099AE6B7" w:rsidR="00654AD2" w:rsidRDefault="00654AD2" w:rsidP="00B22F24">
      <w:r>
        <w:t xml:space="preserve">Omdat de Plant zo’n kleine entiteit is, is maar 1 </w:t>
      </w:r>
      <w:proofErr w:type="spellStart"/>
      <w:r>
        <w:t>endpoint</w:t>
      </w:r>
      <w:proofErr w:type="spellEnd"/>
      <w:r>
        <w:t xml:space="preserve"> nodig om te voorzien in alle benodigdheden. Dit </w:t>
      </w:r>
      <w:proofErr w:type="spellStart"/>
      <w:r>
        <w:t>endpoint</w:t>
      </w:r>
      <w:proofErr w:type="spellEnd"/>
      <w:r>
        <w:t xml:space="preserve"> is verantwoordelijk voor het terugsturen van alle planten op basis van de </w:t>
      </w:r>
      <w:proofErr w:type="spellStart"/>
      <w:r>
        <w:t>Id</w:t>
      </w:r>
      <w:proofErr w:type="spellEnd"/>
      <w:r>
        <w:t xml:space="preserve"> van de gebruiker.</w:t>
      </w:r>
    </w:p>
    <w:p w14:paraId="6DEDE01F" w14:textId="59EA769D" w:rsidR="00654AD2" w:rsidRDefault="00654AD2" w:rsidP="00B22F24">
      <w:proofErr w:type="spellStart"/>
      <w:r>
        <w:rPr>
          <w:b/>
          <w:bCs/>
        </w:rPr>
        <w:t>PlantResponse</w:t>
      </w:r>
      <w:proofErr w:type="spellEnd"/>
    </w:p>
    <w:p w14:paraId="1BDC71E6" w14:textId="7D1FEB73" w:rsidR="00654AD2" w:rsidRDefault="00654AD2" w:rsidP="00B22F24">
      <w:r>
        <w:t xml:space="preserve">De </w:t>
      </w:r>
      <w:proofErr w:type="spellStart"/>
      <w:r>
        <w:t>PlantResponse</w:t>
      </w:r>
      <w:proofErr w:type="spellEnd"/>
      <w:r>
        <w:t xml:space="preserve"> is verantwoordelijk voor het representeren van een plant voor de gebruiker. Deze bevat een identificatien</w:t>
      </w:r>
      <w:r w:rsidR="004419AC">
        <w:t>umme</w:t>
      </w:r>
      <w:r>
        <w:t>r dat overeenkomt met dat in de database, en de naam van de plant. Op de client kan bekeken worden of deze ook verbonden is met de server.</w:t>
      </w:r>
    </w:p>
    <w:p w14:paraId="1C39452C" w14:textId="20593B3F" w:rsidR="000D4D46" w:rsidRDefault="00476B98" w:rsidP="00B22F24">
      <w:proofErr w:type="spellStart"/>
      <w:r>
        <w:rPr>
          <w:b/>
          <w:bCs/>
        </w:rPr>
        <w:t>IPlantService</w:t>
      </w:r>
      <w:proofErr w:type="spellEnd"/>
    </w:p>
    <w:p w14:paraId="0B8B9560" w14:textId="7D4E1440" w:rsidR="00476B98" w:rsidRDefault="00476B98" w:rsidP="00B22F24">
      <w:r w:rsidRPr="00476B98">
        <w:t xml:space="preserve">De </w:t>
      </w:r>
      <w:proofErr w:type="spellStart"/>
      <w:r w:rsidRPr="00476B98">
        <w:t>IPlantService</w:t>
      </w:r>
      <w:proofErr w:type="spellEnd"/>
      <w:r w:rsidRPr="00476B98">
        <w:t xml:space="preserve"> interface representeert de functionaliteiten die mog</w:t>
      </w:r>
      <w:r>
        <w:t xml:space="preserve">elijk zijn bij het </w:t>
      </w:r>
      <w:r w:rsidR="000F2ED4">
        <w:t xml:space="preserve">verwerken van data gerelateerd aan een plant. Denk hierbij aan </w:t>
      </w:r>
      <w:r w:rsidR="006F4EC3">
        <w:t>het ophalen van planten, en in de toekomst updaten en/of verwijderen</w:t>
      </w:r>
      <w:r w:rsidR="00D17115">
        <w:t>.</w:t>
      </w:r>
    </w:p>
    <w:p w14:paraId="3C596AB8" w14:textId="4362879C" w:rsidR="00D17115" w:rsidRDefault="00C20DE9" w:rsidP="00B22F24">
      <w:proofErr w:type="spellStart"/>
      <w:r>
        <w:rPr>
          <w:b/>
          <w:bCs/>
        </w:rPr>
        <w:t>PlantService</w:t>
      </w:r>
      <w:proofErr w:type="spellEnd"/>
    </w:p>
    <w:p w14:paraId="35C191B6" w14:textId="09C2184B" w:rsidR="00C20DE9" w:rsidRDefault="00C20DE9" w:rsidP="00B22F24">
      <w:r w:rsidRPr="00C20DE9">
        <w:t xml:space="preserve">De implementatie van de </w:t>
      </w:r>
      <w:proofErr w:type="spellStart"/>
      <w:r w:rsidRPr="00C20DE9">
        <w:t>IPlantService</w:t>
      </w:r>
      <w:proofErr w:type="spellEnd"/>
      <w:r w:rsidRPr="00C20DE9">
        <w:t xml:space="preserve"> die </w:t>
      </w:r>
      <w:r w:rsidR="00C04467">
        <w:t xml:space="preserve">middels </w:t>
      </w:r>
      <w:r>
        <w:t>de database</w:t>
      </w:r>
      <w:r w:rsidR="00C04467">
        <w:t xml:space="preserve"> de functionaliteiten biedt</w:t>
      </w:r>
      <w:r>
        <w:t>.</w:t>
      </w:r>
    </w:p>
    <w:p w14:paraId="3E63097A" w14:textId="76932623" w:rsidR="00CE06E8" w:rsidRDefault="00967808" w:rsidP="00B22F24">
      <w:proofErr w:type="spellStart"/>
      <w:r>
        <w:rPr>
          <w:b/>
          <w:bCs/>
        </w:rPr>
        <w:t>KasDbContext</w:t>
      </w:r>
      <w:proofErr w:type="spellEnd"/>
    </w:p>
    <w:p w14:paraId="3B81B1CB" w14:textId="2948B400" w:rsidR="00967808" w:rsidRDefault="00967808" w:rsidP="00B22F24">
      <w:r>
        <w:t xml:space="preserve">De </w:t>
      </w:r>
      <w:proofErr w:type="spellStart"/>
      <w:r>
        <w:t>KasDbContext</w:t>
      </w:r>
      <w:proofErr w:type="spellEnd"/>
      <w:r>
        <w:t xml:space="preserve"> is aangevuld met de Plants- property.</w:t>
      </w:r>
    </w:p>
    <w:p w14:paraId="1B1C99E1" w14:textId="68984FED" w:rsidR="00B26F5C" w:rsidRDefault="00B26F5C" w:rsidP="00B22F24">
      <w:r>
        <w:rPr>
          <w:b/>
          <w:bCs/>
        </w:rPr>
        <w:t>Plant</w:t>
      </w:r>
    </w:p>
    <w:p w14:paraId="55AD0A07" w14:textId="0FDCB27C" w:rsidR="00EC2999" w:rsidRDefault="00B26F5C" w:rsidP="00B22F24">
      <w:r>
        <w:lastRenderedPageBreak/>
        <w:t>De plant representeert een plant in de database. Voor meer informatie kan naar het ERD gerefereerd worden, gezien het een 1 op 1 representati</w:t>
      </w:r>
      <w:r w:rsidR="00163345">
        <w:t>e is</w:t>
      </w:r>
      <w:r>
        <w:t>.</w:t>
      </w:r>
    </w:p>
    <w:p w14:paraId="68D8E5D7" w14:textId="63F649FC" w:rsidR="00F44DE4" w:rsidRDefault="00F44DE4" w:rsidP="00B22F24">
      <w:r>
        <w:br w:type="page"/>
      </w:r>
    </w:p>
    <w:p w14:paraId="27665B84" w14:textId="3232D823" w:rsidR="003506F6" w:rsidRDefault="009F02D7" w:rsidP="009F02D7">
      <w:pPr>
        <w:pStyle w:val="Kop3"/>
      </w:pPr>
      <w:r>
        <w:lastRenderedPageBreak/>
        <w:t xml:space="preserve">UC6: Plant </w:t>
      </w:r>
      <w:proofErr w:type="spellStart"/>
      <w:r>
        <w:t>Create</w:t>
      </w:r>
      <w:proofErr w:type="spellEnd"/>
      <w:r>
        <w:t xml:space="preserve"> Module</w:t>
      </w:r>
    </w:p>
    <w:p w14:paraId="50F6608B" w14:textId="2AD1E03C" w:rsidR="009D0F5E" w:rsidRDefault="00D01702" w:rsidP="009F02D7">
      <w:r>
        <w:rPr>
          <w:noProof/>
        </w:rPr>
        <mc:AlternateContent>
          <mc:Choice Requires="wps">
            <w:drawing>
              <wp:anchor distT="0" distB="0" distL="114300" distR="114300" simplePos="0" relativeHeight="251718656" behindDoc="1" locked="0" layoutInCell="1" allowOverlap="1" wp14:anchorId="695DAF31" wp14:editId="6E36D348">
                <wp:simplePos x="0" y="0"/>
                <wp:positionH relativeFrom="column">
                  <wp:posOffset>-635</wp:posOffset>
                </wp:positionH>
                <wp:positionV relativeFrom="paragraph">
                  <wp:posOffset>2846705</wp:posOffset>
                </wp:positionV>
                <wp:extent cx="5972810" cy="635"/>
                <wp:effectExtent l="0" t="0" r="0" b="0"/>
                <wp:wrapTight wrapText="bothSides">
                  <wp:wrapPolygon edited="0">
                    <wp:start x="0" y="0"/>
                    <wp:lineTo x="0" y="21600"/>
                    <wp:lineTo x="21600" y="21600"/>
                    <wp:lineTo x="21600" y="0"/>
                  </wp:wrapPolygon>
                </wp:wrapTight>
                <wp:docPr id="1966815759" name="Tekstvak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65FE7D10" w14:textId="7486076B" w:rsidR="00D01702" w:rsidRPr="000151F7" w:rsidRDefault="00D01702" w:rsidP="00D01702">
                            <w:pPr>
                              <w:pStyle w:val="Bijschrift"/>
                              <w:rPr>
                                <w:noProof/>
                                <w:sz w:val="22"/>
                                <w:szCs w:val="22"/>
                              </w:rPr>
                            </w:pPr>
                            <w:bookmarkStart w:id="31" w:name="_Ref191972610"/>
                            <w:r>
                              <w:t xml:space="preserve">Figuur </w:t>
                            </w:r>
                            <w:r>
                              <w:fldChar w:fldCharType="begin"/>
                            </w:r>
                            <w:r>
                              <w:instrText xml:space="preserve"> SEQ Figuur \* ARABIC </w:instrText>
                            </w:r>
                            <w:r>
                              <w:fldChar w:fldCharType="separate"/>
                            </w:r>
                            <w:r w:rsidR="007D6A71">
                              <w:rPr>
                                <w:noProof/>
                              </w:rPr>
                              <w:t>13</w:t>
                            </w:r>
                            <w:r>
                              <w:fldChar w:fldCharType="end"/>
                            </w:r>
                            <w:r>
                              <w:t xml:space="preserve">: Code context Plant </w:t>
                            </w:r>
                            <w:proofErr w:type="spellStart"/>
                            <w:r>
                              <w:t>Create</w:t>
                            </w:r>
                            <w:proofErr w:type="spellEnd"/>
                            <w:r>
                              <w:t xml:space="preserve"> Modul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DAF31" id="_x0000_s1038" type="#_x0000_t202" style="position:absolute;margin-left:-.05pt;margin-top:224.15pt;width:470.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E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a9uP81vZhSSFLv+eBV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" stroked="f">
                <v:textbox style="mso-fit-shape-to-text:t" inset="0,0,0,0">
                  <w:txbxContent>
                    <w:p w14:paraId="65FE7D10" w14:textId="7486076B" w:rsidR="00D01702" w:rsidRPr="000151F7" w:rsidRDefault="00D01702" w:rsidP="00D01702">
                      <w:pPr>
                        <w:pStyle w:val="Bijschrift"/>
                        <w:rPr>
                          <w:noProof/>
                          <w:sz w:val="22"/>
                          <w:szCs w:val="22"/>
                        </w:rPr>
                      </w:pPr>
                      <w:bookmarkStart w:id="32" w:name="_Ref191972610"/>
                      <w:r>
                        <w:t xml:space="preserve">Figuur </w:t>
                      </w:r>
                      <w:r>
                        <w:fldChar w:fldCharType="begin"/>
                      </w:r>
                      <w:r>
                        <w:instrText xml:space="preserve"> SEQ Figuur \* ARABIC </w:instrText>
                      </w:r>
                      <w:r>
                        <w:fldChar w:fldCharType="separate"/>
                      </w:r>
                      <w:r w:rsidR="007D6A71">
                        <w:rPr>
                          <w:noProof/>
                        </w:rPr>
                        <w:t>13</w:t>
                      </w:r>
                      <w:r>
                        <w:fldChar w:fldCharType="end"/>
                      </w:r>
                      <w:r>
                        <w:t xml:space="preserve">: Code context Plant </w:t>
                      </w:r>
                      <w:proofErr w:type="spellStart"/>
                      <w:r>
                        <w:t>Create</w:t>
                      </w:r>
                      <w:proofErr w:type="spellEnd"/>
                      <w:r>
                        <w:t xml:space="preserve"> Module</w:t>
                      </w:r>
                      <w:bookmarkEnd w:id="32"/>
                    </w:p>
                  </w:txbxContent>
                </v:textbox>
                <w10:wrap type="tight"/>
              </v:shape>
            </w:pict>
          </mc:Fallback>
        </mc:AlternateContent>
      </w:r>
      <w:r>
        <w:rPr>
          <w:noProof/>
        </w:rPr>
        <w:drawing>
          <wp:anchor distT="0" distB="0" distL="114300" distR="114300" simplePos="0" relativeHeight="251716608" behindDoc="1" locked="0" layoutInCell="1" allowOverlap="1" wp14:anchorId="3D0CF882" wp14:editId="44E917F5">
            <wp:simplePos x="0" y="0"/>
            <wp:positionH relativeFrom="margin">
              <wp:posOffset>-635</wp:posOffset>
            </wp:positionH>
            <wp:positionV relativeFrom="paragraph">
              <wp:posOffset>1001217</wp:posOffset>
            </wp:positionV>
            <wp:extent cx="5972810" cy="1788795"/>
            <wp:effectExtent l="0" t="0" r="8890" b="1905"/>
            <wp:wrapTight wrapText="bothSides">
              <wp:wrapPolygon edited="0">
                <wp:start x="0" y="0"/>
                <wp:lineTo x="0" y="21393"/>
                <wp:lineTo x="21563" y="21393"/>
                <wp:lineTo x="21563" y="0"/>
                <wp:lineTo x="0" y="0"/>
              </wp:wrapPolygon>
            </wp:wrapTight>
            <wp:docPr id="1854806788" name="Afbeelding 15"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06788" name="Afbeelding 15" descr="Afbeelding met tekst, diagram, schermopname, lijn&#10;&#10;Door AI gegenereerde inhoud is mogelijk onju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1788795"/>
                    </a:xfrm>
                    <a:prstGeom prst="rect">
                      <a:avLst/>
                    </a:prstGeom>
                  </pic:spPr>
                </pic:pic>
              </a:graphicData>
            </a:graphic>
          </wp:anchor>
        </w:drawing>
      </w:r>
      <w:r w:rsidR="00941FA1" w:rsidRPr="006A2BF5">
        <w:t>Dit hoofdstuk zal dieper ingaan o</w:t>
      </w:r>
      <w:r w:rsidR="00941FA1">
        <w:t xml:space="preserve">p de inhoud van de “plant </w:t>
      </w:r>
      <w:proofErr w:type="spellStart"/>
      <w:r w:rsidR="00B056E1">
        <w:t>create</w:t>
      </w:r>
      <w:proofErr w:type="spellEnd"/>
      <w:r w:rsidR="00B056E1">
        <w:t xml:space="preserve"> </w:t>
      </w:r>
      <w:r w:rsidR="00941FA1">
        <w:t xml:space="preserve">module”. De module is verantwoordelijk voor het openstellen van API </w:t>
      </w:r>
      <w:proofErr w:type="spellStart"/>
      <w:r w:rsidR="00941FA1">
        <w:t>endpoints</w:t>
      </w:r>
      <w:proofErr w:type="spellEnd"/>
      <w:r w:rsidR="00941FA1">
        <w:t xml:space="preserve"> zodat </w:t>
      </w:r>
      <w:r w:rsidR="00C55BAF">
        <w:t xml:space="preserve">plantenhouders </w:t>
      </w:r>
      <w:r w:rsidR="00941FA1">
        <w:t xml:space="preserve">hun eigen planten kunnen </w:t>
      </w:r>
      <w:r w:rsidR="008A4642">
        <w:t>aanmaken</w:t>
      </w:r>
      <w:r w:rsidR="00941FA1">
        <w:t xml:space="preserve">. Dit is vormgegeven d.m.v. een klassendiagram. Alle relevante klassen zullen individueel besproken worden om hun rol en relevantie te bespreken. Het klassendiagram is gevisualiseerd in </w:t>
      </w:r>
      <w:r w:rsidR="0094647E">
        <w:fldChar w:fldCharType="begin"/>
      </w:r>
      <w:r w:rsidR="0094647E">
        <w:instrText xml:space="preserve"> REF _Ref191972610 \h </w:instrText>
      </w:r>
      <w:r w:rsidR="0094647E">
        <w:fldChar w:fldCharType="separate"/>
      </w:r>
      <w:r w:rsidR="0094647E">
        <w:t xml:space="preserve">Figuur </w:t>
      </w:r>
      <w:r w:rsidR="0094647E">
        <w:rPr>
          <w:noProof/>
        </w:rPr>
        <w:t>12</w:t>
      </w:r>
      <w:r w:rsidR="0094647E">
        <w:t xml:space="preserve">: Code context Plant </w:t>
      </w:r>
      <w:proofErr w:type="spellStart"/>
      <w:r w:rsidR="0094647E">
        <w:t>Create</w:t>
      </w:r>
      <w:proofErr w:type="spellEnd"/>
      <w:r w:rsidR="0094647E">
        <w:t xml:space="preserve"> Module</w:t>
      </w:r>
      <w:r w:rsidR="0094647E">
        <w:fldChar w:fldCharType="end"/>
      </w:r>
      <w:r w:rsidR="00AC6A6C">
        <w:t>.</w:t>
      </w:r>
    </w:p>
    <w:p w14:paraId="4FAA9E72" w14:textId="77777777" w:rsidR="00D64DBE" w:rsidRDefault="00D64DBE" w:rsidP="009F02D7">
      <w:pPr>
        <w:rPr>
          <w:b/>
          <w:bCs/>
        </w:rPr>
      </w:pPr>
      <w:proofErr w:type="spellStart"/>
      <w:r w:rsidRPr="00D64DBE">
        <w:rPr>
          <w:b/>
          <w:bCs/>
        </w:rPr>
        <w:t>Validator</w:t>
      </w:r>
      <w:proofErr w:type="spellEnd"/>
    </w:p>
    <w:p w14:paraId="3AEDA2C4" w14:textId="77777777" w:rsidR="00BC0090" w:rsidRDefault="00D64DBE" w:rsidP="009F02D7">
      <w:r>
        <w:t xml:space="preserve">Dit is onderdeel van de </w:t>
      </w:r>
      <w:proofErr w:type="spellStart"/>
      <w:r>
        <w:t>FluentValidation</w:t>
      </w:r>
      <w:proofErr w:type="spellEnd"/>
      <w:r>
        <w:t xml:space="preserve">- package. De </w:t>
      </w:r>
      <w:proofErr w:type="spellStart"/>
      <w:r>
        <w:rPr>
          <w:b/>
          <w:bCs/>
        </w:rPr>
        <w:t>CreatePlantValidator</w:t>
      </w:r>
      <w:proofErr w:type="spellEnd"/>
      <w:r>
        <w:t xml:space="preserve"> kan middels deze package regels stellen voor specifieke </w:t>
      </w:r>
      <w:proofErr w:type="spellStart"/>
      <w:r>
        <w:t>properties</w:t>
      </w:r>
      <w:proofErr w:type="spellEnd"/>
      <w:r>
        <w:t xml:space="preserve"> voor de </w:t>
      </w:r>
      <w:proofErr w:type="spellStart"/>
      <w:r w:rsidRPr="00D64DBE">
        <w:rPr>
          <w:b/>
          <w:bCs/>
        </w:rPr>
        <w:t>CreatePlantRequest</w:t>
      </w:r>
      <w:proofErr w:type="spellEnd"/>
      <w:r w:rsidR="009E62F3">
        <w:t>.</w:t>
      </w:r>
    </w:p>
    <w:p w14:paraId="22B25DA6" w14:textId="2FBF7954" w:rsidR="00BE38BF" w:rsidRPr="00BE38BF" w:rsidRDefault="00152116" w:rsidP="009F02D7">
      <w:pPr>
        <w:rPr>
          <w:b/>
          <w:bCs/>
        </w:rPr>
      </w:pPr>
      <w:proofErr w:type="spellStart"/>
      <w:r>
        <w:rPr>
          <w:b/>
          <w:bCs/>
        </w:rPr>
        <w:t>IPlantService</w:t>
      </w:r>
      <w:proofErr w:type="spellEnd"/>
    </w:p>
    <w:p w14:paraId="11678D15" w14:textId="77777777" w:rsidR="00C16A9B" w:rsidRDefault="00152116" w:rsidP="009F02D7">
      <w:r>
        <w:t xml:space="preserve">De </w:t>
      </w:r>
      <w:proofErr w:type="spellStart"/>
      <w:r>
        <w:t>IPlantService</w:t>
      </w:r>
      <w:proofErr w:type="spellEnd"/>
      <w:r>
        <w:t xml:space="preserve"> heeft een extra methode gekregen om een </w:t>
      </w:r>
      <w:r w:rsidR="00554CC3">
        <w:t xml:space="preserve">plant aan te maken. Deze methode geeft een </w:t>
      </w:r>
      <w:r w:rsidR="00A36436">
        <w:t xml:space="preserve">string terug, wat het wachtwoord in </w:t>
      </w:r>
      <w:proofErr w:type="spellStart"/>
      <w:r w:rsidR="00A36436">
        <w:t>plaintext</w:t>
      </w:r>
      <w:proofErr w:type="spellEnd"/>
      <w:r w:rsidR="00A36436">
        <w:t xml:space="preserve"> moet representeren. In de database wordt deze </w:t>
      </w:r>
      <w:proofErr w:type="spellStart"/>
      <w:r w:rsidR="00A36436">
        <w:t>plaintext</w:t>
      </w:r>
      <w:proofErr w:type="spellEnd"/>
      <w:r w:rsidR="00A36436">
        <w:t xml:space="preserve"> </w:t>
      </w:r>
      <w:proofErr w:type="spellStart"/>
      <w:r w:rsidR="00A36436">
        <w:t>gehashed</w:t>
      </w:r>
      <w:proofErr w:type="spellEnd"/>
      <w:r w:rsidR="00A36436">
        <w:t xml:space="preserve"> middels </w:t>
      </w:r>
      <w:proofErr w:type="spellStart"/>
      <w:r w:rsidR="00A36436">
        <w:t>bcrypt</w:t>
      </w:r>
      <w:proofErr w:type="spellEnd"/>
      <w:r w:rsidR="00A36436">
        <w:t>.</w:t>
      </w:r>
    </w:p>
    <w:p w14:paraId="366D26D6" w14:textId="77777777" w:rsidR="00580F6B" w:rsidRDefault="00580F6B" w:rsidP="009F02D7">
      <w:r>
        <w:rPr>
          <w:b/>
          <w:bCs/>
        </w:rPr>
        <w:t>Plant</w:t>
      </w:r>
    </w:p>
    <w:p w14:paraId="06DC9B09" w14:textId="77777777" w:rsidR="00CD4C79" w:rsidRDefault="00580F6B" w:rsidP="009F02D7">
      <w:r>
        <w:t xml:space="preserve">De plant </w:t>
      </w:r>
      <w:r w:rsidR="00022FE5">
        <w:t xml:space="preserve">heeft een extra property gekregen, de </w:t>
      </w:r>
      <w:proofErr w:type="spellStart"/>
      <w:r w:rsidR="00022FE5">
        <w:t>Hash</w:t>
      </w:r>
      <w:proofErr w:type="spellEnd"/>
      <w:r w:rsidR="00022FE5">
        <w:t xml:space="preserve">. Deze </w:t>
      </w:r>
      <w:proofErr w:type="spellStart"/>
      <w:r w:rsidR="00022FE5">
        <w:t>hash</w:t>
      </w:r>
      <w:proofErr w:type="spellEnd"/>
      <w:r w:rsidR="00022FE5">
        <w:t xml:space="preserve"> wordt gebruikt voor het geven van water (UCX).</w:t>
      </w:r>
      <w:r w:rsidR="00406FC9">
        <w:t xml:space="preserve"> Daarnaast heeft hij de </w:t>
      </w:r>
      <w:proofErr w:type="spellStart"/>
      <w:r w:rsidR="00406FC9">
        <w:t>duratie</w:t>
      </w:r>
      <w:proofErr w:type="spellEnd"/>
      <w:r w:rsidR="00406FC9">
        <w:t xml:space="preserve"> waarin water gegeven moet worden.</w:t>
      </w:r>
    </w:p>
    <w:p w14:paraId="1A96ECE8" w14:textId="77777777" w:rsidR="00CD4C79" w:rsidRDefault="00CD4C79" w:rsidP="009F02D7">
      <w:pPr>
        <w:rPr>
          <w:b/>
          <w:bCs/>
        </w:rPr>
      </w:pPr>
      <w:proofErr w:type="spellStart"/>
      <w:r>
        <w:rPr>
          <w:b/>
          <w:bCs/>
        </w:rPr>
        <w:t>CreatePlantRequest</w:t>
      </w:r>
      <w:proofErr w:type="spellEnd"/>
    </w:p>
    <w:p w14:paraId="5F76E942" w14:textId="77777777" w:rsidR="000E6690" w:rsidRDefault="009E39FA" w:rsidP="009F02D7">
      <w:r>
        <w:t xml:space="preserve">Deze klasse representeert de aanvraag die gedaan wordt naar de server. </w:t>
      </w:r>
      <w:r w:rsidR="00E06CDB">
        <w:t xml:space="preserve">De naam en </w:t>
      </w:r>
      <w:proofErr w:type="spellStart"/>
      <w:r w:rsidR="00E06CDB">
        <w:t>duratie</w:t>
      </w:r>
      <w:proofErr w:type="spellEnd"/>
      <w:r w:rsidR="00E06CDB">
        <w:t xml:space="preserve"> moeten verplicht meegegeven worden</w:t>
      </w:r>
      <w:r w:rsidR="000E6690">
        <w:t>, waarbij  de limieten toegepast worden die in het functioneel ontwerp genoemd worden.</w:t>
      </w:r>
    </w:p>
    <w:p w14:paraId="087FEE8B" w14:textId="77777777" w:rsidR="000804C4" w:rsidRDefault="000804C4" w:rsidP="009F02D7">
      <w:pPr>
        <w:rPr>
          <w:b/>
          <w:bCs/>
        </w:rPr>
      </w:pPr>
      <w:proofErr w:type="spellStart"/>
      <w:r>
        <w:rPr>
          <w:b/>
          <w:bCs/>
        </w:rPr>
        <w:t>CreatePlantResponse</w:t>
      </w:r>
      <w:proofErr w:type="spellEnd"/>
    </w:p>
    <w:p w14:paraId="1983FCB4" w14:textId="77777777" w:rsidR="00147970" w:rsidRDefault="00446512" w:rsidP="009F02D7">
      <w:r>
        <w:t>Deze klasse representeert het antwoord van de server.</w:t>
      </w:r>
      <w:r w:rsidR="002B7101">
        <w:t xml:space="preserve"> </w:t>
      </w:r>
      <w:r w:rsidR="008D4F35">
        <w:t xml:space="preserve">Dit omvat </w:t>
      </w:r>
      <w:r w:rsidR="00B539DA">
        <w:t xml:space="preserve">de naam, de </w:t>
      </w:r>
      <w:proofErr w:type="spellStart"/>
      <w:r w:rsidR="00B539DA">
        <w:t>duratie</w:t>
      </w:r>
      <w:proofErr w:type="spellEnd"/>
      <w:r w:rsidR="00B539DA">
        <w:t xml:space="preserve"> en het wachtwoord in tekst.</w:t>
      </w:r>
      <w:r w:rsidR="007235D0">
        <w:t xml:space="preserve"> Deze kan vervolgens aan de gebruiker getoond worden, zodat hij het in zijn script kan gebruiken.</w:t>
      </w:r>
    </w:p>
    <w:p w14:paraId="1A483FB7" w14:textId="77777777" w:rsidR="002015E4" w:rsidRDefault="002015E4" w:rsidP="009F02D7"/>
    <w:p w14:paraId="356A5383" w14:textId="77777777" w:rsidR="00087AAA" w:rsidRDefault="00087AAA" w:rsidP="009F02D7">
      <w:pPr>
        <w:rPr>
          <w:b/>
          <w:bCs/>
        </w:rPr>
      </w:pPr>
      <w:proofErr w:type="spellStart"/>
      <w:r>
        <w:rPr>
          <w:b/>
          <w:bCs/>
        </w:rPr>
        <w:lastRenderedPageBreak/>
        <w:t>CreatePlantEndpoint</w:t>
      </w:r>
      <w:proofErr w:type="spellEnd"/>
    </w:p>
    <w:p w14:paraId="57E86C25" w14:textId="51EEB7C3" w:rsidR="00B028D0" w:rsidRPr="00D64DBE" w:rsidRDefault="00087AAA" w:rsidP="009F02D7">
      <w:pPr>
        <w:rPr>
          <w:b/>
          <w:bCs/>
        </w:rPr>
      </w:pPr>
      <w:r>
        <w:t xml:space="preserve">Deze klasse is verantwoordelijk voor het </w:t>
      </w:r>
      <w:r w:rsidR="00A577C1">
        <w:t xml:space="preserve">verwerken van de aanvraag en het terugsturen van het </w:t>
      </w:r>
      <w:r w:rsidR="00EC74AE">
        <w:t>antwoord</w:t>
      </w:r>
      <w:r w:rsidR="00A577C1">
        <w:t>.</w:t>
      </w:r>
      <w:r w:rsidR="00B028D0" w:rsidRPr="00D64DBE">
        <w:rPr>
          <w:b/>
          <w:bCs/>
        </w:rPr>
        <w:br w:type="page"/>
      </w:r>
    </w:p>
    <w:p w14:paraId="6DF84D3C" w14:textId="765B6B03" w:rsidR="00EC2999" w:rsidRDefault="001C735A" w:rsidP="001C735A">
      <w:pPr>
        <w:pStyle w:val="Kop2"/>
      </w:pPr>
      <w:r>
        <w:lastRenderedPageBreak/>
        <w:t xml:space="preserve">Component context </w:t>
      </w:r>
      <w:r w:rsidR="00BC42B2">
        <w:t>–</w:t>
      </w:r>
      <w:r>
        <w:t xml:space="preserve"> </w:t>
      </w:r>
      <w:r w:rsidR="00BC42B2">
        <w:t>SQL Database</w:t>
      </w:r>
    </w:p>
    <w:p w14:paraId="2FC44E21" w14:textId="29E0E120" w:rsidR="00BC42B2" w:rsidRDefault="0051436E" w:rsidP="00BC42B2">
      <w:r>
        <w:rPr>
          <w:noProof/>
        </w:rPr>
        <mc:AlternateContent>
          <mc:Choice Requires="wps">
            <w:drawing>
              <wp:anchor distT="0" distB="0" distL="114300" distR="114300" simplePos="0" relativeHeight="251705344" behindDoc="1" locked="0" layoutInCell="1" allowOverlap="1" wp14:anchorId="75C39A2D" wp14:editId="7C053350">
                <wp:simplePos x="0" y="0"/>
                <wp:positionH relativeFrom="column">
                  <wp:posOffset>2905760</wp:posOffset>
                </wp:positionH>
                <wp:positionV relativeFrom="paragraph">
                  <wp:posOffset>3025140</wp:posOffset>
                </wp:positionV>
                <wp:extent cx="3057525" cy="635"/>
                <wp:effectExtent l="0" t="0" r="0" b="0"/>
                <wp:wrapTight wrapText="bothSides">
                  <wp:wrapPolygon edited="0">
                    <wp:start x="0" y="0"/>
                    <wp:lineTo x="0" y="21600"/>
                    <wp:lineTo x="21600" y="21600"/>
                    <wp:lineTo x="21600" y="0"/>
                  </wp:wrapPolygon>
                </wp:wrapTight>
                <wp:docPr id="713505890" name="Tekstvak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7FDD8643" w14:textId="5D0BB30B" w:rsidR="0051436E" w:rsidRPr="00632DA0" w:rsidRDefault="0051436E" w:rsidP="0051436E">
                            <w:pPr>
                              <w:pStyle w:val="Bijschrift"/>
                              <w:rPr>
                                <w:noProof/>
                                <w:sz w:val="22"/>
                                <w:szCs w:val="22"/>
                              </w:rPr>
                            </w:pPr>
                            <w:bookmarkStart w:id="33" w:name="_Ref191373475"/>
                            <w:r>
                              <w:t xml:space="preserve">Figuur </w:t>
                            </w:r>
                            <w:r>
                              <w:fldChar w:fldCharType="begin"/>
                            </w:r>
                            <w:r>
                              <w:instrText xml:space="preserve"> SEQ Figuur \* ARABIC </w:instrText>
                            </w:r>
                            <w:r>
                              <w:fldChar w:fldCharType="separate"/>
                            </w:r>
                            <w:r w:rsidR="007D6A71">
                              <w:rPr>
                                <w:noProof/>
                              </w:rPr>
                              <w:t>14</w:t>
                            </w:r>
                            <w:r>
                              <w:fldChar w:fldCharType="end"/>
                            </w:r>
                            <w:r>
                              <w:t>: Component Context SQL Databas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39A2D" id="_x0000_s1039" type="#_x0000_t202" style="position:absolute;margin-left:228.8pt;margin-top:238.2pt;width:240.7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mmGwIAAEAEAAAOAAAAZHJzL2Uyb0RvYy54bWysU01v2zAMvQ/YfxB0X5wPpBu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kbzz/Op3POJMXuZvN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" stroked="f">
                <v:textbox style="mso-fit-shape-to-text:t" inset="0,0,0,0">
                  <w:txbxContent>
                    <w:p w14:paraId="7FDD8643" w14:textId="5D0BB30B" w:rsidR="0051436E" w:rsidRPr="00632DA0" w:rsidRDefault="0051436E" w:rsidP="0051436E">
                      <w:pPr>
                        <w:pStyle w:val="Bijschrift"/>
                        <w:rPr>
                          <w:noProof/>
                          <w:sz w:val="22"/>
                          <w:szCs w:val="22"/>
                        </w:rPr>
                      </w:pPr>
                      <w:bookmarkStart w:id="34" w:name="_Ref191373475"/>
                      <w:r>
                        <w:t xml:space="preserve">Figuur </w:t>
                      </w:r>
                      <w:r>
                        <w:fldChar w:fldCharType="begin"/>
                      </w:r>
                      <w:r>
                        <w:instrText xml:space="preserve"> SEQ Figuur \* ARABIC </w:instrText>
                      </w:r>
                      <w:r>
                        <w:fldChar w:fldCharType="separate"/>
                      </w:r>
                      <w:r w:rsidR="007D6A71">
                        <w:rPr>
                          <w:noProof/>
                        </w:rPr>
                        <w:t>14</w:t>
                      </w:r>
                      <w:r>
                        <w:fldChar w:fldCharType="end"/>
                      </w:r>
                      <w:r>
                        <w:t>: Component Context SQL Database</w:t>
                      </w:r>
                      <w:bookmarkEnd w:id="34"/>
                    </w:p>
                  </w:txbxContent>
                </v:textbox>
                <w10:wrap type="tight"/>
              </v:shape>
            </w:pict>
          </mc:Fallback>
        </mc:AlternateContent>
      </w:r>
      <w:r w:rsidR="00BA7BFE">
        <w:rPr>
          <w:noProof/>
        </w:rPr>
        <w:drawing>
          <wp:anchor distT="0" distB="0" distL="114300" distR="114300" simplePos="0" relativeHeight="251703296" behindDoc="1" locked="0" layoutInCell="1" allowOverlap="1" wp14:anchorId="75712191" wp14:editId="5339FCFD">
            <wp:simplePos x="0" y="0"/>
            <wp:positionH relativeFrom="margin">
              <wp:align>right</wp:align>
            </wp:positionH>
            <wp:positionV relativeFrom="paragraph">
              <wp:posOffset>386745</wp:posOffset>
            </wp:positionV>
            <wp:extent cx="3057525" cy="2581275"/>
            <wp:effectExtent l="0" t="0" r="9525" b="9525"/>
            <wp:wrapTight wrapText="bothSides">
              <wp:wrapPolygon edited="0">
                <wp:start x="0" y="0"/>
                <wp:lineTo x="0" y="21520"/>
                <wp:lineTo x="21533" y="21520"/>
                <wp:lineTo x="21533" y="0"/>
                <wp:lineTo x="0" y="0"/>
              </wp:wrapPolygon>
            </wp:wrapTight>
            <wp:docPr id="1655679541" name="Afbeelding 14" descr="Afbeelding met tekst, schermopname, Lettertype,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79541" name="Afbeelding 14" descr="Afbeelding met tekst, schermopname, Lettertype, Rechthoek&#10;&#10;Door AI gegenereerde inhoud is mogelijk onjuist."/>
                    <pic:cNvPicPr/>
                  </pic:nvPicPr>
                  <pic:blipFill>
                    <a:blip r:embed="rId19">
                      <a:extLst>
                        <a:ext uri="{28A0092B-C50C-407E-A947-70E740481C1C}">
                          <a14:useLocalDpi xmlns:a14="http://schemas.microsoft.com/office/drawing/2010/main" val="0"/>
                        </a:ext>
                      </a:extLst>
                    </a:blip>
                    <a:stretch>
                      <a:fillRect/>
                    </a:stretch>
                  </pic:blipFill>
                  <pic:spPr>
                    <a:xfrm>
                      <a:off x="0" y="0"/>
                      <a:ext cx="3057525" cy="2581275"/>
                    </a:xfrm>
                    <a:prstGeom prst="rect">
                      <a:avLst/>
                    </a:prstGeom>
                  </pic:spPr>
                </pic:pic>
              </a:graphicData>
            </a:graphic>
          </wp:anchor>
        </w:drawing>
      </w:r>
      <w:r w:rsidR="00786C7E">
        <w:t>Dit hoofdstuk zal dieper ingaan op de database server.</w:t>
      </w:r>
      <w:r w:rsidR="00C7631B">
        <w:t xml:space="preserve"> </w:t>
      </w:r>
      <w:r w:rsidR="00BE6939">
        <w:t>Onder andere worden de databases in de server besproken.</w:t>
      </w:r>
      <w:r w:rsidR="003118F5">
        <w:t xml:space="preserve"> Een </w:t>
      </w:r>
      <w:r w:rsidR="00993D78">
        <w:t>visualisatie</w:t>
      </w:r>
      <w:r w:rsidR="003118F5">
        <w:t xml:space="preserve"> hiervan kan gevonden worden in </w:t>
      </w:r>
      <w:r w:rsidR="004E428D">
        <w:fldChar w:fldCharType="begin"/>
      </w:r>
      <w:r w:rsidR="004E428D">
        <w:instrText xml:space="preserve"> REF _Ref191373475 \h </w:instrText>
      </w:r>
      <w:r w:rsidR="004E428D">
        <w:fldChar w:fldCharType="separate"/>
      </w:r>
      <w:r w:rsidR="004E428D">
        <w:t xml:space="preserve">Figuur </w:t>
      </w:r>
      <w:r w:rsidR="004E428D">
        <w:rPr>
          <w:noProof/>
        </w:rPr>
        <w:t>11</w:t>
      </w:r>
      <w:r w:rsidR="004E428D">
        <w:t>: Component Context SQL Database</w:t>
      </w:r>
      <w:r w:rsidR="004E428D">
        <w:fldChar w:fldCharType="end"/>
      </w:r>
      <w:r w:rsidR="003118F5">
        <w:t>.</w:t>
      </w:r>
    </w:p>
    <w:p w14:paraId="33448D25" w14:textId="08E65C77" w:rsidR="007A3FE9" w:rsidRDefault="003D6F06" w:rsidP="00BC42B2">
      <w:r>
        <w:t xml:space="preserve">Zoals te zien is er in de huidige situatie maar </w:t>
      </w:r>
      <w:r w:rsidR="00AF0943">
        <w:t>één</w:t>
      </w:r>
      <w:r>
        <w:t xml:space="preserve"> database.</w:t>
      </w:r>
      <w:r w:rsidR="00D554AD">
        <w:t xml:space="preserve"> In vervolghoofdstukken zal de ERD van deze database besproken worden.</w:t>
      </w:r>
    </w:p>
    <w:p w14:paraId="2E063595" w14:textId="3F4256FE" w:rsidR="00151437" w:rsidRDefault="00151437">
      <w:r>
        <w:br w:type="page"/>
      </w:r>
    </w:p>
    <w:p w14:paraId="6F101B26" w14:textId="6CB0D41D" w:rsidR="00151437" w:rsidRDefault="000824D3" w:rsidP="000824D3">
      <w:pPr>
        <w:pStyle w:val="Kop3"/>
      </w:pPr>
      <w:r>
        <w:lastRenderedPageBreak/>
        <w:t xml:space="preserve">Code context </w:t>
      </w:r>
      <w:proofErr w:type="spellStart"/>
      <w:r>
        <w:t>KasDb</w:t>
      </w:r>
      <w:proofErr w:type="spellEnd"/>
    </w:p>
    <w:p w14:paraId="126D9595" w14:textId="1E60DE63" w:rsidR="000824D3" w:rsidRDefault="008F3802" w:rsidP="000824D3">
      <w:r>
        <w:t xml:space="preserve">In dit hoofdstuk zal de </w:t>
      </w:r>
      <w:r w:rsidR="00E64DB9">
        <w:t xml:space="preserve">database van de </w:t>
      </w:r>
      <w:proofErr w:type="spellStart"/>
      <w:r w:rsidR="00E64DB9">
        <w:t>KasDb</w:t>
      </w:r>
      <w:proofErr w:type="spellEnd"/>
      <w:r w:rsidR="00E64DB9">
        <w:t xml:space="preserve"> uitgewerkt worden middels een ERD. Hou er rekening mee dat het lastig is om exact te bepalen hoe de ERD eruit ziet. Dit heeft te maken met </w:t>
      </w:r>
      <w:r w:rsidR="00E364EB">
        <w:t xml:space="preserve">de code-first </w:t>
      </w:r>
      <w:r w:rsidR="00ED497D">
        <w:t xml:space="preserve">praktijk binnen de applicatie. De database wordt compleet beheerd door </w:t>
      </w:r>
      <w:proofErr w:type="spellStart"/>
      <w:r w:rsidR="00ED497D">
        <w:t>EntityFramework</w:t>
      </w:r>
      <w:proofErr w:type="spellEnd"/>
      <w:r w:rsidR="00ED497D">
        <w:t xml:space="preserve">. Alleen de </w:t>
      </w:r>
      <w:r w:rsidR="005762C9">
        <w:t xml:space="preserve">kolommen, datatypen en relaties kunnen </w:t>
      </w:r>
      <w:r w:rsidR="0074356E">
        <w:t>weergegeven</w:t>
      </w:r>
      <w:r w:rsidR="00553842">
        <w:t xml:space="preserve"> worden.</w:t>
      </w:r>
      <w:r w:rsidR="002B3964">
        <w:t xml:space="preserve"> Een visualisatie van de database kan gevonden worden in </w:t>
      </w:r>
      <w:r w:rsidR="003D1588">
        <w:fldChar w:fldCharType="begin"/>
      </w:r>
      <w:r w:rsidR="003D1588">
        <w:instrText xml:space="preserve"> REF _Ref191373826 \h </w:instrText>
      </w:r>
      <w:r w:rsidR="003D1588">
        <w:fldChar w:fldCharType="separate"/>
      </w:r>
      <w:r w:rsidR="003D1588">
        <w:t xml:space="preserve">Figuur </w:t>
      </w:r>
      <w:r w:rsidR="003D1588">
        <w:rPr>
          <w:noProof/>
        </w:rPr>
        <w:t>12</w:t>
      </w:r>
      <w:r w:rsidR="003D1588">
        <w:t xml:space="preserve">: ERD </w:t>
      </w:r>
      <w:proofErr w:type="spellStart"/>
      <w:r w:rsidR="003D1588">
        <w:t>KasDb</w:t>
      </w:r>
      <w:proofErr w:type="spellEnd"/>
      <w:r w:rsidR="003D1588">
        <w:fldChar w:fldCharType="end"/>
      </w:r>
      <w:r w:rsidR="002B3964">
        <w:t>.</w:t>
      </w:r>
      <w:r w:rsidR="00AE3C97">
        <w:t xml:space="preserve"> Iedere tabel zal individueel besproken worden.</w:t>
      </w:r>
    </w:p>
    <w:p w14:paraId="288B3EFD" w14:textId="45FF2B62" w:rsidR="007932F0" w:rsidRDefault="00221463" w:rsidP="000824D3">
      <w:r>
        <w:rPr>
          <w:noProof/>
        </w:rPr>
        <w:drawing>
          <wp:anchor distT="0" distB="0" distL="114300" distR="114300" simplePos="0" relativeHeight="251715584" behindDoc="1" locked="0" layoutInCell="1" allowOverlap="1" wp14:anchorId="69302B36" wp14:editId="4BF074DC">
            <wp:simplePos x="0" y="0"/>
            <wp:positionH relativeFrom="margin">
              <wp:align>right</wp:align>
            </wp:positionH>
            <wp:positionV relativeFrom="paragraph">
              <wp:posOffset>12700</wp:posOffset>
            </wp:positionV>
            <wp:extent cx="5095238" cy="1304762"/>
            <wp:effectExtent l="0" t="0" r="0" b="0"/>
            <wp:wrapTight wrapText="bothSides">
              <wp:wrapPolygon edited="0">
                <wp:start x="0" y="0"/>
                <wp:lineTo x="0" y="21137"/>
                <wp:lineTo x="21484" y="21137"/>
                <wp:lineTo x="21484" y="0"/>
                <wp:lineTo x="0" y="0"/>
              </wp:wrapPolygon>
            </wp:wrapTight>
            <wp:docPr id="1260188235" name="Afbeelding 14"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88235" name="Afbeelding 14" descr="Afbeelding met tekst, schermopname, Lettertype, nummer&#10;&#10;Door AI gegenereerde inhoud is mogelijk onjuist."/>
                    <pic:cNvPicPr/>
                  </pic:nvPicPr>
                  <pic:blipFill>
                    <a:blip r:embed="rId20">
                      <a:extLst>
                        <a:ext uri="{28A0092B-C50C-407E-A947-70E740481C1C}">
                          <a14:useLocalDpi xmlns:a14="http://schemas.microsoft.com/office/drawing/2010/main" val="0"/>
                        </a:ext>
                      </a:extLst>
                    </a:blip>
                    <a:stretch>
                      <a:fillRect/>
                    </a:stretch>
                  </pic:blipFill>
                  <pic:spPr>
                    <a:xfrm>
                      <a:off x="0" y="0"/>
                      <a:ext cx="5095238" cy="1304762"/>
                    </a:xfrm>
                    <a:prstGeom prst="rect">
                      <a:avLst/>
                    </a:prstGeom>
                  </pic:spPr>
                </pic:pic>
              </a:graphicData>
            </a:graphic>
          </wp:anchor>
        </w:drawing>
      </w:r>
    </w:p>
    <w:p w14:paraId="62BBB9CA" w14:textId="42879615" w:rsidR="006D6AA7" w:rsidRDefault="006D6AA7" w:rsidP="000824D3"/>
    <w:p w14:paraId="4E7D72C9" w14:textId="7E0FDF71" w:rsidR="002B3964" w:rsidRPr="000824D3" w:rsidRDefault="002B3964" w:rsidP="000824D3"/>
    <w:p w14:paraId="524E54EF" w14:textId="77777777" w:rsidR="006A3C01" w:rsidRDefault="006A3C01" w:rsidP="00BC42B2"/>
    <w:p w14:paraId="17C52C8F" w14:textId="5A7C9F67" w:rsidR="00D73B37" w:rsidRDefault="001E5E3F" w:rsidP="00BC42B2">
      <w:r>
        <w:rPr>
          <w:noProof/>
        </w:rPr>
        <mc:AlternateContent>
          <mc:Choice Requires="wps">
            <w:drawing>
              <wp:anchor distT="0" distB="0" distL="114300" distR="114300" simplePos="0" relativeHeight="251708416" behindDoc="1" locked="0" layoutInCell="1" allowOverlap="1" wp14:anchorId="4254D292" wp14:editId="20A5239E">
                <wp:simplePos x="0" y="0"/>
                <wp:positionH relativeFrom="margin">
                  <wp:align>right</wp:align>
                </wp:positionH>
                <wp:positionV relativeFrom="paragraph">
                  <wp:posOffset>213360</wp:posOffset>
                </wp:positionV>
                <wp:extent cx="5112385" cy="635"/>
                <wp:effectExtent l="0" t="0" r="0" b="0"/>
                <wp:wrapTight wrapText="bothSides">
                  <wp:wrapPolygon edited="0">
                    <wp:start x="0" y="0"/>
                    <wp:lineTo x="0" y="20057"/>
                    <wp:lineTo x="21490" y="20057"/>
                    <wp:lineTo x="21490" y="0"/>
                    <wp:lineTo x="0" y="0"/>
                  </wp:wrapPolygon>
                </wp:wrapTight>
                <wp:docPr id="2047769830" name="Tekstvak 1"/>
                <wp:cNvGraphicFramePr/>
                <a:graphic xmlns:a="http://schemas.openxmlformats.org/drawingml/2006/main">
                  <a:graphicData uri="http://schemas.microsoft.com/office/word/2010/wordprocessingShape">
                    <wps:wsp>
                      <wps:cNvSpPr txBox="1"/>
                      <wps:spPr>
                        <a:xfrm>
                          <a:off x="0" y="0"/>
                          <a:ext cx="5112385" cy="635"/>
                        </a:xfrm>
                        <a:prstGeom prst="rect">
                          <a:avLst/>
                        </a:prstGeom>
                        <a:solidFill>
                          <a:prstClr val="white"/>
                        </a:solidFill>
                        <a:ln>
                          <a:noFill/>
                        </a:ln>
                      </wps:spPr>
                      <wps:txbx>
                        <w:txbxContent>
                          <w:p w14:paraId="7B687FFC" w14:textId="144C5C67" w:rsidR="000F43D0" w:rsidRPr="00136B20" w:rsidRDefault="000F43D0" w:rsidP="000F43D0">
                            <w:pPr>
                              <w:pStyle w:val="Bijschrift"/>
                              <w:rPr>
                                <w:noProof/>
                                <w:sz w:val="22"/>
                                <w:szCs w:val="22"/>
                              </w:rPr>
                            </w:pPr>
                            <w:bookmarkStart w:id="35" w:name="_Ref191373826"/>
                            <w:r>
                              <w:t xml:space="preserve">Figuur </w:t>
                            </w:r>
                            <w:r>
                              <w:fldChar w:fldCharType="begin"/>
                            </w:r>
                            <w:r>
                              <w:instrText xml:space="preserve"> SEQ Figuur \* ARABIC </w:instrText>
                            </w:r>
                            <w:r>
                              <w:fldChar w:fldCharType="separate"/>
                            </w:r>
                            <w:r w:rsidR="007D6A71">
                              <w:rPr>
                                <w:noProof/>
                              </w:rPr>
                              <w:t>15</w:t>
                            </w:r>
                            <w:r>
                              <w:fldChar w:fldCharType="end"/>
                            </w:r>
                            <w:r>
                              <w:t xml:space="preserve">: ERD </w:t>
                            </w:r>
                            <w:proofErr w:type="spellStart"/>
                            <w:r>
                              <w:t>KasDb</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54D292" id="_x0000_s1040" type="#_x0000_t202" style="position:absolute;margin-left:351.35pt;margin-top:16.8pt;width:402.55pt;height:.05pt;z-index:-251608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HfGwIAAEAEAAAOAAAAZHJzL2Uyb0RvYy54bWysU8Fu2zAMvQ/YPwi6L07SpS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" stroked="f">
                <v:textbox style="mso-fit-shape-to-text:t" inset="0,0,0,0">
                  <w:txbxContent>
                    <w:p w14:paraId="7B687FFC" w14:textId="144C5C67" w:rsidR="000F43D0" w:rsidRPr="00136B20" w:rsidRDefault="000F43D0" w:rsidP="000F43D0">
                      <w:pPr>
                        <w:pStyle w:val="Bijschrift"/>
                        <w:rPr>
                          <w:noProof/>
                          <w:sz w:val="22"/>
                          <w:szCs w:val="22"/>
                        </w:rPr>
                      </w:pPr>
                      <w:bookmarkStart w:id="36" w:name="_Ref191373826"/>
                      <w:r>
                        <w:t xml:space="preserve">Figuur </w:t>
                      </w:r>
                      <w:r>
                        <w:fldChar w:fldCharType="begin"/>
                      </w:r>
                      <w:r>
                        <w:instrText xml:space="preserve"> SEQ Figuur \* ARABIC </w:instrText>
                      </w:r>
                      <w:r>
                        <w:fldChar w:fldCharType="separate"/>
                      </w:r>
                      <w:r w:rsidR="007D6A71">
                        <w:rPr>
                          <w:noProof/>
                        </w:rPr>
                        <w:t>15</w:t>
                      </w:r>
                      <w:r>
                        <w:fldChar w:fldCharType="end"/>
                      </w:r>
                      <w:r>
                        <w:t xml:space="preserve">: ERD </w:t>
                      </w:r>
                      <w:proofErr w:type="spellStart"/>
                      <w:r>
                        <w:t>KasDb</w:t>
                      </w:r>
                      <w:bookmarkEnd w:id="36"/>
                      <w:proofErr w:type="spellEnd"/>
                    </w:p>
                  </w:txbxContent>
                </v:textbox>
                <w10:wrap type="tight" anchorx="margin"/>
              </v:shape>
            </w:pict>
          </mc:Fallback>
        </mc:AlternateContent>
      </w:r>
    </w:p>
    <w:p w14:paraId="056B8519" w14:textId="2E9216DF" w:rsidR="001E5E3F" w:rsidRDefault="007F42BE" w:rsidP="00BC42B2">
      <w:pPr>
        <w:rPr>
          <w:b/>
          <w:bCs/>
        </w:rPr>
      </w:pPr>
      <w:r>
        <w:rPr>
          <w:b/>
          <w:bCs/>
        </w:rPr>
        <w:t>Account</w:t>
      </w:r>
    </w:p>
    <w:p w14:paraId="292E8E9C" w14:textId="1B28F6BE" w:rsidR="007F42BE" w:rsidRDefault="007F42BE" w:rsidP="00BC42B2">
      <w:r>
        <w:t xml:space="preserve">Een account representeert een gebruiker in de database. </w:t>
      </w:r>
      <w:r w:rsidR="00885BE3">
        <w:t xml:space="preserve">Hij heeft zoals standaard een integere waarde als </w:t>
      </w:r>
      <w:proofErr w:type="spellStart"/>
      <w:r w:rsidR="00381F38">
        <w:t>primary</w:t>
      </w:r>
      <w:proofErr w:type="spellEnd"/>
      <w:r w:rsidR="00381F38">
        <w:t xml:space="preserve"> </w:t>
      </w:r>
      <w:proofErr w:type="spellStart"/>
      <w:r w:rsidR="00381F38">
        <w:t>key</w:t>
      </w:r>
      <w:proofErr w:type="spellEnd"/>
      <w:r w:rsidR="00381F38">
        <w:t xml:space="preserve"> (ID)</w:t>
      </w:r>
      <w:r w:rsidR="004C06B8">
        <w:t xml:space="preserve"> en </w:t>
      </w:r>
      <w:r w:rsidR="00381F38">
        <w:t>een kolom om soft-delete te bepalen (</w:t>
      </w:r>
      <w:proofErr w:type="spellStart"/>
      <w:r w:rsidR="00381F38">
        <w:t>Deleted</w:t>
      </w:r>
      <w:proofErr w:type="spellEnd"/>
      <w:r w:rsidR="00381F38">
        <w:t>)</w:t>
      </w:r>
      <w:r w:rsidR="00904884">
        <w:t>.</w:t>
      </w:r>
      <w:r w:rsidR="00B168DF">
        <w:t xml:space="preserve"> Daarnaast heeft hij de verplichte kolommen om een gebruiker te kunnen representeren. Denk aan de Email/Wachtwoord combinatie (Wachtwoord d.mv. </w:t>
      </w:r>
      <w:proofErr w:type="spellStart"/>
      <w:r w:rsidR="00B168DF">
        <w:t>Hash</w:t>
      </w:r>
      <w:proofErr w:type="spellEnd"/>
      <w:r w:rsidR="00B168DF">
        <w:t xml:space="preserve"> en Salt), en de </w:t>
      </w:r>
      <w:proofErr w:type="spellStart"/>
      <w:r w:rsidR="00B168DF">
        <w:t>Role</w:t>
      </w:r>
      <w:proofErr w:type="spellEnd"/>
      <w:r w:rsidR="00B168DF">
        <w:t xml:space="preserve">. </w:t>
      </w:r>
      <w:r w:rsidR="00A6356C">
        <w:t>In de huidige situatie kan deze 1 v/d de onderstaande waarden bevatten:</w:t>
      </w:r>
    </w:p>
    <w:p w14:paraId="32248E00" w14:textId="28CC71CE" w:rsidR="00A6356C" w:rsidRDefault="00536106" w:rsidP="00536106">
      <w:pPr>
        <w:pStyle w:val="Lijstalinea"/>
        <w:numPr>
          <w:ilvl w:val="0"/>
          <w:numId w:val="6"/>
        </w:numPr>
      </w:pPr>
      <w:r>
        <w:t xml:space="preserve">0: </w:t>
      </w:r>
      <w:r w:rsidR="00E550CA">
        <w:t>Een plantenhouder</w:t>
      </w:r>
    </w:p>
    <w:p w14:paraId="3A9B79F0" w14:textId="2E02D182" w:rsidR="00E550CA" w:rsidRDefault="009C679B" w:rsidP="00536106">
      <w:pPr>
        <w:pStyle w:val="Lijstalinea"/>
        <w:numPr>
          <w:ilvl w:val="0"/>
          <w:numId w:val="6"/>
        </w:numPr>
      </w:pPr>
      <w:r>
        <w:t>1: Een administrator</w:t>
      </w:r>
    </w:p>
    <w:p w14:paraId="34A25945" w14:textId="625833B3" w:rsidR="009D6A10" w:rsidRDefault="00195B1E" w:rsidP="009D6A10">
      <w:pPr>
        <w:rPr>
          <w:b/>
          <w:bCs/>
        </w:rPr>
      </w:pPr>
      <w:r>
        <w:rPr>
          <w:b/>
          <w:bCs/>
        </w:rPr>
        <w:t>Plant</w:t>
      </w:r>
    </w:p>
    <w:p w14:paraId="0D9481C8" w14:textId="6CC7425C" w:rsidR="00C37D6A" w:rsidRPr="00195B1E" w:rsidRDefault="00195B1E" w:rsidP="009D6A10">
      <w:r>
        <w:t>Een plant representeert een fysieke plant op kantoor of thuis.</w:t>
      </w:r>
      <w:r w:rsidR="00E9681D">
        <w:t xml:space="preserve"> </w:t>
      </w:r>
      <w:r w:rsidR="00A51891">
        <w:t>Hij heeft de standaard- elementen die ook in een Account voorkomen die een database- entiteit representeren (</w:t>
      </w:r>
      <w:proofErr w:type="spellStart"/>
      <w:r w:rsidR="00A51891">
        <w:t>Id</w:t>
      </w:r>
      <w:proofErr w:type="spellEnd"/>
      <w:r w:rsidR="00A51891">
        <w:t xml:space="preserve">, </w:t>
      </w:r>
      <w:proofErr w:type="spellStart"/>
      <w:r w:rsidR="00A51891">
        <w:t>Deleted</w:t>
      </w:r>
      <w:proofErr w:type="spellEnd"/>
      <w:r w:rsidR="00A51891">
        <w:t>). Daarnaast heeft hij ook een naam om de planthouder een indicatie te</w:t>
      </w:r>
      <w:r w:rsidR="006B48F1">
        <w:t xml:space="preserve"> </w:t>
      </w:r>
      <w:r w:rsidR="00A51891">
        <w:t>geven over welke plant het gaat.</w:t>
      </w:r>
      <w:r w:rsidR="006232FF">
        <w:t xml:space="preserve"> Naast een naam moet ook </w:t>
      </w:r>
      <w:r w:rsidR="000C1ABD">
        <w:t xml:space="preserve">bijgehouden </w:t>
      </w:r>
      <w:r w:rsidR="006232FF">
        <w:t xml:space="preserve">worden hoeveel water de plant </w:t>
      </w:r>
      <w:r w:rsidR="003F0A65">
        <w:t xml:space="preserve">per dag </w:t>
      </w:r>
      <w:r w:rsidR="006232FF">
        <w:t>moet ontvangen</w:t>
      </w:r>
      <w:r w:rsidR="003F0A65">
        <w:t xml:space="preserve">. Dit gebeurt middels de </w:t>
      </w:r>
      <w:proofErr w:type="spellStart"/>
      <w:r w:rsidR="003F0A65">
        <w:t>WaterDuration</w:t>
      </w:r>
      <w:proofErr w:type="spellEnd"/>
      <w:r w:rsidR="003F0A65">
        <w:t xml:space="preserve"> kolom, die weergegeven wordt in seconden.</w:t>
      </w:r>
      <w:r w:rsidR="00C360D4">
        <w:t xml:space="preserve"> De </w:t>
      </w:r>
      <w:proofErr w:type="spellStart"/>
      <w:r w:rsidR="00C360D4">
        <w:t>Hash</w:t>
      </w:r>
      <w:proofErr w:type="spellEnd"/>
      <w:r w:rsidR="00C360D4">
        <w:t xml:space="preserve"> zorgt ervoor dat de plant in kan loggen op de </w:t>
      </w:r>
      <w:r w:rsidR="00A80282">
        <w:t>server middels websockets.</w:t>
      </w:r>
      <w:r w:rsidR="006232FF">
        <w:t xml:space="preserve"> </w:t>
      </w:r>
      <w:r w:rsidR="00347E0C">
        <w:t xml:space="preserve">Degene die de plant maakt wordt </w:t>
      </w:r>
      <w:r w:rsidR="00362E77">
        <w:t xml:space="preserve">ook </w:t>
      </w:r>
      <w:r w:rsidR="00347E0C">
        <w:t>automatisch gekoppeld</w:t>
      </w:r>
      <w:r w:rsidR="00A401F2">
        <w:t>, zodat andere gebruikers er niet meer bij kunnen.</w:t>
      </w:r>
    </w:p>
    <w:sectPr w:rsidR="00C37D6A" w:rsidRPr="00195B1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A3021"/>
    <w:multiLevelType w:val="hybridMultilevel"/>
    <w:tmpl w:val="B7106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11A75"/>
    <w:multiLevelType w:val="hybridMultilevel"/>
    <w:tmpl w:val="9EF21B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1B33A6"/>
    <w:multiLevelType w:val="hybridMultilevel"/>
    <w:tmpl w:val="CD942F30"/>
    <w:lvl w:ilvl="0" w:tplc="4B1E394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78898"/>
    <w:multiLevelType w:val="hybridMultilevel"/>
    <w:tmpl w:val="3718F530"/>
    <w:lvl w:ilvl="0" w:tplc="F8324D54">
      <w:start w:val="1"/>
      <w:numFmt w:val="decimal"/>
      <w:lvlText w:val="%1."/>
      <w:lvlJc w:val="left"/>
      <w:pPr>
        <w:ind w:left="720" w:hanging="360"/>
      </w:pPr>
    </w:lvl>
    <w:lvl w:ilvl="1" w:tplc="E3467780">
      <w:start w:val="1"/>
      <w:numFmt w:val="lowerLetter"/>
      <w:lvlText w:val="%2."/>
      <w:lvlJc w:val="left"/>
      <w:pPr>
        <w:ind w:left="1440" w:hanging="360"/>
      </w:pPr>
    </w:lvl>
    <w:lvl w:ilvl="2" w:tplc="EC8E8682">
      <w:start w:val="1"/>
      <w:numFmt w:val="lowerRoman"/>
      <w:lvlText w:val="%3."/>
      <w:lvlJc w:val="right"/>
      <w:pPr>
        <w:ind w:left="2160" w:hanging="180"/>
      </w:pPr>
    </w:lvl>
    <w:lvl w:ilvl="3" w:tplc="2000000F">
      <w:start w:val="1"/>
      <w:numFmt w:val="decimal"/>
      <w:lvlText w:val="%4."/>
      <w:lvlJc w:val="left"/>
      <w:pPr>
        <w:ind w:left="720" w:hanging="360"/>
      </w:pPr>
    </w:lvl>
    <w:lvl w:ilvl="4" w:tplc="862E11A2">
      <w:start w:val="1"/>
      <w:numFmt w:val="lowerLetter"/>
      <w:lvlText w:val="%5."/>
      <w:lvlJc w:val="left"/>
      <w:pPr>
        <w:ind w:left="3600" w:hanging="360"/>
      </w:pPr>
    </w:lvl>
    <w:lvl w:ilvl="5" w:tplc="DD68A11C">
      <w:start w:val="1"/>
      <w:numFmt w:val="lowerRoman"/>
      <w:lvlText w:val="%6."/>
      <w:lvlJc w:val="right"/>
      <w:pPr>
        <w:ind w:left="4320" w:hanging="180"/>
      </w:pPr>
    </w:lvl>
    <w:lvl w:ilvl="6" w:tplc="5C6C2AF4">
      <w:start w:val="1"/>
      <w:numFmt w:val="decimal"/>
      <w:lvlText w:val="%7."/>
      <w:lvlJc w:val="left"/>
      <w:pPr>
        <w:ind w:left="5040" w:hanging="360"/>
      </w:pPr>
    </w:lvl>
    <w:lvl w:ilvl="7" w:tplc="2AAC6B40">
      <w:start w:val="1"/>
      <w:numFmt w:val="lowerLetter"/>
      <w:lvlText w:val="%8."/>
      <w:lvlJc w:val="left"/>
      <w:pPr>
        <w:ind w:left="5760" w:hanging="360"/>
      </w:pPr>
    </w:lvl>
    <w:lvl w:ilvl="8" w:tplc="14B81686">
      <w:start w:val="1"/>
      <w:numFmt w:val="lowerRoman"/>
      <w:lvlText w:val="%9."/>
      <w:lvlJc w:val="right"/>
      <w:pPr>
        <w:ind w:left="6480" w:hanging="180"/>
      </w:pPr>
    </w:lvl>
  </w:abstractNum>
  <w:abstractNum w:abstractNumId="4" w15:restartNumberingAfterBreak="0">
    <w:nsid w:val="64845F16"/>
    <w:multiLevelType w:val="hybridMultilevel"/>
    <w:tmpl w:val="9EF2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11893"/>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340351339">
    <w:abstractNumId w:val="5"/>
  </w:num>
  <w:num w:numId="2" w16cid:durableId="1923833280">
    <w:abstractNumId w:val="3"/>
  </w:num>
  <w:num w:numId="3" w16cid:durableId="1531452096">
    <w:abstractNumId w:val="4"/>
  </w:num>
  <w:num w:numId="4" w16cid:durableId="1084841490">
    <w:abstractNumId w:val="1"/>
  </w:num>
  <w:num w:numId="5" w16cid:durableId="469788330">
    <w:abstractNumId w:val="0"/>
  </w:num>
  <w:num w:numId="6" w16cid:durableId="357581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A0"/>
    <w:rsid w:val="0000105C"/>
    <w:rsid w:val="00001B95"/>
    <w:rsid w:val="00005041"/>
    <w:rsid w:val="00007149"/>
    <w:rsid w:val="00013BDA"/>
    <w:rsid w:val="000144ED"/>
    <w:rsid w:val="00022603"/>
    <w:rsid w:val="00022AA2"/>
    <w:rsid w:val="00022FE5"/>
    <w:rsid w:val="00024394"/>
    <w:rsid w:val="00027113"/>
    <w:rsid w:val="00030AD7"/>
    <w:rsid w:val="00032202"/>
    <w:rsid w:val="00034ABD"/>
    <w:rsid w:val="00037A1B"/>
    <w:rsid w:val="00041A31"/>
    <w:rsid w:val="000452DF"/>
    <w:rsid w:val="00045E0D"/>
    <w:rsid w:val="000544E5"/>
    <w:rsid w:val="00062E54"/>
    <w:rsid w:val="0006322A"/>
    <w:rsid w:val="00064AAC"/>
    <w:rsid w:val="00065759"/>
    <w:rsid w:val="0007045E"/>
    <w:rsid w:val="0007196A"/>
    <w:rsid w:val="00074DEE"/>
    <w:rsid w:val="000804C4"/>
    <w:rsid w:val="000824D3"/>
    <w:rsid w:val="00082A31"/>
    <w:rsid w:val="00087AAA"/>
    <w:rsid w:val="00087B4F"/>
    <w:rsid w:val="0009050B"/>
    <w:rsid w:val="00092774"/>
    <w:rsid w:val="00092BCA"/>
    <w:rsid w:val="000950E4"/>
    <w:rsid w:val="000965F9"/>
    <w:rsid w:val="000968D4"/>
    <w:rsid w:val="00096F3B"/>
    <w:rsid w:val="00097E44"/>
    <w:rsid w:val="000A39E6"/>
    <w:rsid w:val="000B0C26"/>
    <w:rsid w:val="000B12B7"/>
    <w:rsid w:val="000B32B5"/>
    <w:rsid w:val="000B56B6"/>
    <w:rsid w:val="000C069F"/>
    <w:rsid w:val="000C0961"/>
    <w:rsid w:val="000C1ABD"/>
    <w:rsid w:val="000D4D46"/>
    <w:rsid w:val="000E072C"/>
    <w:rsid w:val="000E1D70"/>
    <w:rsid w:val="000E6690"/>
    <w:rsid w:val="000F2493"/>
    <w:rsid w:val="000F2819"/>
    <w:rsid w:val="000F2ED4"/>
    <w:rsid w:val="000F3CFA"/>
    <w:rsid w:val="000F43D0"/>
    <w:rsid w:val="001076C2"/>
    <w:rsid w:val="00110E5C"/>
    <w:rsid w:val="0012202A"/>
    <w:rsid w:val="00123435"/>
    <w:rsid w:val="00132F1B"/>
    <w:rsid w:val="00133A48"/>
    <w:rsid w:val="00147970"/>
    <w:rsid w:val="0015048E"/>
    <w:rsid w:val="00151437"/>
    <w:rsid w:val="00151547"/>
    <w:rsid w:val="00152116"/>
    <w:rsid w:val="001532AE"/>
    <w:rsid w:val="00155069"/>
    <w:rsid w:val="001563A3"/>
    <w:rsid w:val="0015652C"/>
    <w:rsid w:val="00163345"/>
    <w:rsid w:val="00170769"/>
    <w:rsid w:val="00171E4D"/>
    <w:rsid w:val="00175491"/>
    <w:rsid w:val="0017648C"/>
    <w:rsid w:val="00180B67"/>
    <w:rsid w:val="00182887"/>
    <w:rsid w:val="00186B61"/>
    <w:rsid w:val="00193CA2"/>
    <w:rsid w:val="00194832"/>
    <w:rsid w:val="00195B1E"/>
    <w:rsid w:val="00195B1F"/>
    <w:rsid w:val="001A052B"/>
    <w:rsid w:val="001A19CF"/>
    <w:rsid w:val="001B5861"/>
    <w:rsid w:val="001C31DD"/>
    <w:rsid w:val="001C3C3F"/>
    <w:rsid w:val="001C468D"/>
    <w:rsid w:val="001C735A"/>
    <w:rsid w:val="001C7C14"/>
    <w:rsid w:val="001D0EDE"/>
    <w:rsid w:val="001D1AF6"/>
    <w:rsid w:val="001D1B62"/>
    <w:rsid w:val="001D28A7"/>
    <w:rsid w:val="001E33AA"/>
    <w:rsid w:val="001E3B78"/>
    <w:rsid w:val="001E4FFC"/>
    <w:rsid w:val="001E5206"/>
    <w:rsid w:val="001E5E3F"/>
    <w:rsid w:val="001F1055"/>
    <w:rsid w:val="001F2C02"/>
    <w:rsid w:val="001F434D"/>
    <w:rsid w:val="002015E4"/>
    <w:rsid w:val="00202E00"/>
    <w:rsid w:val="00203E01"/>
    <w:rsid w:val="00206DB0"/>
    <w:rsid w:val="0021374C"/>
    <w:rsid w:val="00217CAC"/>
    <w:rsid w:val="00220EA8"/>
    <w:rsid w:val="00221463"/>
    <w:rsid w:val="002220A1"/>
    <w:rsid w:val="002234CF"/>
    <w:rsid w:val="002260AC"/>
    <w:rsid w:val="0023570E"/>
    <w:rsid w:val="00236BF9"/>
    <w:rsid w:val="0024191A"/>
    <w:rsid w:val="00255150"/>
    <w:rsid w:val="00256C3E"/>
    <w:rsid w:val="00257120"/>
    <w:rsid w:val="00257C2A"/>
    <w:rsid w:val="002667E7"/>
    <w:rsid w:val="00271F65"/>
    <w:rsid w:val="002729E9"/>
    <w:rsid w:val="00272A53"/>
    <w:rsid w:val="002770F8"/>
    <w:rsid w:val="002835AB"/>
    <w:rsid w:val="00283E9E"/>
    <w:rsid w:val="00284949"/>
    <w:rsid w:val="00286086"/>
    <w:rsid w:val="00287000"/>
    <w:rsid w:val="0029362A"/>
    <w:rsid w:val="002949A5"/>
    <w:rsid w:val="00297462"/>
    <w:rsid w:val="002A1B9A"/>
    <w:rsid w:val="002A256B"/>
    <w:rsid w:val="002A544A"/>
    <w:rsid w:val="002A6D1D"/>
    <w:rsid w:val="002A735B"/>
    <w:rsid w:val="002B0336"/>
    <w:rsid w:val="002B0963"/>
    <w:rsid w:val="002B1023"/>
    <w:rsid w:val="002B3964"/>
    <w:rsid w:val="002B7101"/>
    <w:rsid w:val="002C1787"/>
    <w:rsid w:val="002C4E5E"/>
    <w:rsid w:val="002D0679"/>
    <w:rsid w:val="002D2ADE"/>
    <w:rsid w:val="002D47A9"/>
    <w:rsid w:val="002D4E09"/>
    <w:rsid w:val="002D5693"/>
    <w:rsid w:val="002D669E"/>
    <w:rsid w:val="002D7186"/>
    <w:rsid w:val="002D7344"/>
    <w:rsid w:val="002E10F5"/>
    <w:rsid w:val="002E2312"/>
    <w:rsid w:val="002E5720"/>
    <w:rsid w:val="002E774D"/>
    <w:rsid w:val="002F0F9D"/>
    <w:rsid w:val="002F4156"/>
    <w:rsid w:val="002F4BB1"/>
    <w:rsid w:val="0030041F"/>
    <w:rsid w:val="00300DD0"/>
    <w:rsid w:val="00310A8E"/>
    <w:rsid w:val="003118F5"/>
    <w:rsid w:val="00311F13"/>
    <w:rsid w:val="0032170E"/>
    <w:rsid w:val="0032236C"/>
    <w:rsid w:val="0034193B"/>
    <w:rsid w:val="00342178"/>
    <w:rsid w:val="0034284B"/>
    <w:rsid w:val="00344635"/>
    <w:rsid w:val="00347E0C"/>
    <w:rsid w:val="003506F6"/>
    <w:rsid w:val="003569CC"/>
    <w:rsid w:val="00362E77"/>
    <w:rsid w:val="003631BA"/>
    <w:rsid w:val="0036477A"/>
    <w:rsid w:val="00370A63"/>
    <w:rsid w:val="003737CA"/>
    <w:rsid w:val="003748DC"/>
    <w:rsid w:val="00380B97"/>
    <w:rsid w:val="00380C10"/>
    <w:rsid w:val="00381F38"/>
    <w:rsid w:val="003841B6"/>
    <w:rsid w:val="00386FA7"/>
    <w:rsid w:val="00387F6A"/>
    <w:rsid w:val="0039102C"/>
    <w:rsid w:val="00395187"/>
    <w:rsid w:val="003A049D"/>
    <w:rsid w:val="003A6D05"/>
    <w:rsid w:val="003B1992"/>
    <w:rsid w:val="003B40D4"/>
    <w:rsid w:val="003B5A7E"/>
    <w:rsid w:val="003B6C22"/>
    <w:rsid w:val="003C0040"/>
    <w:rsid w:val="003C14FB"/>
    <w:rsid w:val="003C1D31"/>
    <w:rsid w:val="003C6FD6"/>
    <w:rsid w:val="003C7958"/>
    <w:rsid w:val="003D1588"/>
    <w:rsid w:val="003D507E"/>
    <w:rsid w:val="003D63DA"/>
    <w:rsid w:val="003D6F06"/>
    <w:rsid w:val="003E749A"/>
    <w:rsid w:val="003F0A65"/>
    <w:rsid w:val="003F2922"/>
    <w:rsid w:val="003F2DDB"/>
    <w:rsid w:val="003F6F95"/>
    <w:rsid w:val="004010AC"/>
    <w:rsid w:val="00403DFA"/>
    <w:rsid w:val="0040652A"/>
    <w:rsid w:val="00406FC9"/>
    <w:rsid w:val="00413268"/>
    <w:rsid w:val="00414D64"/>
    <w:rsid w:val="00414F72"/>
    <w:rsid w:val="00421180"/>
    <w:rsid w:val="0043143D"/>
    <w:rsid w:val="0043143E"/>
    <w:rsid w:val="00436195"/>
    <w:rsid w:val="0044058B"/>
    <w:rsid w:val="004419AC"/>
    <w:rsid w:val="00442CE9"/>
    <w:rsid w:val="004432A4"/>
    <w:rsid w:val="004437CF"/>
    <w:rsid w:val="00445EE4"/>
    <w:rsid w:val="00446512"/>
    <w:rsid w:val="00447419"/>
    <w:rsid w:val="00453916"/>
    <w:rsid w:val="00453C38"/>
    <w:rsid w:val="004563F5"/>
    <w:rsid w:val="004618B5"/>
    <w:rsid w:val="0046386C"/>
    <w:rsid w:val="00476B98"/>
    <w:rsid w:val="004806A5"/>
    <w:rsid w:val="004848BD"/>
    <w:rsid w:val="0049368F"/>
    <w:rsid w:val="004B058F"/>
    <w:rsid w:val="004B35E9"/>
    <w:rsid w:val="004B4458"/>
    <w:rsid w:val="004B516C"/>
    <w:rsid w:val="004B51EC"/>
    <w:rsid w:val="004C06B8"/>
    <w:rsid w:val="004C3882"/>
    <w:rsid w:val="004C5458"/>
    <w:rsid w:val="004C6F9C"/>
    <w:rsid w:val="004C7BE5"/>
    <w:rsid w:val="004D1767"/>
    <w:rsid w:val="004D60D0"/>
    <w:rsid w:val="004D6E22"/>
    <w:rsid w:val="004D7FF0"/>
    <w:rsid w:val="004E3695"/>
    <w:rsid w:val="004E4162"/>
    <w:rsid w:val="004E428D"/>
    <w:rsid w:val="004F260E"/>
    <w:rsid w:val="004F2CA3"/>
    <w:rsid w:val="0050668B"/>
    <w:rsid w:val="0050744A"/>
    <w:rsid w:val="0051436E"/>
    <w:rsid w:val="00514DF0"/>
    <w:rsid w:val="0051676E"/>
    <w:rsid w:val="005201F5"/>
    <w:rsid w:val="005219D4"/>
    <w:rsid w:val="005274F5"/>
    <w:rsid w:val="00530630"/>
    <w:rsid w:val="00536106"/>
    <w:rsid w:val="005456DA"/>
    <w:rsid w:val="0055069B"/>
    <w:rsid w:val="00553842"/>
    <w:rsid w:val="005538CA"/>
    <w:rsid w:val="00554CC3"/>
    <w:rsid w:val="0055637C"/>
    <w:rsid w:val="00560E00"/>
    <w:rsid w:val="00561291"/>
    <w:rsid w:val="00562565"/>
    <w:rsid w:val="0056765A"/>
    <w:rsid w:val="00571340"/>
    <w:rsid w:val="005731A6"/>
    <w:rsid w:val="00575806"/>
    <w:rsid w:val="005762C9"/>
    <w:rsid w:val="00580F6B"/>
    <w:rsid w:val="0058698E"/>
    <w:rsid w:val="005870B5"/>
    <w:rsid w:val="00591300"/>
    <w:rsid w:val="00592DC7"/>
    <w:rsid w:val="005A37C9"/>
    <w:rsid w:val="005A3D57"/>
    <w:rsid w:val="005A60CA"/>
    <w:rsid w:val="005B18E9"/>
    <w:rsid w:val="005B1F54"/>
    <w:rsid w:val="005C784B"/>
    <w:rsid w:val="005D0ECB"/>
    <w:rsid w:val="005D1703"/>
    <w:rsid w:val="005D1B43"/>
    <w:rsid w:val="005D6D05"/>
    <w:rsid w:val="005E0167"/>
    <w:rsid w:val="005E303B"/>
    <w:rsid w:val="005E6345"/>
    <w:rsid w:val="005F1D70"/>
    <w:rsid w:val="005F4884"/>
    <w:rsid w:val="005F5CC1"/>
    <w:rsid w:val="005F6ACA"/>
    <w:rsid w:val="0060311D"/>
    <w:rsid w:val="00607A87"/>
    <w:rsid w:val="00611F50"/>
    <w:rsid w:val="006157C8"/>
    <w:rsid w:val="00615859"/>
    <w:rsid w:val="00617A18"/>
    <w:rsid w:val="006232FF"/>
    <w:rsid w:val="0062684A"/>
    <w:rsid w:val="00626D56"/>
    <w:rsid w:val="00633E98"/>
    <w:rsid w:val="00635997"/>
    <w:rsid w:val="00645577"/>
    <w:rsid w:val="00650896"/>
    <w:rsid w:val="006511CD"/>
    <w:rsid w:val="006528AB"/>
    <w:rsid w:val="00653298"/>
    <w:rsid w:val="00654AD2"/>
    <w:rsid w:val="00661D88"/>
    <w:rsid w:val="0067113B"/>
    <w:rsid w:val="00677846"/>
    <w:rsid w:val="00680754"/>
    <w:rsid w:val="00681C74"/>
    <w:rsid w:val="00685D7F"/>
    <w:rsid w:val="006917BA"/>
    <w:rsid w:val="00691BB9"/>
    <w:rsid w:val="00696D1B"/>
    <w:rsid w:val="006976F8"/>
    <w:rsid w:val="00697909"/>
    <w:rsid w:val="006A11C3"/>
    <w:rsid w:val="006A1AF7"/>
    <w:rsid w:val="006A2BF5"/>
    <w:rsid w:val="006A3C01"/>
    <w:rsid w:val="006B1C18"/>
    <w:rsid w:val="006B48F1"/>
    <w:rsid w:val="006C3A77"/>
    <w:rsid w:val="006C3A8E"/>
    <w:rsid w:val="006C4E8E"/>
    <w:rsid w:val="006C6BA8"/>
    <w:rsid w:val="006C73B8"/>
    <w:rsid w:val="006D0465"/>
    <w:rsid w:val="006D1F47"/>
    <w:rsid w:val="006D3CA1"/>
    <w:rsid w:val="006D6AA7"/>
    <w:rsid w:val="006E173F"/>
    <w:rsid w:val="006E316D"/>
    <w:rsid w:val="006E498F"/>
    <w:rsid w:val="006F4EC3"/>
    <w:rsid w:val="00706998"/>
    <w:rsid w:val="007154C5"/>
    <w:rsid w:val="00716C13"/>
    <w:rsid w:val="00716E5E"/>
    <w:rsid w:val="00717893"/>
    <w:rsid w:val="00721826"/>
    <w:rsid w:val="00722468"/>
    <w:rsid w:val="007234A2"/>
    <w:rsid w:val="007235D0"/>
    <w:rsid w:val="007237DE"/>
    <w:rsid w:val="00726A83"/>
    <w:rsid w:val="00730124"/>
    <w:rsid w:val="007330DE"/>
    <w:rsid w:val="00737D2D"/>
    <w:rsid w:val="0074152A"/>
    <w:rsid w:val="0074356E"/>
    <w:rsid w:val="0074430F"/>
    <w:rsid w:val="00747297"/>
    <w:rsid w:val="00750629"/>
    <w:rsid w:val="007569B7"/>
    <w:rsid w:val="007579A8"/>
    <w:rsid w:val="00761C9B"/>
    <w:rsid w:val="00764F4F"/>
    <w:rsid w:val="007704C9"/>
    <w:rsid w:val="00775D5F"/>
    <w:rsid w:val="00777560"/>
    <w:rsid w:val="00786C7E"/>
    <w:rsid w:val="00787B31"/>
    <w:rsid w:val="0079055B"/>
    <w:rsid w:val="007932F0"/>
    <w:rsid w:val="007A067D"/>
    <w:rsid w:val="007A1928"/>
    <w:rsid w:val="007A3C3C"/>
    <w:rsid w:val="007A3FE9"/>
    <w:rsid w:val="007A5BB8"/>
    <w:rsid w:val="007B0A94"/>
    <w:rsid w:val="007B5D4E"/>
    <w:rsid w:val="007B7D4E"/>
    <w:rsid w:val="007C417B"/>
    <w:rsid w:val="007C741F"/>
    <w:rsid w:val="007D05C4"/>
    <w:rsid w:val="007D24D6"/>
    <w:rsid w:val="007D6A0C"/>
    <w:rsid w:val="007D6A71"/>
    <w:rsid w:val="007E3EAD"/>
    <w:rsid w:val="007F3D1B"/>
    <w:rsid w:val="007F42BE"/>
    <w:rsid w:val="007F6974"/>
    <w:rsid w:val="007F6DAF"/>
    <w:rsid w:val="00800A9F"/>
    <w:rsid w:val="00802A54"/>
    <w:rsid w:val="00802BE6"/>
    <w:rsid w:val="008037D3"/>
    <w:rsid w:val="008104F6"/>
    <w:rsid w:val="00811DDF"/>
    <w:rsid w:val="00813E41"/>
    <w:rsid w:val="00813EE7"/>
    <w:rsid w:val="0081777B"/>
    <w:rsid w:val="00825566"/>
    <w:rsid w:val="00835AAE"/>
    <w:rsid w:val="00835E72"/>
    <w:rsid w:val="00836280"/>
    <w:rsid w:val="00836F88"/>
    <w:rsid w:val="008467C0"/>
    <w:rsid w:val="0085342B"/>
    <w:rsid w:val="00856033"/>
    <w:rsid w:val="00862046"/>
    <w:rsid w:val="00867510"/>
    <w:rsid w:val="008757D9"/>
    <w:rsid w:val="0088114D"/>
    <w:rsid w:val="0088257D"/>
    <w:rsid w:val="00885BE3"/>
    <w:rsid w:val="008862B2"/>
    <w:rsid w:val="00886AA4"/>
    <w:rsid w:val="00886DF5"/>
    <w:rsid w:val="00887685"/>
    <w:rsid w:val="00891E21"/>
    <w:rsid w:val="008959FD"/>
    <w:rsid w:val="008A1D2D"/>
    <w:rsid w:val="008A2718"/>
    <w:rsid w:val="008A4642"/>
    <w:rsid w:val="008A72B8"/>
    <w:rsid w:val="008A7599"/>
    <w:rsid w:val="008B6778"/>
    <w:rsid w:val="008C0124"/>
    <w:rsid w:val="008C0204"/>
    <w:rsid w:val="008C1A71"/>
    <w:rsid w:val="008C5C66"/>
    <w:rsid w:val="008C6B43"/>
    <w:rsid w:val="008D21C7"/>
    <w:rsid w:val="008D4F35"/>
    <w:rsid w:val="008E0D23"/>
    <w:rsid w:val="008E1FBB"/>
    <w:rsid w:val="008E3EFB"/>
    <w:rsid w:val="008F1A69"/>
    <w:rsid w:val="008F3802"/>
    <w:rsid w:val="008F42D1"/>
    <w:rsid w:val="00902EA1"/>
    <w:rsid w:val="00904884"/>
    <w:rsid w:val="00905E5F"/>
    <w:rsid w:val="009061FC"/>
    <w:rsid w:val="00914D78"/>
    <w:rsid w:val="00921E86"/>
    <w:rsid w:val="0092504A"/>
    <w:rsid w:val="00925EA5"/>
    <w:rsid w:val="009270F8"/>
    <w:rsid w:val="0093025C"/>
    <w:rsid w:val="00933766"/>
    <w:rsid w:val="00934447"/>
    <w:rsid w:val="009358B8"/>
    <w:rsid w:val="00941FA1"/>
    <w:rsid w:val="0094647E"/>
    <w:rsid w:val="00947AA3"/>
    <w:rsid w:val="00951498"/>
    <w:rsid w:val="00953123"/>
    <w:rsid w:val="009534C4"/>
    <w:rsid w:val="00954449"/>
    <w:rsid w:val="0096027F"/>
    <w:rsid w:val="00961187"/>
    <w:rsid w:val="00963AC1"/>
    <w:rsid w:val="00964C62"/>
    <w:rsid w:val="0096524A"/>
    <w:rsid w:val="009665D5"/>
    <w:rsid w:val="00967808"/>
    <w:rsid w:val="009723B6"/>
    <w:rsid w:val="00972B35"/>
    <w:rsid w:val="0097445D"/>
    <w:rsid w:val="009776ED"/>
    <w:rsid w:val="00991023"/>
    <w:rsid w:val="00993D78"/>
    <w:rsid w:val="00994947"/>
    <w:rsid w:val="00994F2F"/>
    <w:rsid w:val="009959EF"/>
    <w:rsid w:val="009A0500"/>
    <w:rsid w:val="009A0D91"/>
    <w:rsid w:val="009A3EC8"/>
    <w:rsid w:val="009A6976"/>
    <w:rsid w:val="009B09FB"/>
    <w:rsid w:val="009C0414"/>
    <w:rsid w:val="009C6197"/>
    <w:rsid w:val="009C679B"/>
    <w:rsid w:val="009D0D11"/>
    <w:rsid w:val="009D0F5E"/>
    <w:rsid w:val="009D6A10"/>
    <w:rsid w:val="009D7797"/>
    <w:rsid w:val="009E39FA"/>
    <w:rsid w:val="009E4EF0"/>
    <w:rsid w:val="009E62F3"/>
    <w:rsid w:val="009E7C3D"/>
    <w:rsid w:val="009F0059"/>
    <w:rsid w:val="009F02D7"/>
    <w:rsid w:val="009F163D"/>
    <w:rsid w:val="009F47B1"/>
    <w:rsid w:val="009F5542"/>
    <w:rsid w:val="009F6F56"/>
    <w:rsid w:val="00A02960"/>
    <w:rsid w:val="00A0460F"/>
    <w:rsid w:val="00A0646E"/>
    <w:rsid w:val="00A07928"/>
    <w:rsid w:val="00A12185"/>
    <w:rsid w:val="00A128DD"/>
    <w:rsid w:val="00A132B7"/>
    <w:rsid w:val="00A1749C"/>
    <w:rsid w:val="00A325B1"/>
    <w:rsid w:val="00A36436"/>
    <w:rsid w:val="00A377A0"/>
    <w:rsid w:val="00A400A7"/>
    <w:rsid w:val="00A401F2"/>
    <w:rsid w:val="00A43455"/>
    <w:rsid w:val="00A45D44"/>
    <w:rsid w:val="00A505A3"/>
    <w:rsid w:val="00A51891"/>
    <w:rsid w:val="00A5498A"/>
    <w:rsid w:val="00A54F85"/>
    <w:rsid w:val="00A577C1"/>
    <w:rsid w:val="00A60288"/>
    <w:rsid w:val="00A6356C"/>
    <w:rsid w:val="00A67561"/>
    <w:rsid w:val="00A67639"/>
    <w:rsid w:val="00A768D3"/>
    <w:rsid w:val="00A80282"/>
    <w:rsid w:val="00A80599"/>
    <w:rsid w:val="00A82785"/>
    <w:rsid w:val="00A827AD"/>
    <w:rsid w:val="00A85CC1"/>
    <w:rsid w:val="00A87C97"/>
    <w:rsid w:val="00A929C5"/>
    <w:rsid w:val="00A9390B"/>
    <w:rsid w:val="00A9668D"/>
    <w:rsid w:val="00A96B97"/>
    <w:rsid w:val="00AA2CCD"/>
    <w:rsid w:val="00AA34E0"/>
    <w:rsid w:val="00AA7281"/>
    <w:rsid w:val="00AB0AAC"/>
    <w:rsid w:val="00AB4DB7"/>
    <w:rsid w:val="00AC6A6C"/>
    <w:rsid w:val="00AD3FF0"/>
    <w:rsid w:val="00AD6284"/>
    <w:rsid w:val="00AD71BE"/>
    <w:rsid w:val="00AE13C4"/>
    <w:rsid w:val="00AE34C9"/>
    <w:rsid w:val="00AE3C97"/>
    <w:rsid w:val="00AE4DBC"/>
    <w:rsid w:val="00AE5F25"/>
    <w:rsid w:val="00AF0448"/>
    <w:rsid w:val="00AF0943"/>
    <w:rsid w:val="00AF278B"/>
    <w:rsid w:val="00AF3D56"/>
    <w:rsid w:val="00AF50F4"/>
    <w:rsid w:val="00B0108D"/>
    <w:rsid w:val="00B015E7"/>
    <w:rsid w:val="00B02233"/>
    <w:rsid w:val="00B028D0"/>
    <w:rsid w:val="00B056E1"/>
    <w:rsid w:val="00B11C66"/>
    <w:rsid w:val="00B16555"/>
    <w:rsid w:val="00B168DF"/>
    <w:rsid w:val="00B22F24"/>
    <w:rsid w:val="00B2383A"/>
    <w:rsid w:val="00B2651D"/>
    <w:rsid w:val="00B26F5C"/>
    <w:rsid w:val="00B34D97"/>
    <w:rsid w:val="00B35A85"/>
    <w:rsid w:val="00B47E46"/>
    <w:rsid w:val="00B5038A"/>
    <w:rsid w:val="00B539DA"/>
    <w:rsid w:val="00B54143"/>
    <w:rsid w:val="00B552BC"/>
    <w:rsid w:val="00B5799F"/>
    <w:rsid w:val="00B615E5"/>
    <w:rsid w:val="00B64980"/>
    <w:rsid w:val="00B67A31"/>
    <w:rsid w:val="00B711C5"/>
    <w:rsid w:val="00B73C0F"/>
    <w:rsid w:val="00B75994"/>
    <w:rsid w:val="00B767B5"/>
    <w:rsid w:val="00B77331"/>
    <w:rsid w:val="00B80881"/>
    <w:rsid w:val="00B80D6D"/>
    <w:rsid w:val="00B841E2"/>
    <w:rsid w:val="00B9041A"/>
    <w:rsid w:val="00B92EFD"/>
    <w:rsid w:val="00B92F3F"/>
    <w:rsid w:val="00B9482A"/>
    <w:rsid w:val="00BA0992"/>
    <w:rsid w:val="00BA09B0"/>
    <w:rsid w:val="00BA6BDD"/>
    <w:rsid w:val="00BA7BFE"/>
    <w:rsid w:val="00BB5D03"/>
    <w:rsid w:val="00BB69A1"/>
    <w:rsid w:val="00BC0090"/>
    <w:rsid w:val="00BC0D6D"/>
    <w:rsid w:val="00BC42B2"/>
    <w:rsid w:val="00BC62BA"/>
    <w:rsid w:val="00BC6EE2"/>
    <w:rsid w:val="00BC790F"/>
    <w:rsid w:val="00BD1A47"/>
    <w:rsid w:val="00BD3C2A"/>
    <w:rsid w:val="00BE0C8E"/>
    <w:rsid w:val="00BE1B95"/>
    <w:rsid w:val="00BE38BF"/>
    <w:rsid w:val="00BE6939"/>
    <w:rsid w:val="00BF0438"/>
    <w:rsid w:val="00BF1D28"/>
    <w:rsid w:val="00BF3EA0"/>
    <w:rsid w:val="00C002F6"/>
    <w:rsid w:val="00C021FB"/>
    <w:rsid w:val="00C04467"/>
    <w:rsid w:val="00C073FE"/>
    <w:rsid w:val="00C07CCD"/>
    <w:rsid w:val="00C07D3E"/>
    <w:rsid w:val="00C14E8E"/>
    <w:rsid w:val="00C16A9B"/>
    <w:rsid w:val="00C20DE9"/>
    <w:rsid w:val="00C20EF9"/>
    <w:rsid w:val="00C2300D"/>
    <w:rsid w:val="00C23208"/>
    <w:rsid w:val="00C259FC"/>
    <w:rsid w:val="00C2716F"/>
    <w:rsid w:val="00C34D6F"/>
    <w:rsid w:val="00C35491"/>
    <w:rsid w:val="00C360D4"/>
    <w:rsid w:val="00C36A9A"/>
    <w:rsid w:val="00C37D6A"/>
    <w:rsid w:val="00C4047B"/>
    <w:rsid w:val="00C429F1"/>
    <w:rsid w:val="00C468F3"/>
    <w:rsid w:val="00C50EB0"/>
    <w:rsid w:val="00C51BA4"/>
    <w:rsid w:val="00C5202F"/>
    <w:rsid w:val="00C538C3"/>
    <w:rsid w:val="00C54E01"/>
    <w:rsid w:val="00C55BAF"/>
    <w:rsid w:val="00C566BC"/>
    <w:rsid w:val="00C71307"/>
    <w:rsid w:val="00C716B1"/>
    <w:rsid w:val="00C73A9A"/>
    <w:rsid w:val="00C74A07"/>
    <w:rsid w:val="00C75404"/>
    <w:rsid w:val="00C7631B"/>
    <w:rsid w:val="00C77341"/>
    <w:rsid w:val="00C81AFD"/>
    <w:rsid w:val="00C915B2"/>
    <w:rsid w:val="00C91CE1"/>
    <w:rsid w:val="00C94B2C"/>
    <w:rsid w:val="00C94DFB"/>
    <w:rsid w:val="00C9502D"/>
    <w:rsid w:val="00C95948"/>
    <w:rsid w:val="00CA0E0C"/>
    <w:rsid w:val="00CA46AF"/>
    <w:rsid w:val="00CA6651"/>
    <w:rsid w:val="00CB08B1"/>
    <w:rsid w:val="00CB1410"/>
    <w:rsid w:val="00CB26A4"/>
    <w:rsid w:val="00CB3A4F"/>
    <w:rsid w:val="00CB3A76"/>
    <w:rsid w:val="00CB4104"/>
    <w:rsid w:val="00CC15A3"/>
    <w:rsid w:val="00CC2874"/>
    <w:rsid w:val="00CC5337"/>
    <w:rsid w:val="00CC5F48"/>
    <w:rsid w:val="00CC7E18"/>
    <w:rsid w:val="00CD4C79"/>
    <w:rsid w:val="00CD528A"/>
    <w:rsid w:val="00CD7CCC"/>
    <w:rsid w:val="00CE06E8"/>
    <w:rsid w:val="00CE6433"/>
    <w:rsid w:val="00CE6D40"/>
    <w:rsid w:val="00CF621D"/>
    <w:rsid w:val="00D007C9"/>
    <w:rsid w:val="00D01702"/>
    <w:rsid w:val="00D019D5"/>
    <w:rsid w:val="00D04DFE"/>
    <w:rsid w:val="00D12BFD"/>
    <w:rsid w:val="00D134C5"/>
    <w:rsid w:val="00D15067"/>
    <w:rsid w:val="00D17115"/>
    <w:rsid w:val="00D172B7"/>
    <w:rsid w:val="00D206AA"/>
    <w:rsid w:val="00D37BA3"/>
    <w:rsid w:val="00D43BA6"/>
    <w:rsid w:val="00D46C88"/>
    <w:rsid w:val="00D51182"/>
    <w:rsid w:val="00D554AD"/>
    <w:rsid w:val="00D63D11"/>
    <w:rsid w:val="00D64DBE"/>
    <w:rsid w:val="00D65F3A"/>
    <w:rsid w:val="00D673D0"/>
    <w:rsid w:val="00D70731"/>
    <w:rsid w:val="00D71D02"/>
    <w:rsid w:val="00D71FBE"/>
    <w:rsid w:val="00D73B37"/>
    <w:rsid w:val="00D74949"/>
    <w:rsid w:val="00D74C46"/>
    <w:rsid w:val="00D819CB"/>
    <w:rsid w:val="00D8239E"/>
    <w:rsid w:val="00D85B59"/>
    <w:rsid w:val="00DA073C"/>
    <w:rsid w:val="00DA7C0D"/>
    <w:rsid w:val="00DB38BC"/>
    <w:rsid w:val="00DB3CBE"/>
    <w:rsid w:val="00DB7622"/>
    <w:rsid w:val="00DC226D"/>
    <w:rsid w:val="00DC326C"/>
    <w:rsid w:val="00DC60BB"/>
    <w:rsid w:val="00DD37AB"/>
    <w:rsid w:val="00DE7C24"/>
    <w:rsid w:val="00DF6C91"/>
    <w:rsid w:val="00E06CDB"/>
    <w:rsid w:val="00E126EF"/>
    <w:rsid w:val="00E144D3"/>
    <w:rsid w:val="00E15011"/>
    <w:rsid w:val="00E2091C"/>
    <w:rsid w:val="00E2176E"/>
    <w:rsid w:val="00E239DC"/>
    <w:rsid w:val="00E278A3"/>
    <w:rsid w:val="00E27BC2"/>
    <w:rsid w:val="00E32C30"/>
    <w:rsid w:val="00E364B5"/>
    <w:rsid w:val="00E364EB"/>
    <w:rsid w:val="00E40142"/>
    <w:rsid w:val="00E42659"/>
    <w:rsid w:val="00E427E7"/>
    <w:rsid w:val="00E51415"/>
    <w:rsid w:val="00E53B98"/>
    <w:rsid w:val="00E54F09"/>
    <w:rsid w:val="00E550CA"/>
    <w:rsid w:val="00E610D8"/>
    <w:rsid w:val="00E62DDD"/>
    <w:rsid w:val="00E636E7"/>
    <w:rsid w:val="00E64DB9"/>
    <w:rsid w:val="00E66810"/>
    <w:rsid w:val="00E67849"/>
    <w:rsid w:val="00E7443D"/>
    <w:rsid w:val="00E83305"/>
    <w:rsid w:val="00E85DB9"/>
    <w:rsid w:val="00E92DA8"/>
    <w:rsid w:val="00E943B2"/>
    <w:rsid w:val="00E9681D"/>
    <w:rsid w:val="00EA06D1"/>
    <w:rsid w:val="00EA07FC"/>
    <w:rsid w:val="00EA0DA7"/>
    <w:rsid w:val="00EA3FC6"/>
    <w:rsid w:val="00EB02FE"/>
    <w:rsid w:val="00EB0E5F"/>
    <w:rsid w:val="00EB46F8"/>
    <w:rsid w:val="00EC2999"/>
    <w:rsid w:val="00EC567A"/>
    <w:rsid w:val="00EC74AE"/>
    <w:rsid w:val="00EC7E06"/>
    <w:rsid w:val="00ED1FC8"/>
    <w:rsid w:val="00ED2935"/>
    <w:rsid w:val="00ED497D"/>
    <w:rsid w:val="00EE297A"/>
    <w:rsid w:val="00F01BCB"/>
    <w:rsid w:val="00F03305"/>
    <w:rsid w:val="00F06396"/>
    <w:rsid w:val="00F11671"/>
    <w:rsid w:val="00F1364F"/>
    <w:rsid w:val="00F15E6B"/>
    <w:rsid w:val="00F16190"/>
    <w:rsid w:val="00F167D1"/>
    <w:rsid w:val="00F20B91"/>
    <w:rsid w:val="00F221CF"/>
    <w:rsid w:val="00F22D3A"/>
    <w:rsid w:val="00F253E6"/>
    <w:rsid w:val="00F26913"/>
    <w:rsid w:val="00F26BF7"/>
    <w:rsid w:val="00F4374E"/>
    <w:rsid w:val="00F445AD"/>
    <w:rsid w:val="00F44DE4"/>
    <w:rsid w:val="00F4518B"/>
    <w:rsid w:val="00F46BF3"/>
    <w:rsid w:val="00F505C8"/>
    <w:rsid w:val="00F50C96"/>
    <w:rsid w:val="00F54723"/>
    <w:rsid w:val="00F617F7"/>
    <w:rsid w:val="00F61982"/>
    <w:rsid w:val="00F6712F"/>
    <w:rsid w:val="00F725AA"/>
    <w:rsid w:val="00F734BE"/>
    <w:rsid w:val="00F75C09"/>
    <w:rsid w:val="00F779F6"/>
    <w:rsid w:val="00F850D0"/>
    <w:rsid w:val="00F8675A"/>
    <w:rsid w:val="00F96C00"/>
    <w:rsid w:val="00F9783C"/>
    <w:rsid w:val="00FA0345"/>
    <w:rsid w:val="00FA7651"/>
    <w:rsid w:val="00FB05F9"/>
    <w:rsid w:val="00FB304F"/>
    <w:rsid w:val="00FB3DF3"/>
    <w:rsid w:val="00FB548A"/>
    <w:rsid w:val="00FC78BD"/>
    <w:rsid w:val="00FC7D96"/>
    <w:rsid w:val="00FD185E"/>
    <w:rsid w:val="00FD24FC"/>
    <w:rsid w:val="00FD7521"/>
    <w:rsid w:val="00FF3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C3BD"/>
  <w15:chartTrackingRefBased/>
  <w15:docId w15:val="{3906FF5F-CA39-4C15-82C4-93614368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C8E"/>
    <w:rPr>
      <w:lang w:val="nl-NL"/>
    </w:rPr>
  </w:style>
  <w:style w:type="paragraph" w:styleId="Kop1">
    <w:name w:val="heading 1"/>
    <w:basedOn w:val="Standaard"/>
    <w:next w:val="Standaard"/>
    <w:link w:val="Kop1Char"/>
    <w:uiPriority w:val="9"/>
    <w:qFormat/>
    <w:rsid w:val="00BF3EA0"/>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F3EA0"/>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BF3EA0"/>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F3EA0"/>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F3EA0"/>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F3EA0"/>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F3EA0"/>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F3EA0"/>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F3EA0"/>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EA0"/>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rsid w:val="00BF3EA0"/>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rsid w:val="00BF3EA0"/>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semiHidden/>
    <w:rsid w:val="00BF3EA0"/>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BF3EA0"/>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BF3EA0"/>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BF3EA0"/>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BF3EA0"/>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BF3EA0"/>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BF3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3EA0"/>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BF3EA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F3EA0"/>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BF3EA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F3EA0"/>
    <w:rPr>
      <w:i/>
      <w:iCs/>
      <w:color w:val="404040" w:themeColor="text1" w:themeTint="BF"/>
      <w:lang w:val="nl-NL"/>
    </w:rPr>
  </w:style>
  <w:style w:type="paragraph" w:styleId="Lijstalinea">
    <w:name w:val="List Paragraph"/>
    <w:basedOn w:val="Standaard"/>
    <w:uiPriority w:val="34"/>
    <w:qFormat/>
    <w:rsid w:val="00BF3EA0"/>
    <w:pPr>
      <w:ind w:left="720"/>
      <w:contextualSpacing/>
    </w:pPr>
  </w:style>
  <w:style w:type="character" w:styleId="Intensievebenadrukking">
    <w:name w:val="Intense Emphasis"/>
    <w:basedOn w:val="Standaardalinea-lettertype"/>
    <w:uiPriority w:val="21"/>
    <w:qFormat/>
    <w:rsid w:val="00BF3EA0"/>
    <w:rPr>
      <w:i/>
      <w:iCs/>
      <w:color w:val="0F4761" w:themeColor="accent1" w:themeShade="BF"/>
    </w:rPr>
  </w:style>
  <w:style w:type="paragraph" w:styleId="Duidelijkcitaat">
    <w:name w:val="Intense Quote"/>
    <w:basedOn w:val="Standaard"/>
    <w:next w:val="Standaard"/>
    <w:link w:val="DuidelijkcitaatChar"/>
    <w:uiPriority w:val="30"/>
    <w:qFormat/>
    <w:rsid w:val="00BF3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F3EA0"/>
    <w:rPr>
      <w:i/>
      <w:iCs/>
      <w:color w:val="0F4761" w:themeColor="accent1" w:themeShade="BF"/>
      <w:lang w:val="nl-NL"/>
    </w:rPr>
  </w:style>
  <w:style w:type="character" w:styleId="Intensieveverwijzing">
    <w:name w:val="Intense Reference"/>
    <w:basedOn w:val="Standaardalinea-lettertype"/>
    <w:uiPriority w:val="32"/>
    <w:qFormat/>
    <w:rsid w:val="00BF3EA0"/>
    <w:rPr>
      <w:b/>
      <w:bCs/>
      <w:smallCaps/>
      <w:color w:val="0F4761" w:themeColor="accent1" w:themeShade="BF"/>
      <w:spacing w:val="5"/>
    </w:rPr>
  </w:style>
  <w:style w:type="paragraph" w:styleId="Kopvaninhoudsopgave">
    <w:name w:val="TOC Heading"/>
    <w:basedOn w:val="Kop1"/>
    <w:next w:val="Standaard"/>
    <w:uiPriority w:val="39"/>
    <w:unhideWhenUsed/>
    <w:qFormat/>
    <w:rsid w:val="009F163D"/>
    <w:pPr>
      <w:spacing w:before="240" w:after="0"/>
      <w:outlineLvl w:val="9"/>
    </w:pPr>
    <w:rPr>
      <w:kern w:val="0"/>
      <w:sz w:val="32"/>
      <w:szCs w:val="32"/>
      <w:lang w:val="en-US"/>
      <w14:ligatures w14:val="none"/>
    </w:rPr>
  </w:style>
  <w:style w:type="table" w:styleId="Tabelraster">
    <w:name w:val="Table Grid"/>
    <w:basedOn w:val="Standaardtabel"/>
    <w:uiPriority w:val="39"/>
    <w:rsid w:val="001A1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9776ED"/>
    <w:pPr>
      <w:spacing w:after="200" w:line="240" w:lineRule="auto"/>
    </w:pPr>
    <w:rPr>
      <w:i/>
      <w:iCs/>
      <w:color w:val="0E2841" w:themeColor="text2"/>
      <w:sz w:val="18"/>
      <w:szCs w:val="18"/>
    </w:rPr>
  </w:style>
  <w:style w:type="paragraph" w:styleId="Inhopg1">
    <w:name w:val="toc 1"/>
    <w:basedOn w:val="Standaard"/>
    <w:next w:val="Standaard"/>
    <w:autoRedefine/>
    <w:uiPriority w:val="39"/>
    <w:unhideWhenUsed/>
    <w:rsid w:val="00DF6C91"/>
    <w:pPr>
      <w:spacing w:after="100"/>
    </w:pPr>
  </w:style>
  <w:style w:type="paragraph" w:styleId="Inhopg2">
    <w:name w:val="toc 2"/>
    <w:basedOn w:val="Standaard"/>
    <w:next w:val="Standaard"/>
    <w:autoRedefine/>
    <w:uiPriority w:val="39"/>
    <w:unhideWhenUsed/>
    <w:rsid w:val="00DF6C91"/>
    <w:pPr>
      <w:spacing w:after="100"/>
      <w:ind w:left="220"/>
    </w:pPr>
  </w:style>
  <w:style w:type="paragraph" w:styleId="Inhopg3">
    <w:name w:val="toc 3"/>
    <w:basedOn w:val="Standaard"/>
    <w:next w:val="Standaard"/>
    <w:autoRedefine/>
    <w:uiPriority w:val="39"/>
    <w:unhideWhenUsed/>
    <w:rsid w:val="00DF6C91"/>
    <w:pPr>
      <w:spacing w:after="100"/>
      <w:ind w:left="440"/>
    </w:pPr>
  </w:style>
  <w:style w:type="character" w:styleId="Hyperlink">
    <w:name w:val="Hyperlink"/>
    <w:basedOn w:val="Standaardalinea-lettertype"/>
    <w:uiPriority w:val="99"/>
    <w:unhideWhenUsed/>
    <w:rsid w:val="00DF6C9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C7BE-707B-47D2-9D52-3F8AF893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410</Words>
  <Characters>19438</Characters>
  <Application>Microsoft Office Word</Application>
  <DocSecurity>0</DocSecurity>
  <Lines>161</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 Gosker (student)</dc:creator>
  <cp:keywords/>
  <dc:description/>
  <cp:lastModifiedBy>Sil Gosker</cp:lastModifiedBy>
  <cp:revision>787</cp:revision>
  <dcterms:created xsi:type="dcterms:W3CDTF">2025-02-04T15:03:00Z</dcterms:created>
  <dcterms:modified xsi:type="dcterms:W3CDTF">2025-03-04T09:22:00Z</dcterms:modified>
</cp:coreProperties>
</file>